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600065" w:displacedByCustomXml="next"/>
    <w:bookmarkEnd w:id="0" w:displacedByCustomXml="next"/>
    <w:sdt>
      <w:sdtPr>
        <w:id w:val="-1014610148"/>
        <w:docPartObj>
          <w:docPartGallery w:val="Cover Pages"/>
          <w:docPartUnique/>
        </w:docPartObj>
      </w:sdtPr>
      <w:sdtEndPr/>
      <w:sdtContent>
        <w:p w14:paraId="7C62960F" w14:textId="72C9F976" w:rsidR="00027A83" w:rsidRDefault="00027A83">
          <w:r>
            <w:rPr>
              <w:noProof/>
            </w:rPr>
            <mc:AlternateContent>
              <mc:Choice Requires="wpg">
                <w:drawing>
                  <wp:anchor distT="0" distB="0" distL="114300" distR="114300" simplePos="0" relativeHeight="251659264" behindDoc="1" locked="0" layoutInCell="1" allowOverlap="1" wp14:anchorId="6D23C43E" wp14:editId="16D98807">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C6E7FF" w14:textId="3CA8E9D0" w:rsidR="00056D75" w:rsidRDefault="00056D75">
                                      <w:pPr>
                                        <w:pStyle w:val="Sansinterligne"/>
                                        <w:rPr>
                                          <w:color w:val="FFFFFF" w:themeColor="background1"/>
                                          <w:sz w:val="32"/>
                                          <w:szCs w:val="32"/>
                                        </w:rPr>
                                      </w:pPr>
                                      <w:r>
                                        <w:rPr>
                                          <w:color w:val="FFFFFF" w:themeColor="background1"/>
                                          <w:sz w:val="32"/>
                                          <w:szCs w:val="32"/>
                                        </w:rPr>
                                        <w:t>BIGEAU Anthony – GIOVANNENGELI Julien</w:t>
                                      </w:r>
                                    </w:p>
                                  </w:sdtContent>
                                </w:sdt>
                                <w:p w14:paraId="18BF1BB3" w14:textId="0F65F43C" w:rsidR="00056D75" w:rsidRDefault="007A308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56D75">
                                        <w:rPr>
                                          <w:caps/>
                                          <w:color w:val="FFFFFF" w:themeColor="background1"/>
                                        </w:rPr>
                                        <w:t>Bachelor 3 Informatique – 2020/202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965174" w14:textId="576E44C3" w:rsidR="00056D75" w:rsidRDefault="00056D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14:paraId="7FBFCE84" w14:textId="55600BDC" w:rsidR="00056D75" w:rsidRDefault="00056D75">
                                  <w:pPr>
                                    <w:pStyle w:val="Sansinterligne"/>
                                    <w:spacing w:before="240"/>
                                    <w:rPr>
                                      <w:caps/>
                                      <w:color w:val="162F33" w:themeColor="text2"/>
                                      <w:sz w:val="36"/>
                                      <w:szCs w:val="36"/>
                                    </w:rPr>
                                  </w:pPr>
                                  <w:r>
                                    <w:rPr>
                                      <w:noProof/>
                                    </w:rPr>
                                    <w:drawing>
                                      <wp:inline distT="0" distB="0" distL="0" distR="0" wp14:anchorId="60B3E810" wp14:editId="70DA924A">
                                        <wp:extent cx="1494155" cy="60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600710"/>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3C43E"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0b4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8b97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BC6E7FF" w14:textId="3CA8E9D0" w:rsidR="00056D75" w:rsidRDefault="00056D75">
                                <w:pPr>
                                  <w:pStyle w:val="Sansinterligne"/>
                                  <w:rPr>
                                    <w:color w:val="FFFFFF" w:themeColor="background1"/>
                                    <w:sz w:val="32"/>
                                    <w:szCs w:val="32"/>
                                  </w:rPr>
                                </w:pPr>
                                <w:r>
                                  <w:rPr>
                                    <w:color w:val="FFFFFF" w:themeColor="background1"/>
                                    <w:sz w:val="32"/>
                                    <w:szCs w:val="32"/>
                                  </w:rPr>
                                  <w:t>BIGEAU Anthony – GIOVANNENGELI Julien</w:t>
                                </w:r>
                              </w:p>
                            </w:sdtContent>
                          </w:sdt>
                          <w:p w14:paraId="18BF1BB3" w14:textId="0F65F43C" w:rsidR="00056D75" w:rsidRDefault="007A308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56D75">
                                  <w:rPr>
                                    <w:caps/>
                                    <w:color w:val="FFFFFF" w:themeColor="background1"/>
                                  </w:rPr>
                                  <w:t>Bachelor 3 Informatique – 2020/2021</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6965174" w14:textId="576E44C3" w:rsidR="00056D75" w:rsidRDefault="00056D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p w14:paraId="7FBFCE84" w14:textId="55600BDC" w:rsidR="00056D75" w:rsidRDefault="00056D75">
                            <w:pPr>
                              <w:pStyle w:val="Sansinterligne"/>
                              <w:spacing w:before="240"/>
                              <w:rPr>
                                <w:caps/>
                                <w:color w:val="162F33" w:themeColor="text2"/>
                                <w:sz w:val="36"/>
                                <w:szCs w:val="36"/>
                              </w:rPr>
                            </w:pPr>
                            <w:r>
                              <w:rPr>
                                <w:noProof/>
                              </w:rPr>
                              <w:drawing>
                                <wp:inline distT="0" distB="0" distL="0" distR="0" wp14:anchorId="60B3E810" wp14:editId="70DA924A">
                                  <wp:extent cx="1494155" cy="600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600710"/>
                                          </a:xfrm>
                                          <a:prstGeom prst="rect">
                                            <a:avLst/>
                                          </a:prstGeom>
                                          <a:noFill/>
                                          <a:ln>
                                            <a:noFill/>
                                          </a:ln>
                                        </pic:spPr>
                                      </pic:pic>
                                    </a:graphicData>
                                  </a:graphic>
                                </wp:inline>
                              </w:drawing>
                            </w:r>
                          </w:p>
                        </w:txbxContent>
                      </v:textbox>
                    </v:shape>
                    <w10:wrap anchorx="page" anchory="page"/>
                  </v:group>
                </w:pict>
              </mc:Fallback>
            </mc:AlternateContent>
          </w:r>
        </w:p>
      </w:sdtContent>
    </w:sdt>
    <w:p w14:paraId="589EA28A" w14:textId="3573913C" w:rsidR="002B7109" w:rsidRDefault="002B7109"/>
    <w:p w14:paraId="2D977CD8" w14:textId="77777777" w:rsidR="002B7109" w:rsidRDefault="002B7109">
      <w:r>
        <w:br w:type="page"/>
      </w:r>
    </w:p>
    <w:sdt>
      <w:sdtPr>
        <w:rPr>
          <w:caps w:val="0"/>
          <w:color w:val="auto"/>
          <w:spacing w:val="0"/>
          <w:sz w:val="20"/>
          <w:szCs w:val="20"/>
        </w:rPr>
        <w:id w:val="131996813"/>
        <w:docPartObj>
          <w:docPartGallery w:val="Table of Contents"/>
          <w:docPartUnique/>
        </w:docPartObj>
      </w:sdtPr>
      <w:sdtEndPr>
        <w:rPr>
          <w:b/>
          <w:bCs/>
        </w:rPr>
      </w:sdtEndPr>
      <w:sdtContent>
        <w:p w14:paraId="65562166" w14:textId="01C46CD5" w:rsidR="002B7109" w:rsidRDefault="002B7109">
          <w:pPr>
            <w:pStyle w:val="En-ttedetabledesmatires"/>
          </w:pPr>
          <w:r>
            <w:t>Sommaire</w:t>
          </w:r>
        </w:p>
        <w:p w14:paraId="3275EE04" w14:textId="4D4E8BC3" w:rsidR="00825968" w:rsidRDefault="002B7109">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0605615" w:history="1">
            <w:r w:rsidR="00825968" w:rsidRPr="005E5DC7">
              <w:rPr>
                <w:rStyle w:val="Lienhypertexte"/>
                <w:noProof/>
              </w:rPr>
              <w:t>Introduction</w:t>
            </w:r>
            <w:r w:rsidR="00825968">
              <w:rPr>
                <w:noProof/>
                <w:webHidden/>
              </w:rPr>
              <w:tab/>
            </w:r>
            <w:r w:rsidR="00825968">
              <w:rPr>
                <w:noProof/>
                <w:webHidden/>
              </w:rPr>
              <w:fldChar w:fldCharType="begin"/>
            </w:r>
            <w:r w:rsidR="00825968">
              <w:rPr>
                <w:noProof/>
                <w:webHidden/>
              </w:rPr>
              <w:instrText xml:space="preserve"> PAGEREF _Toc70605615 \h </w:instrText>
            </w:r>
            <w:r w:rsidR="00825968">
              <w:rPr>
                <w:noProof/>
                <w:webHidden/>
              </w:rPr>
            </w:r>
            <w:r w:rsidR="00825968">
              <w:rPr>
                <w:noProof/>
                <w:webHidden/>
              </w:rPr>
              <w:fldChar w:fldCharType="separate"/>
            </w:r>
            <w:r w:rsidR="00825968">
              <w:rPr>
                <w:noProof/>
                <w:webHidden/>
              </w:rPr>
              <w:t>2</w:t>
            </w:r>
            <w:r w:rsidR="00825968">
              <w:rPr>
                <w:noProof/>
                <w:webHidden/>
              </w:rPr>
              <w:fldChar w:fldCharType="end"/>
            </w:r>
          </w:hyperlink>
        </w:p>
        <w:p w14:paraId="7138CDB7" w14:textId="72EAACEF" w:rsidR="00825968" w:rsidRDefault="00825968">
          <w:pPr>
            <w:pStyle w:val="TM1"/>
            <w:tabs>
              <w:tab w:val="right" w:leader="dot" w:pos="9062"/>
            </w:tabs>
            <w:rPr>
              <w:noProof/>
              <w:sz w:val="22"/>
              <w:szCs w:val="22"/>
              <w:lang w:eastAsia="fr-FR"/>
            </w:rPr>
          </w:pPr>
          <w:hyperlink w:anchor="_Toc70605616" w:history="1">
            <w:r w:rsidRPr="005E5DC7">
              <w:rPr>
                <w:rStyle w:val="Lienhypertexte"/>
                <w:noProof/>
              </w:rPr>
              <w:t>Architecture réseau</w:t>
            </w:r>
            <w:r>
              <w:rPr>
                <w:noProof/>
                <w:webHidden/>
              </w:rPr>
              <w:tab/>
            </w:r>
            <w:r>
              <w:rPr>
                <w:noProof/>
                <w:webHidden/>
              </w:rPr>
              <w:fldChar w:fldCharType="begin"/>
            </w:r>
            <w:r>
              <w:rPr>
                <w:noProof/>
                <w:webHidden/>
              </w:rPr>
              <w:instrText xml:space="preserve"> PAGEREF _Toc70605616 \h </w:instrText>
            </w:r>
            <w:r>
              <w:rPr>
                <w:noProof/>
                <w:webHidden/>
              </w:rPr>
            </w:r>
            <w:r>
              <w:rPr>
                <w:noProof/>
                <w:webHidden/>
              </w:rPr>
              <w:fldChar w:fldCharType="separate"/>
            </w:r>
            <w:r>
              <w:rPr>
                <w:noProof/>
                <w:webHidden/>
              </w:rPr>
              <w:t>3</w:t>
            </w:r>
            <w:r>
              <w:rPr>
                <w:noProof/>
                <w:webHidden/>
              </w:rPr>
              <w:fldChar w:fldCharType="end"/>
            </w:r>
          </w:hyperlink>
        </w:p>
        <w:p w14:paraId="2B38E383" w14:textId="604642A8" w:rsidR="00825968" w:rsidRDefault="00825968">
          <w:pPr>
            <w:pStyle w:val="TM1"/>
            <w:tabs>
              <w:tab w:val="right" w:leader="dot" w:pos="9062"/>
            </w:tabs>
            <w:rPr>
              <w:noProof/>
              <w:sz w:val="22"/>
              <w:szCs w:val="22"/>
              <w:lang w:eastAsia="fr-FR"/>
            </w:rPr>
          </w:pPr>
          <w:hyperlink w:anchor="_Toc70605617" w:history="1">
            <w:r w:rsidRPr="005E5DC7">
              <w:rPr>
                <w:rStyle w:val="Lienhypertexte"/>
                <w:noProof/>
              </w:rPr>
              <w:t>Configuration de la box et du routeur</w:t>
            </w:r>
            <w:r>
              <w:rPr>
                <w:noProof/>
                <w:webHidden/>
              </w:rPr>
              <w:tab/>
            </w:r>
            <w:r>
              <w:rPr>
                <w:noProof/>
                <w:webHidden/>
              </w:rPr>
              <w:fldChar w:fldCharType="begin"/>
            </w:r>
            <w:r>
              <w:rPr>
                <w:noProof/>
                <w:webHidden/>
              </w:rPr>
              <w:instrText xml:space="preserve"> PAGEREF _Toc70605617 \h </w:instrText>
            </w:r>
            <w:r>
              <w:rPr>
                <w:noProof/>
                <w:webHidden/>
              </w:rPr>
            </w:r>
            <w:r>
              <w:rPr>
                <w:noProof/>
                <w:webHidden/>
              </w:rPr>
              <w:fldChar w:fldCharType="separate"/>
            </w:r>
            <w:r>
              <w:rPr>
                <w:noProof/>
                <w:webHidden/>
              </w:rPr>
              <w:t>4</w:t>
            </w:r>
            <w:r>
              <w:rPr>
                <w:noProof/>
                <w:webHidden/>
              </w:rPr>
              <w:fldChar w:fldCharType="end"/>
            </w:r>
          </w:hyperlink>
        </w:p>
        <w:p w14:paraId="407CE026" w14:textId="05322B53" w:rsidR="00825968" w:rsidRDefault="00825968">
          <w:pPr>
            <w:pStyle w:val="TM2"/>
            <w:tabs>
              <w:tab w:val="right" w:leader="dot" w:pos="9062"/>
            </w:tabs>
            <w:rPr>
              <w:noProof/>
              <w:sz w:val="22"/>
              <w:szCs w:val="22"/>
              <w:lang w:eastAsia="fr-FR"/>
            </w:rPr>
          </w:pPr>
          <w:hyperlink w:anchor="_Toc70605618" w:history="1">
            <w:r w:rsidRPr="005E5DC7">
              <w:rPr>
                <w:rStyle w:val="Lienhypertexte"/>
                <w:noProof/>
              </w:rPr>
              <w:t>Configuration de la BOX</w:t>
            </w:r>
            <w:r>
              <w:rPr>
                <w:noProof/>
                <w:webHidden/>
              </w:rPr>
              <w:tab/>
            </w:r>
            <w:r>
              <w:rPr>
                <w:noProof/>
                <w:webHidden/>
              </w:rPr>
              <w:fldChar w:fldCharType="begin"/>
            </w:r>
            <w:r>
              <w:rPr>
                <w:noProof/>
                <w:webHidden/>
              </w:rPr>
              <w:instrText xml:space="preserve"> PAGEREF _Toc70605618 \h </w:instrText>
            </w:r>
            <w:r>
              <w:rPr>
                <w:noProof/>
                <w:webHidden/>
              </w:rPr>
            </w:r>
            <w:r>
              <w:rPr>
                <w:noProof/>
                <w:webHidden/>
              </w:rPr>
              <w:fldChar w:fldCharType="separate"/>
            </w:r>
            <w:r>
              <w:rPr>
                <w:noProof/>
                <w:webHidden/>
              </w:rPr>
              <w:t>4</w:t>
            </w:r>
            <w:r>
              <w:rPr>
                <w:noProof/>
                <w:webHidden/>
              </w:rPr>
              <w:fldChar w:fldCharType="end"/>
            </w:r>
          </w:hyperlink>
        </w:p>
        <w:p w14:paraId="11AFD731" w14:textId="3057B9D6" w:rsidR="00825968" w:rsidRDefault="00825968">
          <w:pPr>
            <w:pStyle w:val="TM2"/>
            <w:tabs>
              <w:tab w:val="right" w:leader="dot" w:pos="9062"/>
            </w:tabs>
            <w:rPr>
              <w:noProof/>
              <w:sz w:val="22"/>
              <w:szCs w:val="22"/>
              <w:lang w:eastAsia="fr-FR"/>
            </w:rPr>
          </w:pPr>
          <w:hyperlink w:anchor="_Toc70605619" w:history="1">
            <w:r w:rsidRPr="005E5DC7">
              <w:rPr>
                <w:rStyle w:val="Lienhypertexte"/>
                <w:noProof/>
              </w:rPr>
              <w:t>Configuration du routeur</w:t>
            </w:r>
            <w:r>
              <w:rPr>
                <w:noProof/>
                <w:webHidden/>
              </w:rPr>
              <w:tab/>
            </w:r>
            <w:r>
              <w:rPr>
                <w:noProof/>
                <w:webHidden/>
              </w:rPr>
              <w:fldChar w:fldCharType="begin"/>
            </w:r>
            <w:r>
              <w:rPr>
                <w:noProof/>
                <w:webHidden/>
              </w:rPr>
              <w:instrText xml:space="preserve"> PAGEREF _Toc70605619 \h </w:instrText>
            </w:r>
            <w:r>
              <w:rPr>
                <w:noProof/>
                <w:webHidden/>
              </w:rPr>
            </w:r>
            <w:r>
              <w:rPr>
                <w:noProof/>
                <w:webHidden/>
              </w:rPr>
              <w:fldChar w:fldCharType="separate"/>
            </w:r>
            <w:r>
              <w:rPr>
                <w:noProof/>
                <w:webHidden/>
              </w:rPr>
              <w:t>4</w:t>
            </w:r>
            <w:r>
              <w:rPr>
                <w:noProof/>
                <w:webHidden/>
              </w:rPr>
              <w:fldChar w:fldCharType="end"/>
            </w:r>
          </w:hyperlink>
        </w:p>
        <w:p w14:paraId="21DF2DEC" w14:textId="5B12DA1B" w:rsidR="00825968" w:rsidRDefault="00825968">
          <w:pPr>
            <w:pStyle w:val="TM2"/>
            <w:tabs>
              <w:tab w:val="right" w:leader="dot" w:pos="9062"/>
            </w:tabs>
            <w:rPr>
              <w:noProof/>
              <w:sz w:val="22"/>
              <w:szCs w:val="22"/>
              <w:lang w:eastAsia="fr-FR"/>
            </w:rPr>
          </w:pPr>
          <w:hyperlink w:anchor="_Toc70605620" w:history="1">
            <w:r w:rsidRPr="005E5DC7">
              <w:rPr>
                <w:rStyle w:val="Lienhypertexte"/>
                <w:noProof/>
              </w:rPr>
              <w:t>Mappage de port</w:t>
            </w:r>
            <w:r>
              <w:rPr>
                <w:noProof/>
                <w:webHidden/>
              </w:rPr>
              <w:tab/>
            </w:r>
            <w:r>
              <w:rPr>
                <w:noProof/>
                <w:webHidden/>
              </w:rPr>
              <w:fldChar w:fldCharType="begin"/>
            </w:r>
            <w:r>
              <w:rPr>
                <w:noProof/>
                <w:webHidden/>
              </w:rPr>
              <w:instrText xml:space="preserve"> PAGEREF _Toc70605620 \h </w:instrText>
            </w:r>
            <w:r>
              <w:rPr>
                <w:noProof/>
                <w:webHidden/>
              </w:rPr>
            </w:r>
            <w:r>
              <w:rPr>
                <w:noProof/>
                <w:webHidden/>
              </w:rPr>
              <w:fldChar w:fldCharType="separate"/>
            </w:r>
            <w:r>
              <w:rPr>
                <w:noProof/>
                <w:webHidden/>
              </w:rPr>
              <w:t>7</w:t>
            </w:r>
            <w:r>
              <w:rPr>
                <w:noProof/>
                <w:webHidden/>
              </w:rPr>
              <w:fldChar w:fldCharType="end"/>
            </w:r>
          </w:hyperlink>
        </w:p>
        <w:p w14:paraId="09F17647" w14:textId="48C2EF9B" w:rsidR="00825968" w:rsidRDefault="00825968">
          <w:pPr>
            <w:pStyle w:val="TM1"/>
            <w:tabs>
              <w:tab w:val="right" w:leader="dot" w:pos="9062"/>
            </w:tabs>
            <w:rPr>
              <w:noProof/>
              <w:sz w:val="22"/>
              <w:szCs w:val="22"/>
              <w:lang w:eastAsia="fr-FR"/>
            </w:rPr>
          </w:pPr>
          <w:hyperlink w:anchor="_Toc70605621" w:history="1">
            <w:r w:rsidRPr="005E5DC7">
              <w:rPr>
                <w:rStyle w:val="Lienhypertexte"/>
                <w:noProof/>
              </w:rPr>
              <w:t>Configuration et sécurité du Raspberry Pi</w:t>
            </w:r>
            <w:r>
              <w:rPr>
                <w:noProof/>
                <w:webHidden/>
              </w:rPr>
              <w:tab/>
            </w:r>
            <w:r>
              <w:rPr>
                <w:noProof/>
                <w:webHidden/>
              </w:rPr>
              <w:fldChar w:fldCharType="begin"/>
            </w:r>
            <w:r>
              <w:rPr>
                <w:noProof/>
                <w:webHidden/>
              </w:rPr>
              <w:instrText xml:space="preserve"> PAGEREF _Toc70605621 \h </w:instrText>
            </w:r>
            <w:r>
              <w:rPr>
                <w:noProof/>
                <w:webHidden/>
              </w:rPr>
            </w:r>
            <w:r>
              <w:rPr>
                <w:noProof/>
                <w:webHidden/>
              </w:rPr>
              <w:fldChar w:fldCharType="separate"/>
            </w:r>
            <w:r>
              <w:rPr>
                <w:noProof/>
                <w:webHidden/>
              </w:rPr>
              <w:t>8</w:t>
            </w:r>
            <w:r>
              <w:rPr>
                <w:noProof/>
                <w:webHidden/>
              </w:rPr>
              <w:fldChar w:fldCharType="end"/>
            </w:r>
          </w:hyperlink>
        </w:p>
        <w:p w14:paraId="0F533679" w14:textId="274163DB" w:rsidR="00825968" w:rsidRDefault="00825968">
          <w:pPr>
            <w:pStyle w:val="TM2"/>
            <w:tabs>
              <w:tab w:val="right" w:leader="dot" w:pos="9062"/>
            </w:tabs>
            <w:rPr>
              <w:noProof/>
              <w:sz w:val="22"/>
              <w:szCs w:val="22"/>
              <w:lang w:eastAsia="fr-FR"/>
            </w:rPr>
          </w:pPr>
          <w:hyperlink w:anchor="_Toc70605622" w:history="1">
            <w:r w:rsidRPr="005E5DC7">
              <w:rPr>
                <w:rStyle w:val="Lienhypertexte"/>
                <w:noProof/>
              </w:rPr>
              <w:t>Configuration</w:t>
            </w:r>
            <w:r>
              <w:rPr>
                <w:noProof/>
                <w:webHidden/>
              </w:rPr>
              <w:tab/>
            </w:r>
            <w:r>
              <w:rPr>
                <w:noProof/>
                <w:webHidden/>
              </w:rPr>
              <w:fldChar w:fldCharType="begin"/>
            </w:r>
            <w:r>
              <w:rPr>
                <w:noProof/>
                <w:webHidden/>
              </w:rPr>
              <w:instrText xml:space="preserve"> PAGEREF _Toc70605622 \h </w:instrText>
            </w:r>
            <w:r>
              <w:rPr>
                <w:noProof/>
                <w:webHidden/>
              </w:rPr>
            </w:r>
            <w:r>
              <w:rPr>
                <w:noProof/>
                <w:webHidden/>
              </w:rPr>
              <w:fldChar w:fldCharType="separate"/>
            </w:r>
            <w:r>
              <w:rPr>
                <w:noProof/>
                <w:webHidden/>
              </w:rPr>
              <w:t>8</w:t>
            </w:r>
            <w:r>
              <w:rPr>
                <w:noProof/>
                <w:webHidden/>
              </w:rPr>
              <w:fldChar w:fldCharType="end"/>
            </w:r>
          </w:hyperlink>
        </w:p>
        <w:p w14:paraId="065D67AC" w14:textId="75EBD909" w:rsidR="00825968" w:rsidRDefault="00825968">
          <w:pPr>
            <w:pStyle w:val="TM2"/>
            <w:tabs>
              <w:tab w:val="right" w:leader="dot" w:pos="9062"/>
            </w:tabs>
            <w:rPr>
              <w:noProof/>
              <w:sz w:val="22"/>
              <w:szCs w:val="22"/>
              <w:lang w:eastAsia="fr-FR"/>
            </w:rPr>
          </w:pPr>
          <w:hyperlink w:anchor="_Toc70605623" w:history="1">
            <w:r w:rsidRPr="005E5DC7">
              <w:rPr>
                <w:rStyle w:val="Lienhypertexte"/>
                <w:noProof/>
              </w:rPr>
              <w:t>Aspect sécurité</w:t>
            </w:r>
            <w:r>
              <w:rPr>
                <w:noProof/>
                <w:webHidden/>
              </w:rPr>
              <w:tab/>
            </w:r>
            <w:r>
              <w:rPr>
                <w:noProof/>
                <w:webHidden/>
              </w:rPr>
              <w:fldChar w:fldCharType="begin"/>
            </w:r>
            <w:r>
              <w:rPr>
                <w:noProof/>
                <w:webHidden/>
              </w:rPr>
              <w:instrText xml:space="preserve"> PAGEREF _Toc70605623 \h </w:instrText>
            </w:r>
            <w:r>
              <w:rPr>
                <w:noProof/>
                <w:webHidden/>
              </w:rPr>
            </w:r>
            <w:r>
              <w:rPr>
                <w:noProof/>
                <w:webHidden/>
              </w:rPr>
              <w:fldChar w:fldCharType="separate"/>
            </w:r>
            <w:r>
              <w:rPr>
                <w:noProof/>
                <w:webHidden/>
              </w:rPr>
              <w:t>8</w:t>
            </w:r>
            <w:r>
              <w:rPr>
                <w:noProof/>
                <w:webHidden/>
              </w:rPr>
              <w:fldChar w:fldCharType="end"/>
            </w:r>
          </w:hyperlink>
        </w:p>
        <w:p w14:paraId="485EEF4D" w14:textId="17A283F0" w:rsidR="00825968" w:rsidRDefault="00825968">
          <w:pPr>
            <w:pStyle w:val="TM1"/>
            <w:tabs>
              <w:tab w:val="right" w:leader="dot" w:pos="9062"/>
            </w:tabs>
            <w:rPr>
              <w:noProof/>
              <w:sz w:val="22"/>
              <w:szCs w:val="22"/>
              <w:lang w:eastAsia="fr-FR"/>
            </w:rPr>
          </w:pPr>
          <w:hyperlink w:anchor="_Toc70605624" w:history="1">
            <w:r w:rsidRPr="005E5DC7">
              <w:rPr>
                <w:rStyle w:val="Lienhypertexte"/>
                <w:noProof/>
              </w:rPr>
              <w:t>Sauvegarde Raspberry Pi</w:t>
            </w:r>
            <w:r>
              <w:rPr>
                <w:noProof/>
                <w:webHidden/>
              </w:rPr>
              <w:tab/>
            </w:r>
            <w:r>
              <w:rPr>
                <w:noProof/>
                <w:webHidden/>
              </w:rPr>
              <w:fldChar w:fldCharType="begin"/>
            </w:r>
            <w:r>
              <w:rPr>
                <w:noProof/>
                <w:webHidden/>
              </w:rPr>
              <w:instrText xml:space="preserve"> PAGEREF _Toc70605624 \h </w:instrText>
            </w:r>
            <w:r>
              <w:rPr>
                <w:noProof/>
                <w:webHidden/>
              </w:rPr>
            </w:r>
            <w:r>
              <w:rPr>
                <w:noProof/>
                <w:webHidden/>
              </w:rPr>
              <w:fldChar w:fldCharType="separate"/>
            </w:r>
            <w:r>
              <w:rPr>
                <w:noProof/>
                <w:webHidden/>
              </w:rPr>
              <w:t>9</w:t>
            </w:r>
            <w:r>
              <w:rPr>
                <w:noProof/>
                <w:webHidden/>
              </w:rPr>
              <w:fldChar w:fldCharType="end"/>
            </w:r>
          </w:hyperlink>
        </w:p>
        <w:p w14:paraId="7D0F3130" w14:textId="4685C729" w:rsidR="00825968" w:rsidRDefault="00825968">
          <w:pPr>
            <w:pStyle w:val="TM1"/>
            <w:tabs>
              <w:tab w:val="right" w:leader="dot" w:pos="9062"/>
            </w:tabs>
            <w:rPr>
              <w:noProof/>
              <w:sz w:val="22"/>
              <w:szCs w:val="22"/>
              <w:lang w:eastAsia="fr-FR"/>
            </w:rPr>
          </w:pPr>
          <w:hyperlink w:anchor="_Toc70605625" w:history="1">
            <w:r w:rsidRPr="005E5DC7">
              <w:rPr>
                <w:rStyle w:val="Lienhypertexte"/>
                <w:noProof/>
              </w:rPr>
              <w:t>VPN</w:t>
            </w:r>
            <w:r>
              <w:rPr>
                <w:noProof/>
                <w:webHidden/>
              </w:rPr>
              <w:tab/>
            </w:r>
            <w:r>
              <w:rPr>
                <w:noProof/>
                <w:webHidden/>
              </w:rPr>
              <w:fldChar w:fldCharType="begin"/>
            </w:r>
            <w:r>
              <w:rPr>
                <w:noProof/>
                <w:webHidden/>
              </w:rPr>
              <w:instrText xml:space="preserve"> PAGEREF _Toc70605625 \h </w:instrText>
            </w:r>
            <w:r>
              <w:rPr>
                <w:noProof/>
                <w:webHidden/>
              </w:rPr>
            </w:r>
            <w:r>
              <w:rPr>
                <w:noProof/>
                <w:webHidden/>
              </w:rPr>
              <w:fldChar w:fldCharType="separate"/>
            </w:r>
            <w:r>
              <w:rPr>
                <w:noProof/>
                <w:webHidden/>
              </w:rPr>
              <w:t>9</w:t>
            </w:r>
            <w:r>
              <w:rPr>
                <w:noProof/>
                <w:webHidden/>
              </w:rPr>
              <w:fldChar w:fldCharType="end"/>
            </w:r>
          </w:hyperlink>
        </w:p>
        <w:p w14:paraId="4ADF04EF" w14:textId="7FB2BBFB" w:rsidR="00825968" w:rsidRDefault="00825968">
          <w:pPr>
            <w:pStyle w:val="TM2"/>
            <w:tabs>
              <w:tab w:val="right" w:leader="dot" w:pos="9062"/>
            </w:tabs>
            <w:rPr>
              <w:noProof/>
              <w:sz w:val="22"/>
              <w:szCs w:val="22"/>
              <w:lang w:eastAsia="fr-FR"/>
            </w:rPr>
          </w:pPr>
          <w:hyperlink w:anchor="_Toc70605626" w:history="1">
            <w:r w:rsidRPr="005E5DC7">
              <w:rPr>
                <w:rStyle w:val="Lienhypertexte"/>
                <w:noProof/>
              </w:rPr>
              <w:t>Partie serveur et routeur / Box</w:t>
            </w:r>
            <w:r>
              <w:rPr>
                <w:noProof/>
                <w:webHidden/>
              </w:rPr>
              <w:tab/>
            </w:r>
            <w:r>
              <w:rPr>
                <w:noProof/>
                <w:webHidden/>
              </w:rPr>
              <w:fldChar w:fldCharType="begin"/>
            </w:r>
            <w:r>
              <w:rPr>
                <w:noProof/>
                <w:webHidden/>
              </w:rPr>
              <w:instrText xml:space="preserve"> PAGEREF _Toc70605626 \h </w:instrText>
            </w:r>
            <w:r>
              <w:rPr>
                <w:noProof/>
                <w:webHidden/>
              </w:rPr>
            </w:r>
            <w:r>
              <w:rPr>
                <w:noProof/>
                <w:webHidden/>
              </w:rPr>
              <w:fldChar w:fldCharType="separate"/>
            </w:r>
            <w:r>
              <w:rPr>
                <w:noProof/>
                <w:webHidden/>
              </w:rPr>
              <w:t>9</w:t>
            </w:r>
            <w:r>
              <w:rPr>
                <w:noProof/>
                <w:webHidden/>
              </w:rPr>
              <w:fldChar w:fldCharType="end"/>
            </w:r>
          </w:hyperlink>
        </w:p>
        <w:p w14:paraId="68CD2076" w14:textId="5FAD3D06" w:rsidR="00825968" w:rsidRDefault="00825968">
          <w:pPr>
            <w:pStyle w:val="TM2"/>
            <w:tabs>
              <w:tab w:val="right" w:leader="dot" w:pos="9062"/>
            </w:tabs>
            <w:rPr>
              <w:noProof/>
              <w:sz w:val="22"/>
              <w:szCs w:val="22"/>
              <w:lang w:eastAsia="fr-FR"/>
            </w:rPr>
          </w:pPr>
          <w:hyperlink w:anchor="_Toc70605627" w:history="1">
            <w:r w:rsidRPr="005E5DC7">
              <w:rPr>
                <w:rStyle w:val="Lienhypertexte"/>
                <w:noProof/>
              </w:rPr>
              <w:t>Partie client (Windows 10)</w:t>
            </w:r>
            <w:r>
              <w:rPr>
                <w:noProof/>
                <w:webHidden/>
              </w:rPr>
              <w:tab/>
            </w:r>
            <w:r>
              <w:rPr>
                <w:noProof/>
                <w:webHidden/>
              </w:rPr>
              <w:fldChar w:fldCharType="begin"/>
            </w:r>
            <w:r>
              <w:rPr>
                <w:noProof/>
                <w:webHidden/>
              </w:rPr>
              <w:instrText xml:space="preserve"> PAGEREF _Toc70605627 \h </w:instrText>
            </w:r>
            <w:r>
              <w:rPr>
                <w:noProof/>
                <w:webHidden/>
              </w:rPr>
            </w:r>
            <w:r>
              <w:rPr>
                <w:noProof/>
                <w:webHidden/>
              </w:rPr>
              <w:fldChar w:fldCharType="separate"/>
            </w:r>
            <w:r>
              <w:rPr>
                <w:noProof/>
                <w:webHidden/>
              </w:rPr>
              <w:t>10</w:t>
            </w:r>
            <w:r>
              <w:rPr>
                <w:noProof/>
                <w:webHidden/>
              </w:rPr>
              <w:fldChar w:fldCharType="end"/>
            </w:r>
          </w:hyperlink>
        </w:p>
        <w:p w14:paraId="20632E54" w14:textId="102409E9" w:rsidR="00825968" w:rsidRDefault="00825968">
          <w:pPr>
            <w:pStyle w:val="TM1"/>
            <w:tabs>
              <w:tab w:val="right" w:leader="dot" w:pos="9062"/>
            </w:tabs>
            <w:rPr>
              <w:noProof/>
              <w:sz w:val="22"/>
              <w:szCs w:val="22"/>
              <w:lang w:eastAsia="fr-FR"/>
            </w:rPr>
          </w:pPr>
          <w:hyperlink w:anchor="_Toc70605628" w:history="1">
            <w:r w:rsidRPr="005E5DC7">
              <w:rPr>
                <w:rStyle w:val="Lienhypertexte"/>
                <w:noProof/>
              </w:rPr>
              <w:t>Virtualisation (Proxmox)</w:t>
            </w:r>
            <w:r>
              <w:rPr>
                <w:noProof/>
                <w:webHidden/>
              </w:rPr>
              <w:tab/>
            </w:r>
            <w:r>
              <w:rPr>
                <w:noProof/>
                <w:webHidden/>
              </w:rPr>
              <w:fldChar w:fldCharType="begin"/>
            </w:r>
            <w:r>
              <w:rPr>
                <w:noProof/>
                <w:webHidden/>
              </w:rPr>
              <w:instrText xml:space="preserve"> PAGEREF _Toc70605628 \h </w:instrText>
            </w:r>
            <w:r>
              <w:rPr>
                <w:noProof/>
                <w:webHidden/>
              </w:rPr>
            </w:r>
            <w:r>
              <w:rPr>
                <w:noProof/>
                <w:webHidden/>
              </w:rPr>
              <w:fldChar w:fldCharType="separate"/>
            </w:r>
            <w:r>
              <w:rPr>
                <w:noProof/>
                <w:webHidden/>
              </w:rPr>
              <w:t>10</w:t>
            </w:r>
            <w:r>
              <w:rPr>
                <w:noProof/>
                <w:webHidden/>
              </w:rPr>
              <w:fldChar w:fldCharType="end"/>
            </w:r>
          </w:hyperlink>
        </w:p>
        <w:p w14:paraId="17F50FBB" w14:textId="09A54873" w:rsidR="00825968" w:rsidRDefault="00825968">
          <w:pPr>
            <w:pStyle w:val="TM2"/>
            <w:tabs>
              <w:tab w:val="right" w:leader="dot" w:pos="9062"/>
            </w:tabs>
            <w:rPr>
              <w:noProof/>
              <w:sz w:val="22"/>
              <w:szCs w:val="22"/>
              <w:lang w:eastAsia="fr-FR"/>
            </w:rPr>
          </w:pPr>
          <w:hyperlink w:anchor="_Toc70605629" w:history="1">
            <w:r w:rsidRPr="005E5DC7">
              <w:rPr>
                <w:rStyle w:val="Lienhypertexte"/>
                <w:noProof/>
              </w:rPr>
              <w:t>Configuration de base</w:t>
            </w:r>
            <w:r>
              <w:rPr>
                <w:noProof/>
                <w:webHidden/>
              </w:rPr>
              <w:tab/>
            </w:r>
            <w:r>
              <w:rPr>
                <w:noProof/>
                <w:webHidden/>
              </w:rPr>
              <w:fldChar w:fldCharType="begin"/>
            </w:r>
            <w:r>
              <w:rPr>
                <w:noProof/>
                <w:webHidden/>
              </w:rPr>
              <w:instrText xml:space="preserve"> PAGEREF _Toc70605629 \h </w:instrText>
            </w:r>
            <w:r>
              <w:rPr>
                <w:noProof/>
                <w:webHidden/>
              </w:rPr>
            </w:r>
            <w:r>
              <w:rPr>
                <w:noProof/>
                <w:webHidden/>
              </w:rPr>
              <w:fldChar w:fldCharType="separate"/>
            </w:r>
            <w:r>
              <w:rPr>
                <w:noProof/>
                <w:webHidden/>
              </w:rPr>
              <w:t>10</w:t>
            </w:r>
            <w:r>
              <w:rPr>
                <w:noProof/>
                <w:webHidden/>
              </w:rPr>
              <w:fldChar w:fldCharType="end"/>
            </w:r>
          </w:hyperlink>
        </w:p>
        <w:p w14:paraId="2F6929CA" w14:textId="06C6658E" w:rsidR="00825968" w:rsidRDefault="00825968">
          <w:pPr>
            <w:pStyle w:val="TM2"/>
            <w:tabs>
              <w:tab w:val="right" w:leader="dot" w:pos="9062"/>
            </w:tabs>
            <w:rPr>
              <w:noProof/>
              <w:sz w:val="22"/>
              <w:szCs w:val="22"/>
              <w:lang w:eastAsia="fr-FR"/>
            </w:rPr>
          </w:pPr>
          <w:hyperlink w:anchor="_Toc70605630" w:history="1">
            <w:r w:rsidRPr="005E5DC7">
              <w:rPr>
                <w:rStyle w:val="Lienhypertexte"/>
                <w:noProof/>
              </w:rPr>
              <w:t>Haute disponibilité</w:t>
            </w:r>
            <w:r>
              <w:rPr>
                <w:noProof/>
                <w:webHidden/>
              </w:rPr>
              <w:tab/>
            </w:r>
            <w:r>
              <w:rPr>
                <w:noProof/>
                <w:webHidden/>
              </w:rPr>
              <w:fldChar w:fldCharType="begin"/>
            </w:r>
            <w:r>
              <w:rPr>
                <w:noProof/>
                <w:webHidden/>
              </w:rPr>
              <w:instrText xml:space="preserve"> PAGEREF _Toc70605630 \h </w:instrText>
            </w:r>
            <w:r>
              <w:rPr>
                <w:noProof/>
                <w:webHidden/>
              </w:rPr>
            </w:r>
            <w:r>
              <w:rPr>
                <w:noProof/>
                <w:webHidden/>
              </w:rPr>
              <w:fldChar w:fldCharType="separate"/>
            </w:r>
            <w:r>
              <w:rPr>
                <w:noProof/>
                <w:webHidden/>
              </w:rPr>
              <w:t>12</w:t>
            </w:r>
            <w:r>
              <w:rPr>
                <w:noProof/>
                <w:webHidden/>
              </w:rPr>
              <w:fldChar w:fldCharType="end"/>
            </w:r>
          </w:hyperlink>
        </w:p>
        <w:p w14:paraId="7074EE57" w14:textId="24517C90" w:rsidR="00825968" w:rsidRDefault="00825968">
          <w:pPr>
            <w:pStyle w:val="TM2"/>
            <w:tabs>
              <w:tab w:val="right" w:leader="dot" w:pos="9062"/>
            </w:tabs>
            <w:rPr>
              <w:noProof/>
              <w:sz w:val="22"/>
              <w:szCs w:val="22"/>
              <w:lang w:eastAsia="fr-FR"/>
            </w:rPr>
          </w:pPr>
          <w:hyperlink w:anchor="_Toc70605631" w:history="1">
            <w:r w:rsidRPr="005E5DC7">
              <w:rPr>
                <w:rStyle w:val="Lienhypertexte"/>
                <w:noProof/>
              </w:rPr>
              <w:t>Réplication</w:t>
            </w:r>
            <w:r>
              <w:rPr>
                <w:noProof/>
                <w:webHidden/>
              </w:rPr>
              <w:tab/>
            </w:r>
            <w:r>
              <w:rPr>
                <w:noProof/>
                <w:webHidden/>
              </w:rPr>
              <w:fldChar w:fldCharType="begin"/>
            </w:r>
            <w:r>
              <w:rPr>
                <w:noProof/>
                <w:webHidden/>
              </w:rPr>
              <w:instrText xml:space="preserve"> PAGEREF _Toc70605631 \h </w:instrText>
            </w:r>
            <w:r>
              <w:rPr>
                <w:noProof/>
                <w:webHidden/>
              </w:rPr>
            </w:r>
            <w:r>
              <w:rPr>
                <w:noProof/>
                <w:webHidden/>
              </w:rPr>
              <w:fldChar w:fldCharType="separate"/>
            </w:r>
            <w:r>
              <w:rPr>
                <w:noProof/>
                <w:webHidden/>
              </w:rPr>
              <w:t>12</w:t>
            </w:r>
            <w:r>
              <w:rPr>
                <w:noProof/>
                <w:webHidden/>
              </w:rPr>
              <w:fldChar w:fldCharType="end"/>
            </w:r>
          </w:hyperlink>
        </w:p>
        <w:p w14:paraId="50E87624" w14:textId="5FC022BC" w:rsidR="00825968" w:rsidRDefault="00825968">
          <w:pPr>
            <w:pStyle w:val="TM1"/>
            <w:tabs>
              <w:tab w:val="right" w:leader="dot" w:pos="9062"/>
            </w:tabs>
            <w:rPr>
              <w:noProof/>
              <w:sz w:val="22"/>
              <w:szCs w:val="22"/>
              <w:lang w:eastAsia="fr-FR"/>
            </w:rPr>
          </w:pPr>
          <w:hyperlink w:anchor="_Toc70605632" w:history="1">
            <w:r w:rsidRPr="005E5DC7">
              <w:rPr>
                <w:rStyle w:val="Lienhypertexte"/>
                <w:noProof/>
              </w:rPr>
              <w:t>Configuration et sécurisation du NAS</w:t>
            </w:r>
            <w:r>
              <w:rPr>
                <w:noProof/>
                <w:webHidden/>
              </w:rPr>
              <w:tab/>
            </w:r>
            <w:r>
              <w:rPr>
                <w:noProof/>
                <w:webHidden/>
              </w:rPr>
              <w:fldChar w:fldCharType="begin"/>
            </w:r>
            <w:r>
              <w:rPr>
                <w:noProof/>
                <w:webHidden/>
              </w:rPr>
              <w:instrText xml:space="preserve"> PAGEREF _Toc70605632 \h </w:instrText>
            </w:r>
            <w:r>
              <w:rPr>
                <w:noProof/>
                <w:webHidden/>
              </w:rPr>
            </w:r>
            <w:r>
              <w:rPr>
                <w:noProof/>
                <w:webHidden/>
              </w:rPr>
              <w:fldChar w:fldCharType="separate"/>
            </w:r>
            <w:r>
              <w:rPr>
                <w:noProof/>
                <w:webHidden/>
              </w:rPr>
              <w:t>12</w:t>
            </w:r>
            <w:r>
              <w:rPr>
                <w:noProof/>
                <w:webHidden/>
              </w:rPr>
              <w:fldChar w:fldCharType="end"/>
            </w:r>
          </w:hyperlink>
        </w:p>
        <w:p w14:paraId="01092AB5" w14:textId="05C97A93" w:rsidR="00825968" w:rsidRDefault="00825968">
          <w:pPr>
            <w:pStyle w:val="TM2"/>
            <w:tabs>
              <w:tab w:val="right" w:leader="dot" w:pos="9062"/>
            </w:tabs>
            <w:rPr>
              <w:noProof/>
              <w:sz w:val="22"/>
              <w:szCs w:val="22"/>
              <w:lang w:eastAsia="fr-FR"/>
            </w:rPr>
          </w:pPr>
          <w:hyperlink w:anchor="_Toc70605633" w:history="1">
            <w:r w:rsidRPr="005E5DC7">
              <w:rPr>
                <w:rStyle w:val="Lienhypertexte"/>
                <w:noProof/>
              </w:rPr>
              <w:t>Configuration</w:t>
            </w:r>
            <w:r>
              <w:rPr>
                <w:noProof/>
                <w:webHidden/>
              </w:rPr>
              <w:tab/>
            </w:r>
            <w:r>
              <w:rPr>
                <w:noProof/>
                <w:webHidden/>
              </w:rPr>
              <w:fldChar w:fldCharType="begin"/>
            </w:r>
            <w:r>
              <w:rPr>
                <w:noProof/>
                <w:webHidden/>
              </w:rPr>
              <w:instrText xml:space="preserve"> PAGEREF _Toc70605633 \h </w:instrText>
            </w:r>
            <w:r>
              <w:rPr>
                <w:noProof/>
                <w:webHidden/>
              </w:rPr>
            </w:r>
            <w:r>
              <w:rPr>
                <w:noProof/>
                <w:webHidden/>
              </w:rPr>
              <w:fldChar w:fldCharType="separate"/>
            </w:r>
            <w:r>
              <w:rPr>
                <w:noProof/>
                <w:webHidden/>
              </w:rPr>
              <w:t>12</w:t>
            </w:r>
            <w:r>
              <w:rPr>
                <w:noProof/>
                <w:webHidden/>
              </w:rPr>
              <w:fldChar w:fldCharType="end"/>
            </w:r>
          </w:hyperlink>
        </w:p>
        <w:p w14:paraId="57B81D3F" w14:textId="48FE72AA" w:rsidR="00825968" w:rsidRDefault="00825968">
          <w:pPr>
            <w:pStyle w:val="TM2"/>
            <w:tabs>
              <w:tab w:val="right" w:leader="dot" w:pos="9062"/>
            </w:tabs>
            <w:rPr>
              <w:noProof/>
              <w:sz w:val="22"/>
              <w:szCs w:val="22"/>
              <w:lang w:eastAsia="fr-FR"/>
            </w:rPr>
          </w:pPr>
          <w:hyperlink w:anchor="_Toc70605634" w:history="1">
            <w:r w:rsidRPr="005E5DC7">
              <w:rPr>
                <w:rStyle w:val="Lienhypertexte"/>
                <w:noProof/>
              </w:rPr>
              <w:t>Sécurité</w:t>
            </w:r>
            <w:r>
              <w:rPr>
                <w:noProof/>
                <w:webHidden/>
              </w:rPr>
              <w:tab/>
            </w:r>
            <w:r>
              <w:rPr>
                <w:noProof/>
                <w:webHidden/>
              </w:rPr>
              <w:fldChar w:fldCharType="begin"/>
            </w:r>
            <w:r>
              <w:rPr>
                <w:noProof/>
                <w:webHidden/>
              </w:rPr>
              <w:instrText xml:space="preserve"> PAGEREF _Toc70605634 \h </w:instrText>
            </w:r>
            <w:r>
              <w:rPr>
                <w:noProof/>
                <w:webHidden/>
              </w:rPr>
            </w:r>
            <w:r>
              <w:rPr>
                <w:noProof/>
                <w:webHidden/>
              </w:rPr>
              <w:fldChar w:fldCharType="separate"/>
            </w:r>
            <w:r>
              <w:rPr>
                <w:noProof/>
                <w:webHidden/>
              </w:rPr>
              <w:t>12</w:t>
            </w:r>
            <w:r>
              <w:rPr>
                <w:noProof/>
                <w:webHidden/>
              </w:rPr>
              <w:fldChar w:fldCharType="end"/>
            </w:r>
          </w:hyperlink>
        </w:p>
        <w:p w14:paraId="4D46DC45" w14:textId="5889AED8" w:rsidR="00825968" w:rsidRDefault="00825968">
          <w:pPr>
            <w:pStyle w:val="TM1"/>
            <w:tabs>
              <w:tab w:val="right" w:leader="dot" w:pos="9062"/>
            </w:tabs>
            <w:rPr>
              <w:noProof/>
              <w:sz w:val="22"/>
              <w:szCs w:val="22"/>
              <w:lang w:eastAsia="fr-FR"/>
            </w:rPr>
          </w:pPr>
          <w:hyperlink w:anchor="_Toc70605635" w:history="1">
            <w:r w:rsidRPr="005E5DC7">
              <w:rPr>
                <w:rStyle w:val="Lienhypertexte"/>
                <w:noProof/>
              </w:rPr>
              <w:t>Monitoring</w:t>
            </w:r>
            <w:r>
              <w:rPr>
                <w:noProof/>
                <w:webHidden/>
              </w:rPr>
              <w:tab/>
            </w:r>
            <w:r>
              <w:rPr>
                <w:noProof/>
                <w:webHidden/>
              </w:rPr>
              <w:fldChar w:fldCharType="begin"/>
            </w:r>
            <w:r>
              <w:rPr>
                <w:noProof/>
                <w:webHidden/>
              </w:rPr>
              <w:instrText xml:space="preserve"> PAGEREF _Toc70605635 \h </w:instrText>
            </w:r>
            <w:r>
              <w:rPr>
                <w:noProof/>
                <w:webHidden/>
              </w:rPr>
            </w:r>
            <w:r>
              <w:rPr>
                <w:noProof/>
                <w:webHidden/>
              </w:rPr>
              <w:fldChar w:fldCharType="separate"/>
            </w:r>
            <w:r>
              <w:rPr>
                <w:noProof/>
                <w:webHidden/>
              </w:rPr>
              <w:t>14</w:t>
            </w:r>
            <w:r>
              <w:rPr>
                <w:noProof/>
                <w:webHidden/>
              </w:rPr>
              <w:fldChar w:fldCharType="end"/>
            </w:r>
          </w:hyperlink>
        </w:p>
        <w:p w14:paraId="327D14F7" w14:textId="67777076" w:rsidR="00825968" w:rsidRDefault="00825968">
          <w:pPr>
            <w:pStyle w:val="TM2"/>
            <w:tabs>
              <w:tab w:val="right" w:leader="dot" w:pos="9062"/>
            </w:tabs>
            <w:rPr>
              <w:noProof/>
              <w:sz w:val="22"/>
              <w:szCs w:val="22"/>
              <w:lang w:eastAsia="fr-FR"/>
            </w:rPr>
          </w:pPr>
          <w:hyperlink w:anchor="_Toc70605636" w:history="1">
            <w:r w:rsidRPr="005E5DC7">
              <w:rPr>
                <w:rStyle w:val="Lienhypertexte"/>
                <w:noProof/>
              </w:rPr>
              <w:t>Installation</w:t>
            </w:r>
            <w:r>
              <w:rPr>
                <w:noProof/>
                <w:webHidden/>
              </w:rPr>
              <w:tab/>
            </w:r>
            <w:r>
              <w:rPr>
                <w:noProof/>
                <w:webHidden/>
              </w:rPr>
              <w:fldChar w:fldCharType="begin"/>
            </w:r>
            <w:r>
              <w:rPr>
                <w:noProof/>
                <w:webHidden/>
              </w:rPr>
              <w:instrText xml:space="preserve"> PAGEREF _Toc70605636 \h </w:instrText>
            </w:r>
            <w:r>
              <w:rPr>
                <w:noProof/>
                <w:webHidden/>
              </w:rPr>
            </w:r>
            <w:r>
              <w:rPr>
                <w:noProof/>
                <w:webHidden/>
              </w:rPr>
              <w:fldChar w:fldCharType="separate"/>
            </w:r>
            <w:r>
              <w:rPr>
                <w:noProof/>
                <w:webHidden/>
              </w:rPr>
              <w:t>14</w:t>
            </w:r>
            <w:r>
              <w:rPr>
                <w:noProof/>
                <w:webHidden/>
              </w:rPr>
              <w:fldChar w:fldCharType="end"/>
            </w:r>
          </w:hyperlink>
        </w:p>
        <w:p w14:paraId="039A0FAA" w14:textId="155FAD31" w:rsidR="00825968" w:rsidRDefault="00825968">
          <w:pPr>
            <w:pStyle w:val="TM2"/>
            <w:tabs>
              <w:tab w:val="right" w:leader="dot" w:pos="9062"/>
            </w:tabs>
            <w:rPr>
              <w:noProof/>
              <w:sz w:val="22"/>
              <w:szCs w:val="22"/>
              <w:lang w:eastAsia="fr-FR"/>
            </w:rPr>
          </w:pPr>
          <w:hyperlink w:anchor="_Toc70605637" w:history="1">
            <w:r w:rsidRPr="005E5DC7">
              <w:rPr>
                <w:rStyle w:val="Lienhypertexte"/>
                <w:noProof/>
              </w:rPr>
              <w:t>Envoi de données sur le promethus</w:t>
            </w:r>
            <w:r>
              <w:rPr>
                <w:noProof/>
                <w:webHidden/>
              </w:rPr>
              <w:tab/>
            </w:r>
            <w:r>
              <w:rPr>
                <w:noProof/>
                <w:webHidden/>
              </w:rPr>
              <w:fldChar w:fldCharType="begin"/>
            </w:r>
            <w:r>
              <w:rPr>
                <w:noProof/>
                <w:webHidden/>
              </w:rPr>
              <w:instrText xml:space="preserve"> PAGEREF _Toc70605637 \h </w:instrText>
            </w:r>
            <w:r>
              <w:rPr>
                <w:noProof/>
                <w:webHidden/>
              </w:rPr>
            </w:r>
            <w:r>
              <w:rPr>
                <w:noProof/>
                <w:webHidden/>
              </w:rPr>
              <w:fldChar w:fldCharType="separate"/>
            </w:r>
            <w:r>
              <w:rPr>
                <w:noProof/>
                <w:webHidden/>
              </w:rPr>
              <w:t>15</w:t>
            </w:r>
            <w:r>
              <w:rPr>
                <w:noProof/>
                <w:webHidden/>
              </w:rPr>
              <w:fldChar w:fldCharType="end"/>
            </w:r>
          </w:hyperlink>
        </w:p>
        <w:p w14:paraId="4857AE9F" w14:textId="7D3B3EEC" w:rsidR="00825968" w:rsidRDefault="00825968">
          <w:pPr>
            <w:pStyle w:val="TM1"/>
            <w:tabs>
              <w:tab w:val="right" w:leader="dot" w:pos="9062"/>
            </w:tabs>
            <w:rPr>
              <w:noProof/>
              <w:sz w:val="22"/>
              <w:szCs w:val="22"/>
              <w:lang w:eastAsia="fr-FR"/>
            </w:rPr>
          </w:pPr>
          <w:hyperlink w:anchor="_Toc70605638" w:history="1">
            <w:r w:rsidRPr="005E5DC7">
              <w:rPr>
                <w:rStyle w:val="Lienhypertexte"/>
                <w:noProof/>
              </w:rPr>
              <w:t>Conclusion</w:t>
            </w:r>
            <w:r>
              <w:rPr>
                <w:noProof/>
                <w:webHidden/>
              </w:rPr>
              <w:tab/>
            </w:r>
            <w:r>
              <w:rPr>
                <w:noProof/>
                <w:webHidden/>
              </w:rPr>
              <w:fldChar w:fldCharType="begin"/>
            </w:r>
            <w:r>
              <w:rPr>
                <w:noProof/>
                <w:webHidden/>
              </w:rPr>
              <w:instrText xml:space="preserve"> PAGEREF _Toc70605638 \h </w:instrText>
            </w:r>
            <w:r>
              <w:rPr>
                <w:noProof/>
                <w:webHidden/>
              </w:rPr>
            </w:r>
            <w:r>
              <w:rPr>
                <w:noProof/>
                <w:webHidden/>
              </w:rPr>
              <w:fldChar w:fldCharType="separate"/>
            </w:r>
            <w:r>
              <w:rPr>
                <w:noProof/>
                <w:webHidden/>
              </w:rPr>
              <w:t>16</w:t>
            </w:r>
            <w:r>
              <w:rPr>
                <w:noProof/>
                <w:webHidden/>
              </w:rPr>
              <w:fldChar w:fldCharType="end"/>
            </w:r>
          </w:hyperlink>
        </w:p>
        <w:p w14:paraId="344C3626" w14:textId="66D2D6A3" w:rsidR="002B7109" w:rsidRDefault="002B7109">
          <w:r>
            <w:rPr>
              <w:b/>
              <w:bCs/>
            </w:rPr>
            <w:fldChar w:fldCharType="end"/>
          </w:r>
        </w:p>
      </w:sdtContent>
    </w:sdt>
    <w:p w14:paraId="0F366955" w14:textId="2CCAEA7E" w:rsidR="002B7109" w:rsidRDefault="002B7109">
      <w:r>
        <w:br w:type="page"/>
      </w:r>
    </w:p>
    <w:p w14:paraId="48C96E64" w14:textId="03421677" w:rsidR="00C5474E" w:rsidRDefault="002B7109" w:rsidP="002B7109">
      <w:pPr>
        <w:pStyle w:val="Titre1"/>
      </w:pPr>
      <w:bookmarkStart w:id="1" w:name="_Toc70605615"/>
      <w:r>
        <w:lastRenderedPageBreak/>
        <w:t>Introduction</w:t>
      </w:r>
      <w:bookmarkEnd w:id="1"/>
    </w:p>
    <w:p w14:paraId="196477CC" w14:textId="45B3E5D5" w:rsidR="002B7109" w:rsidRDefault="002B7109" w:rsidP="002B7109"/>
    <w:p w14:paraId="218501E9" w14:textId="6C5FB84A" w:rsidR="002B7109" w:rsidRDefault="002B7109" w:rsidP="00953E75">
      <w:r>
        <w:t>Ce projet a commencé le 2 mars 2021 et se termine le 27 avril 2021.</w:t>
      </w:r>
      <w:r w:rsidR="008965BB">
        <w:t xml:space="preserve"> Le projet est fait en binôme : Anthony BIGEAU et Julien GIOVANNANGELI.  L’objectif de celui-ci est de créer une architecture réseau complète dans une maison</w:t>
      </w:r>
      <w:r w:rsidR="00861F15">
        <w:t xml:space="preserve"> ou dans un local</w:t>
      </w:r>
      <w:r w:rsidR="008965BB">
        <w:t xml:space="preserve"> de A à Z avec un aspect sécurité et des services pouvant être utilisés par des particuliers comme des entreprises. </w:t>
      </w:r>
      <w:r w:rsidR="002A38E9">
        <w:t xml:space="preserve">Il s’intitule </w:t>
      </w:r>
      <w:proofErr w:type="spellStart"/>
      <w:r w:rsidR="002A38E9">
        <w:t>LANControl</w:t>
      </w:r>
      <w:proofErr w:type="spellEnd"/>
      <w:r w:rsidR="002A38E9">
        <w:t>.</w:t>
      </w:r>
    </w:p>
    <w:p w14:paraId="0497F6DD" w14:textId="54E61DDA" w:rsidR="008965BB" w:rsidRDefault="008965BB" w:rsidP="008965BB">
      <w:pPr>
        <w:ind w:firstLine="708"/>
      </w:pPr>
    </w:p>
    <w:p w14:paraId="1B141C6C" w14:textId="4BB40AFA" w:rsidR="008965BB" w:rsidRDefault="008965BB" w:rsidP="00953E75">
      <w:r>
        <w:t>Ce rapport sera constitué dans un premier temps d’une présentation globale de l’infrastructure</w:t>
      </w:r>
      <w:r w:rsidR="000702A9">
        <w:t>,</w:t>
      </w:r>
      <w:r>
        <w:t xml:space="preserve"> puis, dans un second temps, il y aura une partie documentation avec l’ensemble détaillé de la création à l’essai final en passant par la configuration de chaque service</w:t>
      </w:r>
      <w:r w:rsidR="000702A9">
        <w:t xml:space="preserve"> présent sur le réseau</w:t>
      </w:r>
      <w:r>
        <w:t>.</w:t>
      </w:r>
    </w:p>
    <w:p w14:paraId="55160983" w14:textId="4977C79F" w:rsidR="0089545D" w:rsidRDefault="0089545D" w:rsidP="00953E75"/>
    <w:p w14:paraId="13320138" w14:textId="7F92AC9A" w:rsidR="0089545D" w:rsidRDefault="0089545D" w:rsidP="00953E75">
      <w:r>
        <w:t>Différents outils sont utilisés dans le cadre de ce projet :</w:t>
      </w:r>
    </w:p>
    <w:p w14:paraId="4336D2CC" w14:textId="56CAF271" w:rsidR="00EF1B40" w:rsidRDefault="00EF1B40" w:rsidP="00EF1B40">
      <w:pPr>
        <w:pStyle w:val="Paragraphedeliste"/>
        <w:numPr>
          <w:ilvl w:val="0"/>
          <w:numId w:val="2"/>
        </w:numPr>
      </w:pPr>
      <w:proofErr w:type="spellStart"/>
      <w:r>
        <w:t>Github</w:t>
      </w:r>
      <w:proofErr w:type="spellEnd"/>
      <w:r>
        <w:t xml:space="preserve"> pour y mettre la documentation : </w:t>
      </w:r>
      <w:hyperlink r:id="rId9" w:history="1">
        <w:r w:rsidRPr="004157B1">
          <w:rPr>
            <w:rStyle w:val="Lienhypertexte"/>
          </w:rPr>
          <w:t>https://github.com/Celestarien/LANControl</w:t>
        </w:r>
      </w:hyperlink>
      <w:r>
        <w:t xml:space="preserve"> </w:t>
      </w:r>
    </w:p>
    <w:p w14:paraId="0490D68B" w14:textId="2E2BEB85" w:rsidR="0089545D" w:rsidRDefault="0089545D" w:rsidP="0089545D">
      <w:pPr>
        <w:pStyle w:val="Paragraphedeliste"/>
        <w:numPr>
          <w:ilvl w:val="0"/>
          <w:numId w:val="2"/>
        </w:numPr>
      </w:pPr>
      <w:r>
        <w:t>Trello pour faire de la planification et avoir une organisation entre collaborateur</w:t>
      </w:r>
      <w:r w:rsidR="002C31F6">
        <w:t>s </w:t>
      </w:r>
      <w:r>
        <w:t xml:space="preserve">: </w:t>
      </w:r>
      <w:hyperlink r:id="rId10" w:history="1">
        <w:r w:rsidRPr="00867B58">
          <w:rPr>
            <w:rStyle w:val="Lienhypertexte"/>
          </w:rPr>
          <w:t>https://trello.com/b/rbtZIhwU/lancontrol</w:t>
        </w:r>
      </w:hyperlink>
    </w:p>
    <w:p w14:paraId="029976B7" w14:textId="15FB0C04" w:rsidR="0089545D" w:rsidRDefault="0084628D" w:rsidP="0089545D">
      <w:pPr>
        <w:pStyle w:val="Paragraphedeliste"/>
        <w:numPr>
          <w:ilvl w:val="0"/>
          <w:numId w:val="2"/>
        </w:numPr>
      </w:pPr>
      <w:r>
        <w:t>D</w:t>
      </w:r>
      <w:r w:rsidR="0089545D">
        <w:t>iscord pour la communication</w:t>
      </w:r>
      <w:r w:rsidR="00A92872">
        <w:t>, partager des documents</w:t>
      </w:r>
      <w:r w:rsidR="0089545D">
        <w:t xml:space="preserve"> et pour avoir un flux d’alertes.</w:t>
      </w:r>
    </w:p>
    <w:p w14:paraId="4D4AC57B" w14:textId="77777777" w:rsidR="0089545D" w:rsidRDefault="0089545D" w:rsidP="00953E75"/>
    <w:p w14:paraId="374C3CE6" w14:textId="615022CF" w:rsidR="002A38E9" w:rsidRDefault="002A38E9">
      <w:r>
        <w:br w:type="page"/>
      </w:r>
    </w:p>
    <w:p w14:paraId="331A7ADF" w14:textId="0190017B" w:rsidR="002A38E9" w:rsidRDefault="002A38E9" w:rsidP="002A38E9">
      <w:pPr>
        <w:pStyle w:val="Titre1"/>
      </w:pPr>
      <w:bookmarkStart w:id="2" w:name="_Toc70605616"/>
      <w:r>
        <w:lastRenderedPageBreak/>
        <w:t xml:space="preserve">Architecture </w:t>
      </w:r>
      <w:r w:rsidR="00077945">
        <w:t>r</w:t>
      </w:r>
      <w:r w:rsidR="00112C2D">
        <w:t>éseau</w:t>
      </w:r>
      <w:bookmarkEnd w:id="2"/>
    </w:p>
    <w:p w14:paraId="083585CC" w14:textId="77777777" w:rsidR="002A38E9" w:rsidRDefault="002A38E9" w:rsidP="00F751D4"/>
    <w:p w14:paraId="5A544567" w14:textId="4EDA04EF" w:rsidR="00F751D4" w:rsidRDefault="000702A9" w:rsidP="002A38E9">
      <w:pPr>
        <w:jc w:val="center"/>
      </w:pPr>
      <w:r>
        <w:rPr>
          <w:noProof/>
        </w:rPr>
        <w:drawing>
          <wp:inline distT="0" distB="0" distL="0" distR="0" wp14:anchorId="51E16C94" wp14:editId="1668C2BF">
            <wp:extent cx="5636525" cy="7501885"/>
            <wp:effectExtent l="0" t="0" r="254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325" cy="7574821"/>
                    </a:xfrm>
                    <a:prstGeom prst="rect">
                      <a:avLst/>
                    </a:prstGeom>
                    <a:noFill/>
                    <a:ln>
                      <a:noFill/>
                    </a:ln>
                  </pic:spPr>
                </pic:pic>
              </a:graphicData>
            </a:graphic>
          </wp:inline>
        </w:drawing>
      </w:r>
    </w:p>
    <w:p w14:paraId="3A2D4FE4" w14:textId="4CBCF061" w:rsidR="002A38E9" w:rsidRDefault="002A38E9" w:rsidP="002A38E9">
      <w:pPr>
        <w:jc w:val="center"/>
        <w:rPr>
          <w:rStyle w:val="Accentuationlgre"/>
        </w:rPr>
      </w:pPr>
      <w:r>
        <w:rPr>
          <w:rStyle w:val="Accentuationlgre"/>
        </w:rPr>
        <w:t xml:space="preserve">Schéma 1 : Cartographie du réseau </w:t>
      </w:r>
      <w:proofErr w:type="spellStart"/>
      <w:r>
        <w:rPr>
          <w:rStyle w:val="Accentuationlgre"/>
        </w:rPr>
        <w:t>LANControl</w:t>
      </w:r>
      <w:proofErr w:type="spellEnd"/>
    </w:p>
    <w:p w14:paraId="391EE45A" w14:textId="5AD6D1C7" w:rsidR="002A38E9" w:rsidRDefault="002A38E9" w:rsidP="002A38E9">
      <w:pPr>
        <w:rPr>
          <w:rStyle w:val="Accentuationlgre"/>
        </w:rPr>
      </w:pPr>
    </w:p>
    <w:p w14:paraId="69481777" w14:textId="4D94D5D7" w:rsidR="002A38E9" w:rsidRDefault="002A38E9" w:rsidP="002A38E9">
      <w:pPr>
        <w:rPr>
          <w:rStyle w:val="Accentuationlgre"/>
          <w:i w:val="0"/>
          <w:iCs w:val="0"/>
          <w:color w:val="auto"/>
        </w:rPr>
      </w:pPr>
      <w:r>
        <w:rPr>
          <w:rStyle w:val="Accentuationlgre"/>
          <w:i w:val="0"/>
          <w:iCs w:val="0"/>
          <w:color w:val="auto"/>
        </w:rPr>
        <w:t xml:space="preserve">Notons toutefois qu’il </w:t>
      </w:r>
      <w:r w:rsidR="00861F15">
        <w:rPr>
          <w:rStyle w:val="Accentuationlgre"/>
          <w:i w:val="0"/>
          <w:iCs w:val="0"/>
          <w:color w:val="auto"/>
        </w:rPr>
        <w:t>faut savoir</w:t>
      </w:r>
      <w:r w:rsidR="0089545D">
        <w:rPr>
          <w:rStyle w:val="Accentuationlgre"/>
          <w:i w:val="0"/>
          <w:iCs w:val="0"/>
          <w:color w:val="auto"/>
        </w:rPr>
        <w:t xml:space="preserve"> que « PC fixe (Anthony) » a lui une carte réseau intégrée à la carte mère (avec un port Ethernet) on lui a attribué l’IP 192.168.3.7.</w:t>
      </w:r>
    </w:p>
    <w:p w14:paraId="241BE530" w14:textId="3EAEC907" w:rsidR="00953E75" w:rsidRDefault="002A38E9" w:rsidP="008C3196">
      <w:pPr>
        <w:pStyle w:val="Titre1"/>
      </w:pPr>
      <w:bookmarkStart w:id="3" w:name="_Toc70605617"/>
      <w:r>
        <w:rPr>
          <w:rStyle w:val="Accentuationlgre"/>
          <w:i w:val="0"/>
          <w:iCs w:val="0"/>
          <w:color w:val="FFFFFF" w:themeColor="background1"/>
        </w:rPr>
        <w:lastRenderedPageBreak/>
        <w:t xml:space="preserve">Configuration </w:t>
      </w:r>
      <w:r w:rsidR="00953E75">
        <w:rPr>
          <w:rStyle w:val="Accentuationlgre"/>
          <w:i w:val="0"/>
          <w:iCs w:val="0"/>
          <w:color w:val="FFFFFF" w:themeColor="background1"/>
        </w:rPr>
        <w:t xml:space="preserve">de la </w:t>
      </w:r>
      <w:r>
        <w:rPr>
          <w:rStyle w:val="Accentuationlgre"/>
          <w:i w:val="0"/>
          <w:iCs w:val="0"/>
          <w:color w:val="FFFFFF" w:themeColor="background1"/>
        </w:rPr>
        <w:t>box</w:t>
      </w:r>
      <w:r w:rsidR="00953E75">
        <w:rPr>
          <w:rStyle w:val="Accentuationlgre"/>
          <w:i w:val="0"/>
          <w:iCs w:val="0"/>
          <w:color w:val="FFFFFF" w:themeColor="background1"/>
        </w:rPr>
        <w:t xml:space="preserve"> et du routeur</w:t>
      </w:r>
      <w:bookmarkEnd w:id="3"/>
    </w:p>
    <w:p w14:paraId="33789553" w14:textId="7FC3095F" w:rsidR="00953E75" w:rsidRDefault="00953E75" w:rsidP="00953E75">
      <w:pPr>
        <w:pStyle w:val="Titre2"/>
      </w:pPr>
      <w:bookmarkStart w:id="4" w:name="_Toc70605618"/>
      <w:r>
        <w:t>Configuration de la BOX</w:t>
      </w:r>
      <w:bookmarkEnd w:id="4"/>
    </w:p>
    <w:p w14:paraId="784B7A11" w14:textId="0296E86C" w:rsidR="00953E75" w:rsidRDefault="00953E75" w:rsidP="00953E75"/>
    <w:p w14:paraId="60DA8E1F" w14:textId="25E899C4" w:rsidR="00953E75" w:rsidRDefault="00953E75" w:rsidP="00953E75">
      <w:r>
        <w:t>Le modèle en notre possession est une 4GBox de chez Bouygues Télécom de marque HUAWEI :</w:t>
      </w:r>
    </w:p>
    <w:p w14:paraId="725F2FA7" w14:textId="675FAB6C" w:rsidR="00953E75" w:rsidRDefault="00953E75" w:rsidP="00953E75">
      <w:pPr>
        <w:jc w:val="center"/>
      </w:pPr>
      <w:r>
        <w:rPr>
          <w:noProof/>
        </w:rPr>
        <w:drawing>
          <wp:inline distT="0" distB="0" distL="0" distR="0" wp14:anchorId="4D52ACB8" wp14:editId="69ECC17B">
            <wp:extent cx="2184610" cy="1767385"/>
            <wp:effectExtent l="0" t="0" r="635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457" cy="1782633"/>
                    </a:xfrm>
                    <a:prstGeom prst="rect">
                      <a:avLst/>
                    </a:prstGeom>
                    <a:noFill/>
                    <a:ln>
                      <a:noFill/>
                    </a:ln>
                  </pic:spPr>
                </pic:pic>
              </a:graphicData>
            </a:graphic>
          </wp:inline>
        </w:drawing>
      </w:r>
    </w:p>
    <w:p w14:paraId="07351F0C" w14:textId="58C58865" w:rsidR="00523DF7" w:rsidRDefault="00953E75" w:rsidP="00953E75">
      <w:r>
        <w:t>Sur ce</w:t>
      </w:r>
      <w:r w:rsidR="00523DF7">
        <w:t>lle</w:t>
      </w:r>
      <w:r>
        <w:t xml:space="preserve">-ci, nous avons uniquement désactivé le Wi-Fi </w:t>
      </w:r>
      <w:r w:rsidR="008153DE">
        <w:t xml:space="preserve">et le pare-feu </w:t>
      </w:r>
      <w:r>
        <w:t>puisque c’est le routeur connecté à celle-ci qui fera la connectivité</w:t>
      </w:r>
      <w:r w:rsidR="008153DE">
        <w:t xml:space="preserve"> et la sécurité</w:t>
      </w:r>
      <w:r w:rsidR="002C31F6">
        <w:t xml:space="preserve">, </w:t>
      </w:r>
      <w:r>
        <w:t>a Box étant uniquement là pour apporter du débit Internet</w:t>
      </w:r>
      <w:r w:rsidR="002C31F6">
        <w:t xml:space="preserve"> (et servir de passerelle).</w:t>
      </w:r>
      <w:r>
        <w:t xml:space="preserve"> Pour désactiver</w:t>
      </w:r>
      <w:r w:rsidR="00523DF7">
        <w:t xml:space="preserve"> le Wi-Fi, il suffit de se connecter à l’interface et accéder aux paramètres Wi-Fi</w:t>
      </w:r>
      <w:r w:rsidR="00B54DEA">
        <w:t xml:space="preserve"> (« Paramètres de base Wi-Fi »)</w:t>
      </w:r>
      <w:r w:rsidR="00523DF7">
        <w:t xml:space="preserve"> puis enfin tout désactiver.</w:t>
      </w:r>
    </w:p>
    <w:p w14:paraId="2D9E6888" w14:textId="77777777" w:rsidR="00B54DEA" w:rsidRDefault="00B54DEA" w:rsidP="00523DF7"/>
    <w:p w14:paraId="3162D19B" w14:textId="5201E441" w:rsidR="00523DF7" w:rsidRDefault="00523DF7" w:rsidP="00523DF7">
      <w:r>
        <w:t>La Box va redémarrer et vous n’aurez normalement plus la LED Wi-Fi présente à l’avant de la 4GBox allumé.</w:t>
      </w:r>
    </w:p>
    <w:p w14:paraId="3272D4CF" w14:textId="7A5AD0C1" w:rsidR="008153DE" w:rsidRDefault="008153DE" w:rsidP="00523DF7"/>
    <w:p w14:paraId="3E77EBDD" w14:textId="0668CE53" w:rsidR="00061C3B" w:rsidRDefault="008153DE" w:rsidP="006553BA">
      <w:r>
        <w:t>Pour le pare-feu rien de plus simple, il faut aller dans Avancé</w:t>
      </w:r>
      <w:r w:rsidR="00C57EB2">
        <w:t xml:space="preserve"> </w:t>
      </w:r>
      <w:r w:rsidR="00C57EB2">
        <w:sym w:font="Wingdings" w:char="F0E0"/>
      </w:r>
      <w:r w:rsidR="00C57EB2">
        <w:t xml:space="preserve"> </w:t>
      </w:r>
      <w:r>
        <w:t xml:space="preserve">Sécurité </w:t>
      </w:r>
      <w:r w:rsidR="00C57EB2">
        <w:sym w:font="Wingdings" w:char="F0E0"/>
      </w:r>
      <w:r>
        <w:t xml:space="preserve"> Commutateur pare-feu et désactiver le pare-feu / enregistrer.</w:t>
      </w:r>
    </w:p>
    <w:p w14:paraId="21E4E503" w14:textId="77777777" w:rsidR="00B54DEA" w:rsidRDefault="00B54DEA" w:rsidP="00B54DEA"/>
    <w:p w14:paraId="33EFF34F" w14:textId="3CB63FA6" w:rsidR="008153DE" w:rsidRDefault="008153DE" w:rsidP="008153DE">
      <w:pPr>
        <w:pStyle w:val="Titre2"/>
      </w:pPr>
      <w:bookmarkStart w:id="5" w:name="_Toc70605619"/>
      <w:r>
        <w:t>Configuration du routeur</w:t>
      </w:r>
      <w:bookmarkEnd w:id="5"/>
    </w:p>
    <w:p w14:paraId="36B4919B" w14:textId="4842BA07" w:rsidR="008153DE" w:rsidRDefault="008153DE" w:rsidP="008153DE"/>
    <w:p w14:paraId="42E78CC3" w14:textId="3576CCEB" w:rsidR="008153DE" w:rsidRDefault="00F04881" w:rsidP="008153DE">
      <w:r>
        <w:t>Pour le routeur, un modèle standard et trouvable facilement dans le commerce a été choisi : le routeur HONOR 3</w:t>
      </w:r>
      <w:r w:rsidR="00067766">
        <w:t xml:space="preserve"> (comportant la dernière technologie Wi-Fi 6)</w:t>
      </w:r>
      <w:r>
        <w:t>. HONOR étant une filiale de HUAWEI, l’interface est quasi identique à celle de la 4GBox Bouygues Télécom.</w:t>
      </w:r>
    </w:p>
    <w:p w14:paraId="6D5DD445" w14:textId="2CCCBA57" w:rsidR="00F04881" w:rsidRDefault="00F04881" w:rsidP="008153DE">
      <w:r>
        <w:t>Dans un premier temps, dans un premier temps il faut accéder à l’interface du routeur et suivre l’installation de base. Pour ce qui est de la partie réseau</w:t>
      </w:r>
      <w:r w:rsidR="002C31F6">
        <w:t xml:space="preserve">, </w:t>
      </w:r>
      <w:r>
        <w:t>voici une capture écran de la configuration :</w:t>
      </w:r>
    </w:p>
    <w:p w14:paraId="67707CB3" w14:textId="616CC00F" w:rsidR="00F04881" w:rsidRDefault="00F04881" w:rsidP="008153DE"/>
    <w:p w14:paraId="2410E1E8" w14:textId="476D00BE" w:rsidR="00F04881" w:rsidRDefault="00F04881" w:rsidP="00F04881">
      <w:pPr>
        <w:jc w:val="center"/>
      </w:pPr>
      <w:r>
        <w:rPr>
          <w:noProof/>
        </w:rPr>
        <w:drawing>
          <wp:inline distT="0" distB="0" distL="0" distR="0" wp14:anchorId="1203398D" wp14:editId="70E41EF3">
            <wp:extent cx="1800561" cy="2381534"/>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5162" cy="2453753"/>
                    </a:xfrm>
                    <a:prstGeom prst="rect">
                      <a:avLst/>
                    </a:prstGeom>
                    <a:noFill/>
                    <a:ln>
                      <a:noFill/>
                    </a:ln>
                  </pic:spPr>
                </pic:pic>
              </a:graphicData>
            </a:graphic>
          </wp:inline>
        </w:drawing>
      </w:r>
    </w:p>
    <w:p w14:paraId="015ABDA3" w14:textId="56249DCD" w:rsidR="00067766" w:rsidRDefault="00067766" w:rsidP="00067766">
      <w:r>
        <w:lastRenderedPageBreak/>
        <w:t>Nous avons décidé de désactiver la sauvegarde Wi-Fi 5</w:t>
      </w:r>
      <w:r w:rsidR="002C31F6">
        <w:t xml:space="preserve">, </w:t>
      </w:r>
      <w:r>
        <w:t>car l’ensemble des appareils détecte dans notre cas, le réseau « de base ».</w:t>
      </w:r>
    </w:p>
    <w:p w14:paraId="132D6D42" w14:textId="77777777" w:rsidR="00A009D9" w:rsidRDefault="00A009D9" w:rsidP="00067766"/>
    <w:p w14:paraId="159265DF" w14:textId="67BDC156" w:rsidR="00A009D9" w:rsidRDefault="00A009D9" w:rsidP="00067766">
      <w:r>
        <w:t>Au départ, nous arrivons sur cette interface qui nous donne certains éléments essentiels</w:t>
      </w:r>
      <w:r w:rsidR="00E95B74">
        <w:t> :</w:t>
      </w:r>
    </w:p>
    <w:p w14:paraId="7893E425" w14:textId="5B54B120" w:rsidR="00A009D9" w:rsidRDefault="00A009D9" w:rsidP="00A009D9">
      <w:pPr>
        <w:jc w:val="center"/>
        <w:rPr>
          <w:noProof/>
        </w:rPr>
      </w:pPr>
      <w:r>
        <w:rPr>
          <w:noProof/>
        </w:rPr>
        <w:drawing>
          <wp:inline distT="0" distB="0" distL="0" distR="0" wp14:anchorId="52065D99" wp14:editId="412FA188">
            <wp:extent cx="4237630" cy="3287851"/>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3" r="2364" b="20987"/>
                    <a:stretch/>
                  </pic:blipFill>
                  <pic:spPr bwMode="auto">
                    <a:xfrm>
                      <a:off x="0" y="0"/>
                      <a:ext cx="4292750" cy="3330617"/>
                    </a:xfrm>
                    <a:prstGeom prst="rect">
                      <a:avLst/>
                    </a:prstGeom>
                    <a:noFill/>
                    <a:ln>
                      <a:noFill/>
                    </a:ln>
                    <a:extLst>
                      <a:ext uri="{53640926-AAD7-44D8-BBD7-CCE9431645EC}">
                        <a14:shadowObscured xmlns:a14="http://schemas.microsoft.com/office/drawing/2010/main"/>
                      </a:ext>
                    </a:extLst>
                  </pic:spPr>
                </pic:pic>
              </a:graphicData>
            </a:graphic>
          </wp:inline>
        </w:drawing>
      </w:r>
    </w:p>
    <w:p w14:paraId="5B1C06D8" w14:textId="77777777" w:rsidR="00B54DEA" w:rsidRDefault="00B54DEA" w:rsidP="00A009D9">
      <w:pPr>
        <w:jc w:val="center"/>
        <w:rPr>
          <w:noProof/>
        </w:rPr>
      </w:pPr>
    </w:p>
    <w:p w14:paraId="506745FF" w14:textId="4FAF8390" w:rsidR="00A009D9" w:rsidRDefault="00A009D9" w:rsidP="00067766">
      <w:r>
        <w:t xml:space="preserve">Ensuite concernant la DMZ rien de difficile, il suffit d’accéder aux fonctions supplémentaires et paramétrer comme ci-dessous : </w:t>
      </w:r>
    </w:p>
    <w:p w14:paraId="0A1B7B4A" w14:textId="5D3F6DB9" w:rsidR="00A009D9" w:rsidRDefault="00A009D9" w:rsidP="00A009D9">
      <w:pPr>
        <w:jc w:val="center"/>
      </w:pPr>
      <w:r>
        <w:rPr>
          <w:noProof/>
        </w:rPr>
        <w:drawing>
          <wp:inline distT="0" distB="0" distL="0" distR="0" wp14:anchorId="6920AEA8" wp14:editId="30F117F0">
            <wp:extent cx="3568510" cy="3596185"/>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11" r="14590" b="17490"/>
                    <a:stretch/>
                  </pic:blipFill>
                  <pic:spPr bwMode="auto">
                    <a:xfrm>
                      <a:off x="0" y="0"/>
                      <a:ext cx="3572471" cy="3600177"/>
                    </a:xfrm>
                    <a:prstGeom prst="rect">
                      <a:avLst/>
                    </a:prstGeom>
                    <a:noFill/>
                    <a:ln>
                      <a:noFill/>
                    </a:ln>
                    <a:extLst>
                      <a:ext uri="{53640926-AAD7-44D8-BBD7-CCE9431645EC}">
                        <a14:shadowObscured xmlns:a14="http://schemas.microsoft.com/office/drawing/2010/main"/>
                      </a:ext>
                    </a:extLst>
                  </pic:spPr>
                </pic:pic>
              </a:graphicData>
            </a:graphic>
          </wp:inline>
        </w:drawing>
      </w:r>
    </w:p>
    <w:p w14:paraId="65614991" w14:textId="77777777" w:rsidR="00B54DEA" w:rsidRDefault="00B54DEA" w:rsidP="00A009D9">
      <w:pPr>
        <w:jc w:val="center"/>
      </w:pPr>
    </w:p>
    <w:p w14:paraId="27F4BB0E" w14:textId="77777777" w:rsidR="00A009D9" w:rsidRDefault="00A009D9" w:rsidP="00A009D9">
      <w:pPr>
        <w:jc w:val="center"/>
      </w:pPr>
    </w:p>
    <w:p w14:paraId="14A7F275" w14:textId="60502713" w:rsidR="00380CCE" w:rsidRDefault="00A009D9" w:rsidP="00A009D9">
      <w:r>
        <w:lastRenderedPageBreak/>
        <w:t>Pour la partie Wi-Fi Invité</w:t>
      </w:r>
      <w:r w:rsidRPr="00A009D9">
        <w:t xml:space="preserve"> </w:t>
      </w:r>
      <w:r>
        <w:t xml:space="preserve">rien de difficile également, il suffit de paramétrer comme ci-dessous : </w:t>
      </w:r>
    </w:p>
    <w:p w14:paraId="7DF7F737" w14:textId="77777777" w:rsidR="00B54DEA" w:rsidRDefault="00B54DEA" w:rsidP="00A009D9"/>
    <w:p w14:paraId="662B0A95" w14:textId="786D5021" w:rsidR="00A009D9" w:rsidRDefault="00A009D9" w:rsidP="00380CCE">
      <w:pPr>
        <w:jc w:val="center"/>
      </w:pPr>
      <w:r>
        <w:rPr>
          <w:noProof/>
        </w:rPr>
        <w:drawing>
          <wp:inline distT="0" distB="0" distL="0" distR="0" wp14:anchorId="0D3245D8" wp14:editId="22DD0F19">
            <wp:extent cx="4073857" cy="3793490"/>
            <wp:effectExtent l="0" t="0" r="381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5150" t="1620" r="16001" b="16508"/>
                    <a:stretch/>
                  </pic:blipFill>
                  <pic:spPr bwMode="auto">
                    <a:xfrm>
                      <a:off x="0" y="0"/>
                      <a:ext cx="4073857" cy="3793490"/>
                    </a:xfrm>
                    <a:prstGeom prst="rect">
                      <a:avLst/>
                    </a:prstGeom>
                    <a:noFill/>
                    <a:ln>
                      <a:noFill/>
                    </a:ln>
                    <a:extLst>
                      <a:ext uri="{53640926-AAD7-44D8-BBD7-CCE9431645EC}">
                        <a14:shadowObscured xmlns:a14="http://schemas.microsoft.com/office/drawing/2010/main"/>
                      </a:ext>
                    </a:extLst>
                  </pic:spPr>
                </pic:pic>
              </a:graphicData>
            </a:graphic>
          </wp:inline>
        </w:drawing>
      </w:r>
    </w:p>
    <w:p w14:paraId="212850DC" w14:textId="77777777" w:rsidR="00A009D9" w:rsidRDefault="00A009D9" w:rsidP="00A009D9">
      <w:pPr>
        <w:jc w:val="center"/>
      </w:pPr>
    </w:p>
    <w:p w14:paraId="75ADCEA6" w14:textId="4CDDDD82" w:rsidR="00067766" w:rsidRDefault="00380CCE" w:rsidP="00067766">
      <w:r>
        <w:t xml:space="preserve">Nous avons laissé la limite de vitesse réseau par </w:t>
      </w:r>
      <w:r w:rsidR="002C31F6">
        <w:t xml:space="preserve">défaut, </w:t>
      </w:r>
      <w:r>
        <w:t>mais celle-ci peut être modifié</w:t>
      </w:r>
      <w:r w:rsidR="002C31F6">
        <w:t xml:space="preserve">e </w:t>
      </w:r>
      <w:r>
        <w:t>si nécessaire.</w:t>
      </w:r>
    </w:p>
    <w:p w14:paraId="03555D4F" w14:textId="5FF4C210" w:rsidR="00380CCE" w:rsidRDefault="00380CCE" w:rsidP="008153DE">
      <w:r>
        <w:t>Pour finir, le plus important, il faut faire l’adressage réseau, notons que l’on peut d’ailleurs gérer la vitesse réseau de chaque appareil dans l’onglet « Gérer les périphériques ».</w:t>
      </w:r>
    </w:p>
    <w:p w14:paraId="4BC5B7C7" w14:textId="77777777" w:rsidR="00C57EB2" w:rsidRDefault="00C57EB2" w:rsidP="008153DE"/>
    <w:p w14:paraId="78D319D4" w14:textId="7B283092" w:rsidR="00E95B74" w:rsidRDefault="00380CCE" w:rsidP="00C57EB2">
      <w:pPr>
        <w:jc w:val="center"/>
      </w:pPr>
      <w:r>
        <w:rPr>
          <w:noProof/>
        </w:rPr>
        <w:drawing>
          <wp:inline distT="0" distB="0" distL="0" distR="0" wp14:anchorId="5701E2D1" wp14:editId="2817C20D">
            <wp:extent cx="2938085" cy="3405117"/>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6677" cy="3415074"/>
                    </a:xfrm>
                    <a:prstGeom prst="rect">
                      <a:avLst/>
                    </a:prstGeom>
                    <a:noFill/>
                    <a:ln>
                      <a:noFill/>
                    </a:ln>
                  </pic:spPr>
                </pic:pic>
              </a:graphicData>
            </a:graphic>
          </wp:inline>
        </w:drawing>
      </w:r>
    </w:p>
    <w:p w14:paraId="4BA6D187" w14:textId="7687AC73" w:rsidR="00380CCE" w:rsidRDefault="00380CCE" w:rsidP="00380CCE">
      <w:r>
        <w:lastRenderedPageBreak/>
        <w:t>Nous avons laissé une part de DHCP notamment en cas de connexion d’appareils connectés (lampe, alarme, caméra IP…). Ensuite</w:t>
      </w:r>
      <w:r w:rsidR="002C31F6">
        <w:t xml:space="preserve">, </w:t>
      </w:r>
      <w:r>
        <w:t>il nous a suffi d’ajouter l’ensemble des IP. En voici un extrait :</w:t>
      </w:r>
    </w:p>
    <w:p w14:paraId="1F27DCF2" w14:textId="298A59CA" w:rsidR="00380CCE" w:rsidRDefault="00380CCE" w:rsidP="00380CCE">
      <w:pPr>
        <w:jc w:val="center"/>
      </w:pPr>
      <w:r>
        <w:rPr>
          <w:noProof/>
        </w:rPr>
        <w:drawing>
          <wp:inline distT="0" distB="0" distL="0" distR="0" wp14:anchorId="064329BD" wp14:editId="215B1C1C">
            <wp:extent cx="3241040" cy="17946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b="72780"/>
                    <a:stretch/>
                  </pic:blipFill>
                  <pic:spPr bwMode="auto">
                    <a:xfrm>
                      <a:off x="0" y="0"/>
                      <a:ext cx="3334047" cy="1846181"/>
                    </a:xfrm>
                    <a:prstGeom prst="rect">
                      <a:avLst/>
                    </a:prstGeom>
                    <a:noFill/>
                    <a:ln>
                      <a:noFill/>
                    </a:ln>
                    <a:extLst>
                      <a:ext uri="{53640926-AAD7-44D8-BBD7-CCE9431645EC}">
                        <a14:shadowObscured xmlns:a14="http://schemas.microsoft.com/office/drawing/2010/main"/>
                      </a:ext>
                    </a:extLst>
                  </pic:spPr>
                </pic:pic>
              </a:graphicData>
            </a:graphic>
          </wp:inline>
        </w:drawing>
      </w:r>
    </w:p>
    <w:p w14:paraId="2085FF99" w14:textId="21FF48CD" w:rsidR="00380CCE" w:rsidRDefault="00380CCE" w:rsidP="00653857"/>
    <w:p w14:paraId="704D81BF" w14:textId="0E5AD021" w:rsidR="000702A9" w:rsidRDefault="00E95B74" w:rsidP="00E95B74">
      <w:pPr>
        <w:pStyle w:val="Titre2"/>
        <w:jc w:val="both"/>
      </w:pPr>
      <w:bookmarkStart w:id="6" w:name="_Toc70605620"/>
      <w:r>
        <w:t>Mappage de port</w:t>
      </w:r>
      <w:bookmarkEnd w:id="6"/>
    </w:p>
    <w:p w14:paraId="6A3A4892" w14:textId="1D44BAF4" w:rsidR="00E95B74" w:rsidRDefault="00E95B74" w:rsidP="00E95B74"/>
    <w:p w14:paraId="70C4EE64" w14:textId="53B2E814" w:rsidR="00E95B74" w:rsidRDefault="00E95B74" w:rsidP="00E95B74">
      <w:r>
        <w:t>Lorsqu’un service a besoin qu’on ouvre des ports spécifiques</w:t>
      </w:r>
      <w:r w:rsidR="002C31F6">
        <w:t xml:space="preserve">, </w:t>
      </w:r>
      <w:r>
        <w:t xml:space="preserve">il faut faire deux manipulations : l’une sur </w:t>
      </w:r>
      <w:r w:rsidR="002C31F6">
        <w:t>la</w:t>
      </w:r>
      <w:r>
        <w:t xml:space="preserve"> box, l’autre sur le routeur. Comme exemple, nous prenons le VPN qui a besoin du port 1194 pour fonctionner.</w:t>
      </w:r>
    </w:p>
    <w:p w14:paraId="5AC85A30" w14:textId="38344E0B" w:rsidR="00E95B74" w:rsidRDefault="00E95B74" w:rsidP="00E95B74">
      <w:r>
        <w:t>Côté 4GBox, il faut aller dans « serveur virtuel » comme montré ci-dessous :</w:t>
      </w:r>
    </w:p>
    <w:p w14:paraId="7BF73B1B" w14:textId="3DB16DA6" w:rsidR="00E95B74" w:rsidRDefault="00E95B74" w:rsidP="00E95B74">
      <w:pPr>
        <w:jc w:val="center"/>
      </w:pPr>
      <w:r>
        <w:rPr>
          <w:noProof/>
        </w:rPr>
        <w:drawing>
          <wp:inline distT="0" distB="0" distL="0" distR="0" wp14:anchorId="2638F997" wp14:editId="3A937667">
            <wp:extent cx="3520739" cy="1248770"/>
            <wp:effectExtent l="0" t="0" r="381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538"/>
                    <a:stretch/>
                  </pic:blipFill>
                  <pic:spPr bwMode="auto">
                    <a:xfrm>
                      <a:off x="0" y="0"/>
                      <a:ext cx="3767203" cy="1336188"/>
                    </a:xfrm>
                    <a:prstGeom prst="rect">
                      <a:avLst/>
                    </a:prstGeom>
                    <a:noFill/>
                    <a:ln>
                      <a:noFill/>
                    </a:ln>
                    <a:extLst>
                      <a:ext uri="{53640926-AAD7-44D8-BBD7-CCE9431645EC}">
                        <a14:shadowObscured xmlns:a14="http://schemas.microsoft.com/office/drawing/2010/main"/>
                      </a:ext>
                    </a:extLst>
                  </pic:spPr>
                </pic:pic>
              </a:graphicData>
            </a:graphic>
          </wp:inline>
        </w:drawing>
      </w:r>
    </w:p>
    <w:p w14:paraId="32B784EB" w14:textId="0A0CA65A" w:rsidR="00E95B74" w:rsidRDefault="00E95B74" w:rsidP="00E95B74"/>
    <w:p w14:paraId="0D5FA7AC" w14:textId="6194CF8B" w:rsidR="00E95B74" w:rsidRDefault="00E95B74" w:rsidP="00E95B74">
      <w:r>
        <w:t xml:space="preserve">Pour le routeur, cela se passe via « Services NAT » </w:t>
      </w:r>
      <w:r w:rsidR="008C3196">
        <w:sym w:font="Wingdings" w:char="F0E0"/>
      </w:r>
      <w:r>
        <w:t xml:space="preserve"> Mappage de port :</w:t>
      </w:r>
    </w:p>
    <w:p w14:paraId="715C34F5" w14:textId="77777777" w:rsidR="00E95B74" w:rsidRDefault="00E95B74" w:rsidP="00E95B74"/>
    <w:p w14:paraId="3403C52E" w14:textId="2CD3E7BA" w:rsidR="00E95B74" w:rsidRDefault="00E95B74" w:rsidP="00E95B74">
      <w:pPr>
        <w:jc w:val="center"/>
        <w:rPr>
          <w:noProof/>
        </w:rPr>
      </w:pPr>
      <w:r>
        <w:rPr>
          <w:noProof/>
        </w:rPr>
        <w:t>*</w:t>
      </w:r>
      <w:r>
        <w:rPr>
          <w:noProof/>
        </w:rPr>
        <w:drawing>
          <wp:inline distT="0" distB="0" distL="0" distR="0" wp14:anchorId="709148F5" wp14:editId="5B9649A8">
            <wp:extent cx="3326207" cy="1992573"/>
            <wp:effectExtent l="0" t="0" r="762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046" b="39213"/>
                    <a:stretch/>
                  </pic:blipFill>
                  <pic:spPr bwMode="auto">
                    <a:xfrm>
                      <a:off x="0" y="0"/>
                      <a:ext cx="3345782" cy="2004299"/>
                    </a:xfrm>
                    <a:prstGeom prst="rect">
                      <a:avLst/>
                    </a:prstGeom>
                    <a:noFill/>
                    <a:ln>
                      <a:noFill/>
                    </a:ln>
                    <a:extLst>
                      <a:ext uri="{53640926-AAD7-44D8-BBD7-CCE9431645EC}">
                        <a14:shadowObscured xmlns:a14="http://schemas.microsoft.com/office/drawing/2010/main"/>
                      </a:ext>
                    </a:extLst>
                  </pic:spPr>
                </pic:pic>
              </a:graphicData>
            </a:graphic>
          </wp:inline>
        </w:drawing>
      </w:r>
    </w:p>
    <w:p w14:paraId="586D9007" w14:textId="7E3B44FD" w:rsidR="00B54DEA" w:rsidRDefault="00B54DEA" w:rsidP="00E95B74">
      <w:pPr>
        <w:jc w:val="center"/>
        <w:rPr>
          <w:noProof/>
        </w:rPr>
      </w:pPr>
    </w:p>
    <w:p w14:paraId="42D2A60E" w14:textId="26394293" w:rsidR="00B54DEA" w:rsidRDefault="00B54DEA" w:rsidP="00E95B74">
      <w:pPr>
        <w:jc w:val="center"/>
        <w:rPr>
          <w:noProof/>
        </w:rPr>
      </w:pPr>
    </w:p>
    <w:p w14:paraId="7DBBD2EC" w14:textId="2997998D" w:rsidR="00B54DEA" w:rsidRDefault="00B54DEA" w:rsidP="00E95B74">
      <w:pPr>
        <w:jc w:val="center"/>
        <w:rPr>
          <w:noProof/>
        </w:rPr>
      </w:pPr>
    </w:p>
    <w:p w14:paraId="37EA8CC4" w14:textId="3C270D2D" w:rsidR="00B54DEA" w:rsidRDefault="00B54DEA" w:rsidP="00E95B74">
      <w:pPr>
        <w:jc w:val="center"/>
        <w:rPr>
          <w:noProof/>
        </w:rPr>
      </w:pPr>
    </w:p>
    <w:p w14:paraId="4131463F" w14:textId="77777777" w:rsidR="00B54DEA" w:rsidRDefault="00B54DEA" w:rsidP="00E95B74">
      <w:pPr>
        <w:jc w:val="center"/>
      </w:pPr>
    </w:p>
    <w:p w14:paraId="49A425F1" w14:textId="77777777" w:rsidR="00E95B74" w:rsidRPr="00E95B74" w:rsidRDefault="00E95B74" w:rsidP="00E95B74"/>
    <w:p w14:paraId="2AC261AC" w14:textId="231DE558" w:rsidR="000702A9" w:rsidRDefault="000702A9" w:rsidP="000702A9">
      <w:pPr>
        <w:pStyle w:val="Titre1"/>
      </w:pPr>
      <w:bookmarkStart w:id="7" w:name="_Toc70605621"/>
      <w:r>
        <w:lastRenderedPageBreak/>
        <w:t xml:space="preserve">Configuration et </w:t>
      </w:r>
      <w:r w:rsidR="00112C2D">
        <w:t>sécurité</w:t>
      </w:r>
      <w:r>
        <w:t xml:space="preserve"> du </w:t>
      </w:r>
      <w:r w:rsidR="00825968">
        <w:t>R</w:t>
      </w:r>
      <w:r>
        <w:t xml:space="preserve">aspberry </w:t>
      </w:r>
      <w:r w:rsidR="00825968">
        <w:t>P</w:t>
      </w:r>
      <w:r>
        <w:t>i</w:t>
      </w:r>
      <w:bookmarkEnd w:id="7"/>
    </w:p>
    <w:p w14:paraId="4DBA6443" w14:textId="5D1DCE2A" w:rsidR="004F4832" w:rsidRDefault="004F4832" w:rsidP="004F4832">
      <w:pPr>
        <w:pStyle w:val="Titre2"/>
      </w:pPr>
      <w:bookmarkStart w:id="8" w:name="_Toc70605622"/>
      <w:r>
        <w:t>Configuration</w:t>
      </w:r>
      <w:bookmarkEnd w:id="8"/>
    </w:p>
    <w:p w14:paraId="5B7B080F" w14:textId="77777777" w:rsidR="004F4832" w:rsidRPr="004F4832" w:rsidRDefault="004F4832" w:rsidP="004F4832"/>
    <w:p w14:paraId="765AE83D" w14:textId="2745E78C" w:rsidR="000702A9" w:rsidRDefault="000702A9" w:rsidP="000702A9">
      <w:r>
        <w:t xml:space="preserve">Nous utilisons le </w:t>
      </w:r>
      <w:r w:rsidR="002C31F6">
        <w:t>R</w:t>
      </w:r>
      <w:r>
        <w:t xml:space="preserve">aspberry </w:t>
      </w:r>
      <w:r w:rsidR="002C31F6">
        <w:t>P</w:t>
      </w:r>
      <w:r>
        <w:t xml:space="preserve">i 3B+ pour faire certaines manipulations. </w:t>
      </w:r>
      <w:r w:rsidR="00725B95">
        <w:t xml:space="preserve">Par défaut, celui-ci a comme login pi et le mot de passe </w:t>
      </w:r>
      <w:proofErr w:type="spellStart"/>
      <w:r w:rsidR="00725B95">
        <w:t>raspberry</w:t>
      </w:r>
      <w:proofErr w:type="spellEnd"/>
      <w:r w:rsidR="00725B95">
        <w:t>.</w:t>
      </w:r>
    </w:p>
    <w:p w14:paraId="012E0C3E" w14:textId="5E984731" w:rsidR="00725B95" w:rsidRDefault="00725B95" w:rsidP="000702A9"/>
    <w:p w14:paraId="57B72DB7" w14:textId="3FD09C08" w:rsidR="00725B95" w:rsidRDefault="00725B95" w:rsidP="000702A9">
      <w:r>
        <w:t>Voici la procédure que nous avons fait pour configurer et sécuriser le PI correctement :</w:t>
      </w:r>
    </w:p>
    <w:p w14:paraId="24F572C0" w14:textId="0362474A" w:rsidR="00725B95" w:rsidRDefault="00725B95" w:rsidP="000702A9">
      <w:proofErr w:type="spellStart"/>
      <w:proofErr w:type="gramStart"/>
      <w:r>
        <w:t>sudo</w:t>
      </w:r>
      <w:proofErr w:type="spellEnd"/>
      <w:proofErr w:type="gramEnd"/>
      <w:r>
        <w:t xml:space="preserve"> apt-get update</w:t>
      </w:r>
    </w:p>
    <w:p w14:paraId="72C6C4B9" w14:textId="16A5EA8F" w:rsidR="00725B95" w:rsidRDefault="00725B95" w:rsidP="00653857">
      <w:proofErr w:type="spellStart"/>
      <w:proofErr w:type="gramStart"/>
      <w:r>
        <w:t>sudo</w:t>
      </w:r>
      <w:proofErr w:type="spellEnd"/>
      <w:proofErr w:type="gramEnd"/>
      <w:r>
        <w:t xml:space="preserve"> apt-get upgrade</w:t>
      </w:r>
    </w:p>
    <w:p w14:paraId="78C03EFC" w14:textId="331B9D4E" w:rsidR="00653857" w:rsidRDefault="00653857" w:rsidP="000702A9">
      <w:proofErr w:type="spellStart"/>
      <w:proofErr w:type="gramStart"/>
      <w:r>
        <w:t>sudo</w:t>
      </w:r>
      <w:proofErr w:type="spellEnd"/>
      <w:proofErr w:type="gramEnd"/>
      <w:r>
        <w:t xml:space="preserve"> </w:t>
      </w:r>
      <w:proofErr w:type="spellStart"/>
      <w:r>
        <w:t>raspi</w:t>
      </w:r>
      <w:proofErr w:type="spellEnd"/>
      <w:r>
        <w:t>-config</w:t>
      </w:r>
    </w:p>
    <w:p w14:paraId="456E8769" w14:textId="22312CC8" w:rsidR="007F4800" w:rsidRDefault="007F4800" w:rsidP="000702A9">
      <w:proofErr w:type="spellStart"/>
      <w:proofErr w:type="gramStart"/>
      <w:r>
        <w:t>sudo</w:t>
      </w:r>
      <w:proofErr w:type="spellEnd"/>
      <w:proofErr w:type="gramEnd"/>
      <w:r>
        <w:t xml:space="preserve"> apt-get </w:t>
      </w:r>
      <w:proofErr w:type="spellStart"/>
      <w:r>
        <w:t>install</w:t>
      </w:r>
      <w:proofErr w:type="spellEnd"/>
      <w:r>
        <w:t xml:space="preserve"> mc</w:t>
      </w:r>
      <w:r w:rsidR="000945DD">
        <w:t xml:space="preserve"> -y</w:t>
      </w:r>
      <w:r>
        <w:t xml:space="preserve"> (gestionnaire de fichier</w:t>
      </w:r>
      <w:r w:rsidR="00D6304D">
        <w:t>s)</w:t>
      </w:r>
    </w:p>
    <w:p w14:paraId="4FF37235" w14:textId="77777777" w:rsidR="007F4800" w:rsidRDefault="007F4800" w:rsidP="000702A9"/>
    <w:p w14:paraId="552A5CCB" w14:textId="2F71E3D1" w:rsidR="00653857" w:rsidRDefault="00653857" w:rsidP="000702A9">
      <w:r>
        <w:t>### Suivre les indications : ###</w:t>
      </w:r>
    </w:p>
    <w:p w14:paraId="166D8B32" w14:textId="6A842A62" w:rsidR="00653857" w:rsidRDefault="00653857" w:rsidP="000702A9">
      <w:r>
        <w:t xml:space="preserve">1 System Options </w:t>
      </w:r>
      <w:r>
        <w:sym w:font="Wingdings" w:char="F0E0"/>
      </w:r>
      <w:r>
        <w:t xml:space="preserve"> S3 </w:t>
      </w:r>
      <w:proofErr w:type="spellStart"/>
      <w:r>
        <w:t>Password</w:t>
      </w:r>
      <w:proofErr w:type="spellEnd"/>
      <w:r>
        <w:t xml:space="preserve"> (celui-ci change le mot de passe de l’utilisateur « pi »</w:t>
      </w:r>
      <w:r w:rsidR="001500B2">
        <w:t xml:space="preserve"> qui est par défaut « </w:t>
      </w:r>
      <w:proofErr w:type="spellStart"/>
      <w:r w:rsidR="001500B2">
        <w:t>raspberry</w:t>
      </w:r>
      <w:proofErr w:type="spellEnd"/>
      <w:r w:rsidR="001500B2">
        <w:t> » pour quelque chose de bien plus sécurisé (16 caractères, lettres minuscules / majuscules, chiffres, caractères spéciaux)</w:t>
      </w:r>
      <w:r>
        <w:t>)</w:t>
      </w:r>
    </w:p>
    <w:p w14:paraId="189DF355" w14:textId="3F3D90DB" w:rsidR="00653857" w:rsidRDefault="00653857" w:rsidP="000702A9">
      <w:r>
        <w:t xml:space="preserve">1 System Options </w:t>
      </w:r>
      <w:r>
        <w:sym w:font="Wingdings" w:char="F0E0"/>
      </w:r>
      <w:r>
        <w:t xml:space="preserve"> S4 </w:t>
      </w:r>
      <w:proofErr w:type="spellStart"/>
      <w:r>
        <w:t>Hostname</w:t>
      </w:r>
      <w:proofErr w:type="spellEnd"/>
      <w:r>
        <w:t xml:space="preserve"> (changement en </w:t>
      </w:r>
      <w:proofErr w:type="spellStart"/>
      <w:r>
        <w:t>RaspberryLAN</w:t>
      </w:r>
      <w:proofErr w:type="spellEnd"/>
      <w:r>
        <w:t>)</w:t>
      </w:r>
    </w:p>
    <w:p w14:paraId="37EB09C9" w14:textId="538FB791" w:rsidR="00653857" w:rsidRDefault="00653857" w:rsidP="000702A9">
      <w:r>
        <w:t xml:space="preserve">5 Localisation Options </w:t>
      </w:r>
      <w:r>
        <w:sym w:font="Wingdings" w:char="F0E0"/>
      </w:r>
      <w:r>
        <w:t xml:space="preserve"> L1 Locale (décocher « en_GB.UTF-8 UTF-8 » et cocher à la place les 3 « </w:t>
      </w:r>
      <w:proofErr w:type="spellStart"/>
      <w:r>
        <w:t>fr_FR</w:t>
      </w:r>
      <w:proofErr w:type="spellEnd"/>
      <w:r>
        <w:t> », le principal étant « fr_FR.UTF-8 UTF-8 », il faut sélectionner celle-ci dans l’étape d’après)</w:t>
      </w:r>
    </w:p>
    <w:p w14:paraId="3597C489" w14:textId="4471F95A" w:rsidR="005B2F93" w:rsidRDefault="007F4800" w:rsidP="000702A9">
      <w:r>
        <w:t xml:space="preserve">5 Localisation Options </w:t>
      </w:r>
      <w:r>
        <w:sym w:font="Wingdings" w:char="F0E0"/>
      </w:r>
      <w:r>
        <w:t xml:space="preserve"> L2 </w:t>
      </w:r>
      <w:proofErr w:type="spellStart"/>
      <w:r>
        <w:t>Timezone</w:t>
      </w:r>
      <w:proofErr w:type="spellEnd"/>
      <w:r>
        <w:t xml:space="preserve"> (sélectionner Europe puis Paris)</w:t>
      </w:r>
    </w:p>
    <w:p w14:paraId="6377BB33" w14:textId="0DA33BF7" w:rsidR="007F4800" w:rsidRDefault="007F4800" w:rsidP="000702A9">
      <w:r>
        <w:t xml:space="preserve">5 Localisation Options </w:t>
      </w:r>
      <w:r>
        <w:sym w:font="Wingdings" w:char="F0E0"/>
      </w:r>
      <w:r>
        <w:t xml:space="preserve"> L4 WLAN Country </w:t>
      </w:r>
      <w:r>
        <w:sym w:font="Wingdings" w:char="F0E0"/>
      </w:r>
      <w:r>
        <w:t xml:space="preserve"> FR France</w:t>
      </w:r>
    </w:p>
    <w:p w14:paraId="56E880F4" w14:textId="4A402262" w:rsidR="007F4800" w:rsidRDefault="007F4800" w:rsidP="000702A9">
      <w:r>
        <w:t xml:space="preserve">6 Advanced Options </w:t>
      </w:r>
      <w:r>
        <w:sym w:font="Wingdings" w:char="F0E0"/>
      </w:r>
      <w:r>
        <w:t xml:space="preserve"> A1 Expand Filesystem</w:t>
      </w:r>
    </w:p>
    <w:p w14:paraId="1973F786" w14:textId="4BB06E87" w:rsidR="007F4800" w:rsidRDefault="007F4800" w:rsidP="001500B2">
      <w:r>
        <w:t xml:space="preserve">Enfin, lorsque vous quittez le menu de </w:t>
      </w:r>
      <w:proofErr w:type="spellStart"/>
      <w:r>
        <w:t>raspi</w:t>
      </w:r>
      <w:proofErr w:type="spellEnd"/>
      <w:r>
        <w:t>-config il vous propose de reboot</w:t>
      </w:r>
      <w:r w:rsidR="00056D75">
        <w:t xml:space="preserve"> (ce qu’il faut accepter)</w:t>
      </w:r>
      <w:r>
        <w:t>.</w:t>
      </w:r>
    </w:p>
    <w:p w14:paraId="207A2FDC" w14:textId="19F10962" w:rsidR="007F4800" w:rsidRDefault="007F4800" w:rsidP="000702A9"/>
    <w:p w14:paraId="4F01B796" w14:textId="7414D5DE" w:rsidR="004F4832" w:rsidRDefault="004F4832" w:rsidP="004F4832">
      <w:pPr>
        <w:pStyle w:val="Titre2"/>
      </w:pPr>
      <w:bookmarkStart w:id="9" w:name="_Toc70605623"/>
      <w:r>
        <w:t xml:space="preserve">Aspect </w:t>
      </w:r>
      <w:r w:rsidR="00112C2D">
        <w:t>sécurité</w:t>
      </w:r>
      <w:bookmarkEnd w:id="9"/>
    </w:p>
    <w:p w14:paraId="29E33BAD" w14:textId="77777777" w:rsidR="004F4832" w:rsidRPr="004F4832" w:rsidRDefault="004F4832" w:rsidP="004F4832"/>
    <w:p w14:paraId="29681606" w14:textId="7C35EE2D" w:rsidR="007F4800" w:rsidRDefault="007F4800" w:rsidP="001500B2">
      <w:pPr>
        <w:pStyle w:val="Paragraphedeliste"/>
        <w:numPr>
          <w:ilvl w:val="0"/>
          <w:numId w:val="2"/>
        </w:numPr>
      </w:pPr>
      <w:r>
        <w:t>Il faut vérifier régulièrement avec la commande « </w:t>
      </w:r>
      <w:proofErr w:type="spellStart"/>
      <w:r>
        <w:t>sudo</w:t>
      </w:r>
      <w:proofErr w:type="spellEnd"/>
      <w:r>
        <w:t xml:space="preserve"> service –</w:t>
      </w:r>
      <w:proofErr w:type="spellStart"/>
      <w:r>
        <w:t>status</w:t>
      </w:r>
      <w:proofErr w:type="spellEnd"/>
      <w:r>
        <w:t>-all » s’il n’y a aucun service inutile présent afin d’éviter des failles potentielles.</w:t>
      </w:r>
    </w:p>
    <w:p w14:paraId="0D88D7E0" w14:textId="7EACE742" w:rsidR="007F4800" w:rsidRDefault="007F4800" w:rsidP="001500B2">
      <w:pPr>
        <w:pStyle w:val="Paragraphedeliste"/>
        <w:numPr>
          <w:ilvl w:val="0"/>
          <w:numId w:val="2"/>
        </w:numPr>
      </w:pPr>
      <w:r>
        <w:t xml:space="preserve">Pour le </w:t>
      </w:r>
      <w:proofErr w:type="spellStart"/>
      <w:r>
        <w:t>sudo</w:t>
      </w:r>
      <w:proofErr w:type="spellEnd"/>
      <w:r>
        <w:t>, il est conseillé de le sécuriser avec un mot de passe ainsi que de supprimer l’utilisateur par défaut « pi » et créer d’autres utilisateurs, dans notre cas, pour des raisons de simplicité</w:t>
      </w:r>
      <w:r w:rsidR="001500B2">
        <w:t>, nous ne l’avons pas fait.</w:t>
      </w:r>
    </w:p>
    <w:p w14:paraId="20742B70" w14:textId="4BFC6978" w:rsidR="00056D75" w:rsidRDefault="001500B2" w:rsidP="00056D75">
      <w:pPr>
        <w:pStyle w:val="Paragraphedeliste"/>
        <w:numPr>
          <w:ilvl w:val="0"/>
          <w:numId w:val="2"/>
        </w:numPr>
      </w:pPr>
      <w:r>
        <w:t>Nous avons également fait le choix de passer par l’authentification par mot de passe plutôt que par des clés pour le SSH toujours pour des raisons de simplicité. Cependant le port SSH n’est plus celui par défaut (22)</w:t>
      </w:r>
      <w:r w:rsidR="002C31F6">
        <w:t xml:space="preserve"> </w:t>
      </w:r>
      <w:r>
        <w:t>mais 6720, pour le changer il faut aller dans la configuration SSH « </w:t>
      </w:r>
      <w:proofErr w:type="spellStart"/>
      <w:r>
        <w:t>sudo</w:t>
      </w:r>
      <w:proofErr w:type="spellEnd"/>
      <w:r>
        <w:t xml:space="preserve"> nano /</w:t>
      </w:r>
      <w:proofErr w:type="spellStart"/>
      <w:r>
        <w:t>etc</w:t>
      </w:r>
      <w:proofErr w:type="spellEnd"/>
      <w:r>
        <w:t>/</w:t>
      </w:r>
      <w:proofErr w:type="spellStart"/>
      <w:r>
        <w:t>ssh</w:t>
      </w:r>
      <w:proofErr w:type="spellEnd"/>
      <w:r>
        <w:t>/</w:t>
      </w:r>
      <w:proofErr w:type="spellStart"/>
      <w:r>
        <w:t>sshd_config</w:t>
      </w:r>
      <w:proofErr w:type="spellEnd"/>
      <w:r>
        <w:t> » et modifier la ligne « Port 22 » par « Port XXXX » (XXXX étant le nouveau port souhaité (attention à bien vérifier que celui-ci n’est pas utilisé par un autre service)). Il ne faut bien s</w:t>
      </w:r>
      <w:r w:rsidR="002C31F6">
        <w:t>û</w:t>
      </w:r>
      <w:r>
        <w:t>r pas oublier de redémarrer le service avec la commande « </w:t>
      </w:r>
      <w:proofErr w:type="spellStart"/>
      <w:r>
        <w:t>sudo</w:t>
      </w:r>
      <w:proofErr w:type="spellEnd"/>
      <w:r>
        <w:t xml:space="preserve"> service </w:t>
      </w:r>
      <w:proofErr w:type="spellStart"/>
      <w:r>
        <w:t>ssh</w:t>
      </w:r>
      <w:proofErr w:type="spellEnd"/>
      <w:r>
        <w:t xml:space="preserve"> restart ».</w:t>
      </w:r>
      <w:r w:rsidR="00056D75">
        <w:t xml:space="preserve"> Changer le port SSH est recommandé pour éviter les bots.</w:t>
      </w:r>
    </w:p>
    <w:p w14:paraId="066EC928" w14:textId="6463C726" w:rsidR="001500B2" w:rsidRDefault="001500B2" w:rsidP="001500B2">
      <w:pPr>
        <w:pStyle w:val="Paragraphedeliste"/>
        <w:numPr>
          <w:ilvl w:val="0"/>
          <w:numId w:val="2"/>
        </w:numPr>
      </w:pPr>
      <w:r>
        <w:t>Dans notre projet, nous avons fait le choix de ne pas installer de pare-feu en cas d’ajout de dernière minute d’un service quelconque, celui-ci sera bien s</w:t>
      </w:r>
      <w:r w:rsidR="002C31F6">
        <w:t>û</w:t>
      </w:r>
      <w:r>
        <w:t xml:space="preserve">r ajouté pour maximiser la sécurité, nous avons en attendant le pare-feu du routeur qui protège le Raspberry Pi. Mais nous avons </w:t>
      </w:r>
      <w:r w:rsidR="000945DD">
        <w:t>en revanche</w:t>
      </w:r>
      <w:r>
        <w:t xml:space="preserve"> fait le choix d’ajouter une sécurité à l’authentification en utilisant l’outil fail2ban</w:t>
      </w:r>
      <w:r w:rsidR="000945DD">
        <w:t> :</w:t>
      </w:r>
    </w:p>
    <w:p w14:paraId="5A36CE41" w14:textId="5FF24DD1" w:rsidR="000945DD" w:rsidRDefault="000945DD" w:rsidP="000945DD">
      <w:pPr>
        <w:pStyle w:val="Paragraphedeliste"/>
      </w:pPr>
      <w:r>
        <w:t xml:space="preserve">Commande d’installation : </w:t>
      </w:r>
      <w:proofErr w:type="spellStart"/>
      <w:r>
        <w:t>sudo</w:t>
      </w:r>
      <w:proofErr w:type="spellEnd"/>
      <w:r>
        <w:t xml:space="preserve"> apt-get </w:t>
      </w:r>
      <w:proofErr w:type="spellStart"/>
      <w:r>
        <w:t>install</w:t>
      </w:r>
      <w:proofErr w:type="spellEnd"/>
      <w:r>
        <w:t xml:space="preserve"> fail2ban -y</w:t>
      </w:r>
    </w:p>
    <w:p w14:paraId="6DA0255D" w14:textId="79BA9465" w:rsidR="000945DD" w:rsidRDefault="000945DD" w:rsidP="000945DD">
      <w:pPr>
        <w:pStyle w:val="Paragraphedeliste"/>
      </w:pPr>
      <w:r>
        <w:t xml:space="preserve">Pour accéder à la configuration : </w:t>
      </w:r>
      <w:proofErr w:type="spellStart"/>
      <w:r>
        <w:t>sudo</w:t>
      </w:r>
      <w:proofErr w:type="spellEnd"/>
      <w:r>
        <w:t xml:space="preserve"> nano /</w:t>
      </w:r>
      <w:proofErr w:type="spellStart"/>
      <w:r>
        <w:t>etc</w:t>
      </w:r>
      <w:proofErr w:type="spellEnd"/>
      <w:r>
        <w:t>/fail2ban/</w:t>
      </w:r>
      <w:proofErr w:type="spellStart"/>
      <w:r>
        <w:t>jail.conf</w:t>
      </w:r>
      <w:proofErr w:type="spellEnd"/>
    </w:p>
    <w:p w14:paraId="4591A56A" w14:textId="06F45A0F" w:rsidR="000945DD" w:rsidRDefault="000945DD" w:rsidP="000945DD">
      <w:pPr>
        <w:pStyle w:val="Paragraphedeliste"/>
      </w:pPr>
      <w:r>
        <w:t xml:space="preserve">Pour appliquer la configuration : </w:t>
      </w:r>
      <w:proofErr w:type="spellStart"/>
      <w:r>
        <w:t>sudo</w:t>
      </w:r>
      <w:proofErr w:type="spellEnd"/>
      <w:r>
        <w:t xml:space="preserve"> service fail2ban restart</w:t>
      </w:r>
    </w:p>
    <w:p w14:paraId="672FA2E6" w14:textId="57EC6974" w:rsidR="000945DD" w:rsidRDefault="000945DD" w:rsidP="000945DD">
      <w:pPr>
        <w:pStyle w:val="Paragraphedeliste"/>
      </w:pPr>
      <w:r>
        <w:t xml:space="preserve">Pour accéder au log : </w:t>
      </w:r>
      <w:proofErr w:type="spellStart"/>
      <w:r>
        <w:t>sudo</w:t>
      </w:r>
      <w:proofErr w:type="spellEnd"/>
      <w:r>
        <w:t xml:space="preserve"> nano /var/log/fail2ban.log</w:t>
      </w:r>
    </w:p>
    <w:p w14:paraId="23966FAB" w14:textId="743D3F6B" w:rsidR="000945DD" w:rsidRDefault="000945DD" w:rsidP="000945DD">
      <w:pPr>
        <w:pStyle w:val="Paragraphedeliste"/>
      </w:pPr>
      <w:r>
        <w:t>La configuration par défaut est présente dans notre cas, le service bloquera une IP 10 minutes après 5 essais ratés (cela limite donc à 720 essais par jour).</w:t>
      </w:r>
    </w:p>
    <w:p w14:paraId="21671E3F" w14:textId="0614CE2A" w:rsidR="00753DC0" w:rsidRDefault="00753DC0" w:rsidP="000945DD">
      <w:pPr>
        <w:pStyle w:val="Paragraphedeliste"/>
      </w:pPr>
    </w:p>
    <w:p w14:paraId="6735C4B2" w14:textId="326659B5" w:rsidR="00753DC0" w:rsidRDefault="00753DC0" w:rsidP="00753DC0">
      <w:pPr>
        <w:pStyle w:val="Titre1"/>
      </w:pPr>
      <w:bookmarkStart w:id="10" w:name="_Toc70605624"/>
      <w:r>
        <w:t>Sauvegarde Raspberry Pi</w:t>
      </w:r>
      <w:bookmarkEnd w:id="10"/>
    </w:p>
    <w:p w14:paraId="4E56C945" w14:textId="72742E69" w:rsidR="00056D75" w:rsidRDefault="00056D75" w:rsidP="000945DD">
      <w:pPr>
        <w:pStyle w:val="Paragraphedeliste"/>
      </w:pPr>
    </w:p>
    <w:p w14:paraId="6E2563E2" w14:textId="2924CE54" w:rsidR="00056D75" w:rsidRDefault="00056D75" w:rsidP="00056D75">
      <w:r>
        <w:t>Un système de sauvegarde à chaud a été intégré au Pi en cas de problèmes avec la carte micro-SD, nous avons pour cela utilisé un script complet, nous utilisons comme matériel un</w:t>
      </w:r>
      <w:r w:rsidR="002C31F6">
        <w:t xml:space="preserve">e </w:t>
      </w:r>
      <w:r>
        <w:t>clé USB de la même capacité que la micro-SD :</w:t>
      </w:r>
    </w:p>
    <w:p w14:paraId="693E8A92" w14:textId="0B8B2A72" w:rsidR="0032789D" w:rsidRDefault="00056D75" w:rsidP="00A275C1">
      <w:pPr>
        <w:rPr>
          <w:rStyle w:val="hy"/>
        </w:rPr>
      </w:pPr>
      <w:r>
        <w:rPr>
          <w:rStyle w:val="hy"/>
        </w:rPr>
        <w:t xml:space="preserve">Il faut installer git pour récupérer le script : </w:t>
      </w:r>
      <w:proofErr w:type="spellStart"/>
      <w:r w:rsidR="0032789D" w:rsidRPr="0032789D">
        <w:rPr>
          <w:rStyle w:val="hy"/>
        </w:rPr>
        <w:t>sudo</w:t>
      </w:r>
      <w:proofErr w:type="spellEnd"/>
      <w:r w:rsidR="0032789D" w:rsidRPr="0032789D">
        <w:rPr>
          <w:rStyle w:val="hy"/>
        </w:rPr>
        <w:t xml:space="preserve"> </w:t>
      </w:r>
      <w:proofErr w:type="spellStart"/>
      <w:r w:rsidR="0032789D" w:rsidRPr="0032789D">
        <w:rPr>
          <w:rStyle w:val="hy"/>
        </w:rPr>
        <w:t>apt</w:t>
      </w:r>
      <w:proofErr w:type="spellEnd"/>
      <w:r w:rsidR="0032789D" w:rsidRPr="0032789D">
        <w:rPr>
          <w:rStyle w:val="hy"/>
        </w:rPr>
        <w:t xml:space="preserve"> </w:t>
      </w:r>
      <w:proofErr w:type="spellStart"/>
      <w:r w:rsidR="0032789D" w:rsidRPr="0032789D">
        <w:rPr>
          <w:rStyle w:val="hy"/>
        </w:rPr>
        <w:t>install</w:t>
      </w:r>
      <w:proofErr w:type="spellEnd"/>
      <w:r w:rsidR="0032789D" w:rsidRPr="0032789D">
        <w:rPr>
          <w:rStyle w:val="hy"/>
        </w:rPr>
        <w:t xml:space="preserve"> git</w:t>
      </w:r>
      <w:r w:rsidR="00A275C1">
        <w:rPr>
          <w:rStyle w:val="hy"/>
        </w:rPr>
        <w:t xml:space="preserve"> -y</w:t>
      </w:r>
    </w:p>
    <w:p w14:paraId="34F10D98" w14:textId="19CAB73B" w:rsidR="00CE0F7D" w:rsidRPr="0032789D" w:rsidRDefault="00056D75" w:rsidP="00A275C1">
      <w:pPr>
        <w:rPr>
          <w:rStyle w:val="hy"/>
        </w:rPr>
      </w:pPr>
      <w:proofErr w:type="spellStart"/>
      <w:proofErr w:type="gramStart"/>
      <w:r>
        <w:rPr>
          <w:rStyle w:val="hy"/>
        </w:rPr>
        <w:t>rsync</w:t>
      </w:r>
      <w:proofErr w:type="spellEnd"/>
      <w:proofErr w:type="gramEnd"/>
      <w:r>
        <w:rPr>
          <w:rStyle w:val="hy"/>
        </w:rPr>
        <w:t xml:space="preserve"> est nécessaire pour le bon fonctionnement du script : </w:t>
      </w:r>
      <w:proofErr w:type="spellStart"/>
      <w:r w:rsidR="00CE0F7D" w:rsidRPr="0032789D">
        <w:rPr>
          <w:rStyle w:val="hy"/>
        </w:rPr>
        <w:t>sudo</w:t>
      </w:r>
      <w:proofErr w:type="spellEnd"/>
      <w:r w:rsidR="00CE0F7D" w:rsidRPr="0032789D">
        <w:rPr>
          <w:rStyle w:val="hy"/>
        </w:rPr>
        <w:t xml:space="preserve"> </w:t>
      </w:r>
      <w:proofErr w:type="spellStart"/>
      <w:r w:rsidR="00CE0F7D" w:rsidRPr="0032789D">
        <w:rPr>
          <w:rStyle w:val="hy"/>
        </w:rPr>
        <w:t>apt</w:t>
      </w:r>
      <w:proofErr w:type="spellEnd"/>
      <w:r w:rsidR="00CE0F7D" w:rsidRPr="0032789D">
        <w:rPr>
          <w:rStyle w:val="hy"/>
        </w:rPr>
        <w:t xml:space="preserve"> </w:t>
      </w:r>
      <w:proofErr w:type="spellStart"/>
      <w:r w:rsidR="00CE0F7D" w:rsidRPr="0032789D">
        <w:rPr>
          <w:rStyle w:val="hy"/>
        </w:rPr>
        <w:t>install</w:t>
      </w:r>
      <w:proofErr w:type="spellEnd"/>
      <w:r w:rsidR="00CE0F7D" w:rsidRPr="0032789D">
        <w:rPr>
          <w:rStyle w:val="hy"/>
        </w:rPr>
        <w:t xml:space="preserve"> </w:t>
      </w:r>
      <w:proofErr w:type="spellStart"/>
      <w:r w:rsidR="00CE0F7D">
        <w:rPr>
          <w:rStyle w:val="hy"/>
        </w:rPr>
        <w:t>rsync</w:t>
      </w:r>
      <w:proofErr w:type="spellEnd"/>
      <w:r w:rsidR="00CE0F7D">
        <w:rPr>
          <w:rStyle w:val="hy"/>
        </w:rPr>
        <w:t xml:space="preserve"> -y (si ce n’est pas déjà installé)</w:t>
      </w:r>
    </w:p>
    <w:p w14:paraId="1F56F814" w14:textId="46ED8FB2" w:rsidR="0032789D" w:rsidRPr="0032789D" w:rsidRDefault="0032789D" w:rsidP="0032789D">
      <w:pPr>
        <w:rPr>
          <w:rStyle w:val="hy"/>
        </w:rPr>
      </w:pPr>
      <w:proofErr w:type="gramStart"/>
      <w:r w:rsidRPr="0032789D">
        <w:rPr>
          <w:rStyle w:val="hy"/>
        </w:rPr>
        <w:t>git</w:t>
      </w:r>
      <w:proofErr w:type="gramEnd"/>
      <w:r w:rsidRPr="0032789D">
        <w:rPr>
          <w:rStyle w:val="hy"/>
        </w:rPr>
        <w:t xml:space="preserve"> clone https://github.com/billw2/rpi-clone.git</w:t>
      </w:r>
    </w:p>
    <w:p w14:paraId="6677E676" w14:textId="22AE7AA1" w:rsidR="0032789D" w:rsidRPr="0032789D" w:rsidRDefault="0032789D" w:rsidP="0032789D">
      <w:pPr>
        <w:rPr>
          <w:rStyle w:val="hy"/>
        </w:rPr>
      </w:pPr>
      <w:proofErr w:type="gramStart"/>
      <w:r w:rsidRPr="0032789D">
        <w:rPr>
          <w:rStyle w:val="hy"/>
        </w:rPr>
        <w:t>cd</w:t>
      </w:r>
      <w:proofErr w:type="gramEnd"/>
      <w:r w:rsidRPr="0032789D">
        <w:rPr>
          <w:rStyle w:val="hy"/>
        </w:rPr>
        <w:t xml:space="preserve"> </w:t>
      </w:r>
      <w:proofErr w:type="spellStart"/>
      <w:r w:rsidRPr="0032789D">
        <w:rPr>
          <w:rStyle w:val="hy"/>
        </w:rPr>
        <w:t>rpi</w:t>
      </w:r>
      <w:proofErr w:type="spellEnd"/>
      <w:r w:rsidRPr="0032789D">
        <w:rPr>
          <w:rStyle w:val="hy"/>
        </w:rPr>
        <w:t>-clone</w:t>
      </w:r>
    </w:p>
    <w:p w14:paraId="20D13CD9" w14:textId="02E56486" w:rsidR="0032789D" w:rsidRPr="0032789D" w:rsidRDefault="0032789D" w:rsidP="0032789D">
      <w:pPr>
        <w:rPr>
          <w:rStyle w:val="hy"/>
        </w:rPr>
      </w:pPr>
      <w:proofErr w:type="spellStart"/>
      <w:proofErr w:type="gramStart"/>
      <w:r w:rsidRPr="0032789D">
        <w:rPr>
          <w:rStyle w:val="hy"/>
        </w:rPr>
        <w:t>sudo</w:t>
      </w:r>
      <w:proofErr w:type="spellEnd"/>
      <w:proofErr w:type="gramEnd"/>
      <w:r w:rsidRPr="0032789D">
        <w:rPr>
          <w:rStyle w:val="hy"/>
        </w:rPr>
        <w:t xml:space="preserve"> </w:t>
      </w:r>
      <w:proofErr w:type="spellStart"/>
      <w:r w:rsidRPr="0032789D">
        <w:rPr>
          <w:rStyle w:val="hy"/>
        </w:rPr>
        <w:t>cp</w:t>
      </w:r>
      <w:proofErr w:type="spellEnd"/>
      <w:r w:rsidRPr="0032789D">
        <w:rPr>
          <w:rStyle w:val="hy"/>
        </w:rPr>
        <w:t xml:space="preserve"> </w:t>
      </w:r>
      <w:proofErr w:type="spellStart"/>
      <w:r w:rsidRPr="0032789D">
        <w:rPr>
          <w:rStyle w:val="hy"/>
        </w:rPr>
        <w:t>rpi</w:t>
      </w:r>
      <w:proofErr w:type="spellEnd"/>
      <w:r w:rsidRPr="0032789D">
        <w:rPr>
          <w:rStyle w:val="hy"/>
        </w:rPr>
        <w:t xml:space="preserve">-clone </w:t>
      </w:r>
      <w:proofErr w:type="spellStart"/>
      <w:r w:rsidRPr="0032789D">
        <w:rPr>
          <w:rStyle w:val="hy"/>
        </w:rPr>
        <w:t>rpi</w:t>
      </w:r>
      <w:proofErr w:type="spellEnd"/>
      <w:r w:rsidRPr="0032789D">
        <w:rPr>
          <w:rStyle w:val="hy"/>
        </w:rPr>
        <w:t>-clone-setup /</w:t>
      </w:r>
      <w:proofErr w:type="spellStart"/>
      <w:r w:rsidRPr="0032789D">
        <w:rPr>
          <w:rStyle w:val="hy"/>
        </w:rPr>
        <w:t>usr</w:t>
      </w:r>
      <w:proofErr w:type="spellEnd"/>
      <w:r w:rsidRPr="0032789D">
        <w:rPr>
          <w:rStyle w:val="hy"/>
        </w:rPr>
        <w:t>/local/</w:t>
      </w:r>
      <w:proofErr w:type="spellStart"/>
      <w:r w:rsidRPr="0032789D">
        <w:rPr>
          <w:rStyle w:val="hy"/>
        </w:rPr>
        <w:t>sbin</w:t>
      </w:r>
      <w:proofErr w:type="spellEnd"/>
    </w:p>
    <w:p w14:paraId="02FC5E8B" w14:textId="13145CF0" w:rsidR="0032789D" w:rsidRPr="0032789D" w:rsidRDefault="00056D75" w:rsidP="001509CF">
      <w:pPr>
        <w:rPr>
          <w:rStyle w:val="hy"/>
        </w:rPr>
      </w:pPr>
      <w:r>
        <w:rPr>
          <w:rStyle w:val="hy"/>
        </w:rPr>
        <w:t xml:space="preserve">Cette commande vous permet de voir le nom de la clé USB connecté : </w:t>
      </w:r>
      <w:proofErr w:type="spellStart"/>
      <w:r w:rsidR="0032789D" w:rsidRPr="0032789D">
        <w:rPr>
          <w:rStyle w:val="hy"/>
        </w:rPr>
        <w:t>sudo</w:t>
      </w:r>
      <w:proofErr w:type="spellEnd"/>
      <w:r w:rsidR="0032789D" w:rsidRPr="0032789D">
        <w:rPr>
          <w:rStyle w:val="hy"/>
        </w:rPr>
        <w:t xml:space="preserve"> </w:t>
      </w:r>
      <w:proofErr w:type="spellStart"/>
      <w:r w:rsidR="0032789D" w:rsidRPr="0032789D">
        <w:rPr>
          <w:rStyle w:val="hy"/>
        </w:rPr>
        <w:t>fdisk</w:t>
      </w:r>
      <w:proofErr w:type="spellEnd"/>
      <w:r w:rsidR="0032789D" w:rsidRPr="0032789D">
        <w:rPr>
          <w:rStyle w:val="hy"/>
        </w:rPr>
        <w:t xml:space="preserve"> -l</w:t>
      </w:r>
    </w:p>
    <w:p w14:paraId="1793F2F8" w14:textId="2CF879BE" w:rsidR="0032789D" w:rsidRDefault="00056D75" w:rsidP="001509CF">
      <w:pPr>
        <w:rPr>
          <w:rStyle w:val="hy"/>
        </w:rPr>
      </w:pPr>
      <w:r>
        <w:rPr>
          <w:rStyle w:val="hy"/>
        </w:rPr>
        <w:t xml:space="preserve">Faire une copie (la première sauvegarde mettra un peu de temps : </w:t>
      </w:r>
      <w:proofErr w:type="spellStart"/>
      <w:r w:rsidR="0032789D" w:rsidRPr="0032789D">
        <w:rPr>
          <w:rStyle w:val="hy"/>
        </w:rPr>
        <w:t>sudo</w:t>
      </w:r>
      <w:proofErr w:type="spellEnd"/>
      <w:r w:rsidR="0032789D" w:rsidRPr="0032789D">
        <w:rPr>
          <w:rStyle w:val="hy"/>
        </w:rPr>
        <w:t xml:space="preserve"> </w:t>
      </w:r>
      <w:proofErr w:type="spellStart"/>
      <w:r w:rsidR="0032789D" w:rsidRPr="0032789D">
        <w:rPr>
          <w:rStyle w:val="hy"/>
        </w:rPr>
        <w:t>rpi</w:t>
      </w:r>
      <w:proofErr w:type="spellEnd"/>
      <w:r w:rsidR="0032789D" w:rsidRPr="0032789D">
        <w:rPr>
          <w:rStyle w:val="hy"/>
        </w:rPr>
        <w:t xml:space="preserve">-clone </w:t>
      </w:r>
      <w:proofErr w:type="spellStart"/>
      <w:r w:rsidR="0032789D" w:rsidRPr="0032789D">
        <w:rPr>
          <w:rStyle w:val="hy"/>
        </w:rPr>
        <w:t>sd</w:t>
      </w:r>
      <w:r w:rsidR="001509CF">
        <w:rPr>
          <w:rStyle w:val="hy"/>
        </w:rPr>
        <w:t>a</w:t>
      </w:r>
      <w:proofErr w:type="spellEnd"/>
      <w:r w:rsidR="0032789D" w:rsidRPr="0032789D">
        <w:rPr>
          <w:rStyle w:val="hy"/>
        </w:rPr>
        <w:t xml:space="preserve"> -v</w:t>
      </w:r>
      <w:r w:rsidR="00C760D3">
        <w:rPr>
          <w:rStyle w:val="hy"/>
        </w:rPr>
        <w:t xml:space="preserve"> (il va demander une confirmation</w:t>
      </w:r>
      <w:r>
        <w:rPr>
          <w:rStyle w:val="hy"/>
        </w:rPr>
        <w:t xml:space="preserve"> juste après</w:t>
      </w:r>
      <w:r w:rsidR="00C760D3">
        <w:rPr>
          <w:rStyle w:val="hy"/>
        </w:rPr>
        <w:t>)</w:t>
      </w:r>
    </w:p>
    <w:p w14:paraId="33288D2B" w14:textId="35BC7D58" w:rsidR="00A275C1" w:rsidRDefault="00A275C1" w:rsidP="0032789D">
      <w:pPr>
        <w:rPr>
          <w:rStyle w:val="hy"/>
        </w:rPr>
      </w:pPr>
    </w:p>
    <w:p w14:paraId="43768918" w14:textId="7C3AF6A3" w:rsidR="00A275C1" w:rsidRDefault="00056D75" w:rsidP="0032789D">
      <w:pPr>
        <w:rPr>
          <w:rStyle w:val="hy"/>
        </w:rPr>
      </w:pPr>
      <w:r>
        <w:t xml:space="preserve"> Source : </w:t>
      </w:r>
      <w:hyperlink r:id="rId21" w:history="1">
        <w:r w:rsidRPr="00BE4786">
          <w:rPr>
            <w:rStyle w:val="Lienhypertexte"/>
          </w:rPr>
          <w:t>https://raspberrytips.fr/sauvegarde-raspberry-pi/</w:t>
        </w:r>
      </w:hyperlink>
      <w:r>
        <w:rPr>
          <w:rStyle w:val="hy"/>
        </w:rPr>
        <w:t xml:space="preserve"> ; </w:t>
      </w:r>
      <w:hyperlink r:id="rId22" w:history="1">
        <w:r w:rsidR="00CE56E7" w:rsidRPr="00BE4786">
          <w:rPr>
            <w:rStyle w:val="Lienhypertexte"/>
          </w:rPr>
          <w:t>https://github.com/billw2/rpi-clone</w:t>
        </w:r>
      </w:hyperlink>
    </w:p>
    <w:p w14:paraId="7641ED77" w14:textId="77777777" w:rsidR="0094345E" w:rsidRDefault="0094345E" w:rsidP="00112DD4"/>
    <w:p w14:paraId="3D2685AF" w14:textId="77777777" w:rsidR="000702A9" w:rsidRDefault="000702A9" w:rsidP="000702A9">
      <w:pPr>
        <w:pStyle w:val="Titre1"/>
      </w:pPr>
      <w:bookmarkStart w:id="11" w:name="_Toc70605625"/>
      <w:r>
        <w:t>VPN</w:t>
      </w:r>
      <w:bookmarkEnd w:id="11"/>
    </w:p>
    <w:p w14:paraId="09E36B76" w14:textId="77777777" w:rsidR="000702A9" w:rsidRDefault="000702A9" w:rsidP="000702A9"/>
    <w:p w14:paraId="749E3C05" w14:textId="505452A5" w:rsidR="000702A9" w:rsidRDefault="000702A9" w:rsidP="000702A9">
      <w:r>
        <w:t>Le problème qu’on avait dans un premier</w:t>
      </w:r>
      <w:r w:rsidR="00442DD7">
        <w:t xml:space="preserve"> temps</w:t>
      </w:r>
      <w:r>
        <w:t xml:space="preserve"> c’est que dans notre binôme, seulement Anthony a accès à l’infrastructure en physique, de plus, en prévision d’une éventuelle reprise des cours en présentiel, il nous fallait en priorité un VPN pour accéder au réseau local.</w:t>
      </w:r>
    </w:p>
    <w:p w14:paraId="757187D2" w14:textId="77777777" w:rsidR="000702A9" w:rsidRDefault="000702A9" w:rsidP="000702A9"/>
    <w:p w14:paraId="1F7474CF" w14:textId="77777777" w:rsidR="000702A9" w:rsidRDefault="000702A9" w:rsidP="000702A9">
      <w:pPr>
        <w:pStyle w:val="Titre2"/>
      </w:pPr>
      <w:bookmarkStart w:id="12" w:name="_Toc70605626"/>
      <w:r>
        <w:t>Partie serveur et routeur / Box</w:t>
      </w:r>
      <w:bookmarkEnd w:id="12"/>
    </w:p>
    <w:p w14:paraId="51B1E3DE" w14:textId="77777777" w:rsidR="000702A9" w:rsidRDefault="000702A9" w:rsidP="000702A9"/>
    <w:p w14:paraId="2AE13F36" w14:textId="63846EF3" w:rsidR="000702A9" w:rsidRDefault="000702A9" w:rsidP="000702A9">
      <w:r>
        <w:t xml:space="preserve">Nous utilisons donc </w:t>
      </w:r>
      <w:proofErr w:type="spellStart"/>
      <w:r>
        <w:t>OpenVPN</w:t>
      </w:r>
      <w:proofErr w:type="spellEnd"/>
      <w:r>
        <w:t xml:space="preserve"> sur le </w:t>
      </w:r>
      <w:proofErr w:type="spellStart"/>
      <w:r>
        <w:t>raspberry</w:t>
      </w:r>
      <w:proofErr w:type="spellEnd"/>
      <w:r>
        <w:t xml:space="preserve"> pi. </w:t>
      </w:r>
      <w:r w:rsidR="002C31F6">
        <w:t xml:space="preserve">Par souci </w:t>
      </w:r>
      <w:r>
        <w:t xml:space="preserve">de simplicité, nous avons utilisé un script : </w:t>
      </w:r>
      <w:hyperlink r:id="rId23" w:history="1">
        <w:r w:rsidRPr="004B05F8">
          <w:rPr>
            <w:rStyle w:val="Lienhypertexte"/>
          </w:rPr>
          <w:t>https://github.com/angristan/openvpn-install</w:t>
        </w:r>
      </w:hyperlink>
      <w:r>
        <w:t>. Celui-ci automatise l’ensemble des tâches.</w:t>
      </w:r>
    </w:p>
    <w:p w14:paraId="130A9F6B" w14:textId="77777777" w:rsidR="00725B95" w:rsidRDefault="00725B95" w:rsidP="000702A9"/>
    <w:p w14:paraId="1E42C672" w14:textId="33F1DDC8" w:rsidR="000702A9" w:rsidRDefault="000702A9" w:rsidP="000702A9">
      <w:r>
        <w:t xml:space="preserve">Nous avons </w:t>
      </w:r>
      <w:r w:rsidR="00725B95">
        <w:t>dû</w:t>
      </w:r>
      <w:r>
        <w:t xml:space="preserve"> dans un premier</w:t>
      </w:r>
      <w:r w:rsidR="00725B95">
        <w:t xml:space="preserve"> temps récupérer le script et lui donner les bonnes permissions :</w:t>
      </w:r>
    </w:p>
    <w:p w14:paraId="0BF134EB" w14:textId="5B4B2251" w:rsidR="00725B95" w:rsidRPr="00725B95" w:rsidRDefault="00725B95" w:rsidP="00725B95">
      <w:pPr>
        <w:pStyle w:val="Paragraphedeliste"/>
        <w:numPr>
          <w:ilvl w:val="0"/>
          <w:numId w:val="1"/>
        </w:numPr>
        <w:rPr>
          <w:rFonts w:eastAsia="Times New Roman"/>
          <w:lang w:eastAsia="fr-FR"/>
        </w:rPr>
      </w:pPr>
      <w:proofErr w:type="spellStart"/>
      <w:proofErr w:type="gramStart"/>
      <w:r w:rsidRPr="00725B95">
        <w:rPr>
          <w:rFonts w:eastAsia="Times New Roman"/>
          <w:lang w:eastAsia="fr-FR"/>
        </w:rPr>
        <w:t>curl</w:t>
      </w:r>
      <w:proofErr w:type="spellEnd"/>
      <w:proofErr w:type="gramEnd"/>
      <w:r w:rsidRPr="00725B95">
        <w:rPr>
          <w:rFonts w:eastAsia="Times New Roman"/>
          <w:lang w:eastAsia="fr-FR"/>
        </w:rPr>
        <w:t xml:space="preserve"> -O </w:t>
      </w:r>
      <w:hyperlink r:id="rId24" w:history="1">
        <w:r w:rsidRPr="00725B95">
          <w:rPr>
            <w:rStyle w:val="Lienhypertexte"/>
            <w:rFonts w:eastAsia="Times New Roman"/>
            <w:lang w:eastAsia="fr-FR"/>
          </w:rPr>
          <w:t>https://raw.githubusercontent.com/angristan/openvpn-install/master/openvpn-install.sh</w:t>
        </w:r>
      </w:hyperlink>
    </w:p>
    <w:p w14:paraId="0F87914D" w14:textId="5707A271" w:rsidR="00725B95" w:rsidRDefault="00725B95" w:rsidP="00725B95">
      <w:pPr>
        <w:pStyle w:val="Paragraphedeliste"/>
        <w:numPr>
          <w:ilvl w:val="0"/>
          <w:numId w:val="1"/>
        </w:numPr>
        <w:rPr>
          <w:rFonts w:eastAsia="Times New Roman"/>
          <w:lang w:eastAsia="fr-FR"/>
        </w:rPr>
      </w:pPr>
      <w:proofErr w:type="gramStart"/>
      <w:r w:rsidRPr="00725B95">
        <w:rPr>
          <w:rFonts w:eastAsia="Times New Roman"/>
          <w:lang w:eastAsia="fr-FR"/>
        </w:rPr>
        <w:t>chmod</w:t>
      </w:r>
      <w:proofErr w:type="gramEnd"/>
      <w:r w:rsidRPr="00725B95">
        <w:rPr>
          <w:rFonts w:eastAsia="Times New Roman"/>
          <w:lang w:eastAsia="fr-FR"/>
        </w:rPr>
        <w:t xml:space="preserve"> +x openvpn-install.sh</w:t>
      </w:r>
    </w:p>
    <w:p w14:paraId="5AEFB924" w14:textId="77777777" w:rsidR="00725B95" w:rsidRPr="00725B95" w:rsidRDefault="00725B95" w:rsidP="00725B95">
      <w:pPr>
        <w:pStyle w:val="Paragraphedeliste"/>
        <w:rPr>
          <w:rFonts w:eastAsia="Times New Roman"/>
          <w:lang w:eastAsia="fr-FR"/>
        </w:rPr>
      </w:pPr>
    </w:p>
    <w:p w14:paraId="69E853FA" w14:textId="1CCEC019" w:rsidR="00725B95" w:rsidRDefault="002C31F6" w:rsidP="00725B95">
      <w:pPr>
        <w:rPr>
          <w:rFonts w:eastAsia="Times New Roman"/>
          <w:lang w:eastAsia="fr-FR"/>
        </w:rPr>
      </w:pPr>
      <w:r>
        <w:rPr>
          <w:rFonts w:eastAsia="Times New Roman"/>
          <w:lang w:eastAsia="fr-FR"/>
        </w:rPr>
        <w:t>A</w:t>
      </w:r>
      <w:r w:rsidR="00725B95">
        <w:rPr>
          <w:rFonts w:eastAsia="Times New Roman"/>
          <w:lang w:eastAsia="fr-FR"/>
        </w:rPr>
        <w:t>près avoir fait la commande « </w:t>
      </w:r>
      <w:proofErr w:type="spellStart"/>
      <w:r w:rsidR="00725B95">
        <w:rPr>
          <w:rFonts w:eastAsia="Times New Roman"/>
          <w:lang w:eastAsia="fr-FR"/>
        </w:rPr>
        <w:t>sudo</w:t>
      </w:r>
      <w:proofErr w:type="spellEnd"/>
      <w:r w:rsidR="00725B95">
        <w:rPr>
          <w:rFonts w:eastAsia="Times New Roman"/>
          <w:lang w:eastAsia="fr-FR"/>
        </w:rPr>
        <w:t xml:space="preserve"> ./openvpn-install.sh », nous avons suivi les différentes indications :</w:t>
      </w:r>
    </w:p>
    <w:p w14:paraId="51CD78DB" w14:textId="7504BDE5" w:rsidR="00546135" w:rsidRDefault="00546135" w:rsidP="00725B95">
      <w:pPr>
        <w:rPr>
          <w:rFonts w:eastAsia="Times New Roman"/>
          <w:lang w:eastAsia="fr-FR"/>
        </w:rPr>
      </w:pPr>
      <w:r>
        <w:rPr>
          <w:rFonts w:eastAsia="Times New Roman"/>
          <w:lang w:eastAsia="fr-FR"/>
        </w:rPr>
        <w:t xml:space="preserve">IP </w:t>
      </w:r>
      <w:proofErr w:type="spellStart"/>
      <w:r>
        <w:rPr>
          <w:rFonts w:eastAsia="Times New Roman"/>
          <w:lang w:eastAsia="fr-FR"/>
        </w:rPr>
        <w:t>address</w:t>
      </w:r>
      <w:proofErr w:type="spellEnd"/>
      <w:r>
        <w:rPr>
          <w:rFonts w:eastAsia="Times New Roman"/>
          <w:lang w:eastAsia="fr-FR"/>
        </w:rPr>
        <w:t> : XX.XX.XX.XX (adresse IP publique mise normalement automatiquement)</w:t>
      </w:r>
    </w:p>
    <w:p w14:paraId="51F5EB08" w14:textId="57BF1BB8" w:rsidR="00546135" w:rsidRDefault="00546135" w:rsidP="00725B95">
      <w:pPr>
        <w:rPr>
          <w:rFonts w:eastAsia="Times New Roman"/>
          <w:lang w:eastAsia="fr-FR"/>
        </w:rPr>
      </w:pPr>
      <w:r>
        <w:rPr>
          <w:rFonts w:eastAsia="Times New Roman"/>
          <w:lang w:eastAsia="fr-FR"/>
        </w:rPr>
        <w:t xml:space="preserve">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to enable IPv6 support (NAT) ? : n</w:t>
      </w:r>
    </w:p>
    <w:p w14:paraId="4F9C4E94" w14:textId="56E9AC0C" w:rsidR="00546135" w:rsidRDefault="00546135" w:rsidP="00725B95">
      <w:pPr>
        <w:rPr>
          <w:rFonts w:eastAsia="Times New Roman"/>
          <w:lang w:eastAsia="fr-FR"/>
        </w:rPr>
      </w:pPr>
      <w:proofErr w:type="spellStart"/>
      <w:r>
        <w:rPr>
          <w:rFonts w:eastAsia="Times New Roman"/>
          <w:lang w:eastAsia="fr-FR"/>
        </w:rPr>
        <w:t>What</w:t>
      </w:r>
      <w:proofErr w:type="spellEnd"/>
      <w:r>
        <w:rPr>
          <w:rFonts w:eastAsia="Times New Roman"/>
          <w:lang w:eastAsia="fr-FR"/>
        </w:rPr>
        <w:t xml:space="preserve"> port 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w:t>
      </w:r>
      <w:proofErr w:type="spellStart"/>
      <w:r>
        <w:rPr>
          <w:rFonts w:eastAsia="Times New Roman"/>
          <w:lang w:eastAsia="fr-FR"/>
        </w:rPr>
        <w:t>OpenVPN</w:t>
      </w:r>
      <w:proofErr w:type="spellEnd"/>
      <w:r>
        <w:rPr>
          <w:rFonts w:eastAsia="Times New Roman"/>
          <w:lang w:eastAsia="fr-FR"/>
        </w:rPr>
        <w:t xml:space="preserve"> to </w:t>
      </w:r>
      <w:proofErr w:type="spellStart"/>
      <w:r>
        <w:rPr>
          <w:rFonts w:eastAsia="Times New Roman"/>
          <w:lang w:eastAsia="fr-FR"/>
        </w:rPr>
        <w:t>listen</w:t>
      </w:r>
      <w:proofErr w:type="spellEnd"/>
      <w:r>
        <w:rPr>
          <w:rFonts w:eastAsia="Times New Roman"/>
          <w:lang w:eastAsia="fr-FR"/>
        </w:rPr>
        <w:t xml:space="preserve"> to ? Port </w:t>
      </w:r>
      <w:proofErr w:type="spellStart"/>
      <w:r>
        <w:rPr>
          <w:rFonts w:eastAsia="Times New Roman"/>
          <w:lang w:eastAsia="fr-FR"/>
        </w:rPr>
        <w:t>choice</w:t>
      </w:r>
      <w:proofErr w:type="spellEnd"/>
      <w:r>
        <w:rPr>
          <w:rFonts w:eastAsia="Times New Roman"/>
          <w:lang w:eastAsia="fr-FR"/>
        </w:rPr>
        <w:t> : 1 (qui correspond au port 1194)</w:t>
      </w:r>
    </w:p>
    <w:p w14:paraId="5D7A3E38" w14:textId="57F457F6" w:rsidR="00546135" w:rsidRDefault="00546135" w:rsidP="00725B95">
      <w:pPr>
        <w:rPr>
          <w:rFonts w:eastAsia="Times New Roman"/>
          <w:lang w:eastAsia="fr-FR"/>
        </w:rPr>
      </w:pPr>
      <w:proofErr w:type="spellStart"/>
      <w:r>
        <w:rPr>
          <w:rFonts w:eastAsia="Times New Roman"/>
          <w:lang w:eastAsia="fr-FR"/>
        </w:rPr>
        <w:t>What</w:t>
      </w:r>
      <w:proofErr w:type="spellEnd"/>
      <w:r>
        <w:rPr>
          <w:rFonts w:eastAsia="Times New Roman"/>
          <w:lang w:eastAsia="fr-FR"/>
        </w:rPr>
        <w:t xml:space="preserve"> </w:t>
      </w:r>
      <w:proofErr w:type="spellStart"/>
      <w:r>
        <w:rPr>
          <w:rFonts w:eastAsia="Times New Roman"/>
          <w:lang w:eastAsia="fr-FR"/>
        </w:rPr>
        <w:t>protocol</w:t>
      </w:r>
      <w:proofErr w:type="spellEnd"/>
      <w:r>
        <w:rPr>
          <w:rFonts w:eastAsia="Times New Roman"/>
          <w:lang w:eastAsia="fr-FR"/>
        </w:rPr>
        <w:t xml:space="preserve"> 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w:t>
      </w:r>
      <w:proofErr w:type="spellStart"/>
      <w:r>
        <w:rPr>
          <w:rFonts w:eastAsia="Times New Roman"/>
          <w:lang w:eastAsia="fr-FR"/>
        </w:rPr>
        <w:t>OpenVPN</w:t>
      </w:r>
      <w:proofErr w:type="spellEnd"/>
      <w:r>
        <w:rPr>
          <w:rFonts w:eastAsia="Times New Roman"/>
          <w:lang w:eastAsia="fr-FR"/>
        </w:rPr>
        <w:t> to use ? Protocol : 1 (qui correspond au protocole UDP)</w:t>
      </w:r>
    </w:p>
    <w:p w14:paraId="53DF5521" w14:textId="47E79129" w:rsidR="00546135" w:rsidRDefault="00546135" w:rsidP="00725B95">
      <w:pPr>
        <w:rPr>
          <w:rFonts w:eastAsia="Times New Roman"/>
          <w:lang w:eastAsia="fr-FR"/>
        </w:rPr>
      </w:pPr>
      <w:proofErr w:type="spellStart"/>
      <w:r>
        <w:rPr>
          <w:rFonts w:eastAsia="Times New Roman"/>
          <w:lang w:eastAsia="fr-FR"/>
        </w:rPr>
        <w:t>What</w:t>
      </w:r>
      <w:proofErr w:type="spellEnd"/>
      <w:r>
        <w:rPr>
          <w:rFonts w:eastAsia="Times New Roman"/>
          <w:lang w:eastAsia="fr-FR"/>
        </w:rPr>
        <w:t xml:space="preserve"> DNS </w:t>
      </w:r>
      <w:proofErr w:type="spellStart"/>
      <w:r>
        <w:rPr>
          <w:rFonts w:eastAsia="Times New Roman"/>
          <w:lang w:eastAsia="fr-FR"/>
        </w:rPr>
        <w:t>resolvers</w:t>
      </w:r>
      <w:proofErr w:type="spellEnd"/>
      <w:r>
        <w:rPr>
          <w:rFonts w:eastAsia="Times New Roman"/>
          <w:lang w:eastAsia="fr-FR"/>
        </w:rPr>
        <w:t xml:space="preserve"> 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to use </w:t>
      </w:r>
      <w:proofErr w:type="spellStart"/>
      <w:r>
        <w:rPr>
          <w:rFonts w:eastAsia="Times New Roman"/>
          <w:lang w:eastAsia="fr-FR"/>
        </w:rPr>
        <w:t>with</w:t>
      </w:r>
      <w:proofErr w:type="spellEnd"/>
      <w:r>
        <w:rPr>
          <w:rFonts w:eastAsia="Times New Roman"/>
          <w:lang w:eastAsia="fr-FR"/>
        </w:rPr>
        <w:t xml:space="preserve"> the VPN ? DNS : 8 (qui correspond à </w:t>
      </w:r>
      <w:proofErr w:type="spellStart"/>
      <w:r>
        <w:rPr>
          <w:rFonts w:eastAsia="Times New Roman"/>
          <w:lang w:eastAsia="fr-FR"/>
        </w:rPr>
        <w:t>OpenDNS</w:t>
      </w:r>
      <w:proofErr w:type="spellEnd"/>
      <w:r>
        <w:rPr>
          <w:rFonts w:eastAsia="Times New Roman"/>
          <w:lang w:eastAsia="fr-FR"/>
        </w:rPr>
        <w:t>)</w:t>
      </w:r>
    </w:p>
    <w:p w14:paraId="19B8A4FE" w14:textId="1F0A4D6C" w:rsidR="00546135" w:rsidRDefault="00546135" w:rsidP="00725B95">
      <w:pPr>
        <w:rPr>
          <w:rFonts w:eastAsia="Times New Roman"/>
          <w:lang w:eastAsia="fr-FR"/>
        </w:rPr>
      </w:pPr>
      <w:r>
        <w:rPr>
          <w:rFonts w:eastAsia="Times New Roman"/>
          <w:lang w:eastAsia="fr-FR"/>
        </w:rPr>
        <w:t>Enable compression ? : n</w:t>
      </w:r>
    </w:p>
    <w:p w14:paraId="6948F3E9" w14:textId="59EF4C33" w:rsidR="00546135" w:rsidRDefault="00546135" w:rsidP="00725B95">
      <w:pPr>
        <w:rPr>
          <w:rFonts w:eastAsia="Times New Roman"/>
          <w:lang w:eastAsia="fr-FR"/>
        </w:rPr>
      </w:pPr>
      <w:proofErr w:type="spellStart"/>
      <w:r>
        <w:rPr>
          <w:rFonts w:eastAsia="Times New Roman"/>
          <w:lang w:eastAsia="fr-FR"/>
        </w:rPr>
        <w:t>Customize</w:t>
      </w:r>
      <w:proofErr w:type="spellEnd"/>
      <w:r>
        <w:rPr>
          <w:rFonts w:eastAsia="Times New Roman"/>
          <w:lang w:eastAsia="fr-FR"/>
        </w:rPr>
        <w:t xml:space="preserve"> </w:t>
      </w:r>
      <w:proofErr w:type="spellStart"/>
      <w:r>
        <w:rPr>
          <w:rFonts w:eastAsia="Times New Roman"/>
          <w:lang w:eastAsia="fr-FR"/>
        </w:rPr>
        <w:t>encryption</w:t>
      </w:r>
      <w:proofErr w:type="spellEnd"/>
      <w:r>
        <w:rPr>
          <w:rFonts w:eastAsia="Times New Roman"/>
          <w:lang w:eastAsia="fr-FR"/>
        </w:rPr>
        <w:t xml:space="preserve"> settings</w:t>
      </w:r>
      <w:r w:rsidR="00AA0816">
        <w:rPr>
          <w:rFonts w:eastAsia="Times New Roman"/>
          <w:lang w:eastAsia="fr-FR"/>
        </w:rPr>
        <w:t> ? n</w:t>
      </w:r>
    </w:p>
    <w:p w14:paraId="0FDD7E41" w14:textId="130657D1" w:rsidR="00AA0816" w:rsidRDefault="00AA0816" w:rsidP="00725B95">
      <w:pPr>
        <w:rPr>
          <w:rFonts w:eastAsia="Times New Roman"/>
          <w:lang w:eastAsia="fr-FR"/>
        </w:rPr>
      </w:pPr>
      <w:r>
        <w:rPr>
          <w:rFonts w:eastAsia="Times New Roman"/>
          <w:lang w:eastAsia="fr-FR"/>
        </w:rPr>
        <w:t>Après quelques minutes nous pouvons créer le premier client :</w:t>
      </w:r>
    </w:p>
    <w:p w14:paraId="7563A45F" w14:textId="1BA21FC0" w:rsidR="00AA0816" w:rsidRDefault="00AA0816" w:rsidP="00725B95">
      <w:pPr>
        <w:rPr>
          <w:rFonts w:eastAsia="Times New Roman"/>
          <w:lang w:eastAsia="fr-FR"/>
        </w:rPr>
      </w:pPr>
      <w:r>
        <w:rPr>
          <w:rFonts w:eastAsia="Times New Roman"/>
          <w:lang w:eastAsia="fr-FR"/>
        </w:rPr>
        <w:t xml:space="preserve">Client </w:t>
      </w:r>
      <w:proofErr w:type="spellStart"/>
      <w:r>
        <w:rPr>
          <w:rFonts w:eastAsia="Times New Roman"/>
          <w:lang w:eastAsia="fr-FR"/>
        </w:rPr>
        <w:t>name</w:t>
      </w:r>
      <w:proofErr w:type="spellEnd"/>
      <w:r>
        <w:rPr>
          <w:rFonts w:eastAsia="Times New Roman"/>
          <w:lang w:eastAsia="fr-FR"/>
        </w:rPr>
        <w:t> : XXXXXXXX (nom du client)</w:t>
      </w:r>
    </w:p>
    <w:p w14:paraId="655DD8D8" w14:textId="44D9A80B" w:rsidR="00E95B74" w:rsidRDefault="00AA0816" w:rsidP="00725B95">
      <w:pPr>
        <w:rPr>
          <w:rFonts w:eastAsia="Times New Roman"/>
          <w:lang w:eastAsia="fr-FR"/>
        </w:rPr>
      </w:pPr>
      <w:r>
        <w:rPr>
          <w:rFonts w:eastAsia="Times New Roman"/>
          <w:lang w:eastAsia="fr-FR"/>
        </w:rPr>
        <w:t xml:space="preserve">Do </w:t>
      </w:r>
      <w:proofErr w:type="spellStart"/>
      <w:r>
        <w:rPr>
          <w:rFonts w:eastAsia="Times New Roman"/>
          <w:lang w:eastAsia="fr-FR"/>
        </w:rPr>
        <w:t>you</w:t>
      </w:r>
      <w:proofErr w:type="spellEnd"/>
      <w:r>
        <w:rPr>
          <w:rFonts w:eastAsia="Times New Roman"/>
          <w:lang w:eastAsia="fr-FR"/>
        </w:rPr>
        <w:t xml:space="preserve"> </w:t>
      </w:r>
      <w:proofErr w:type="spellStart"/>
      <w:r>
        <w:rPr>
          <w:rFonts w:eastAsia="Times New Roman"/>
          <w:lang w:eastAsia="fr-FR"/>
        </w:rPr>
        <w:t>want</w:t>
      </w:r>
      <w:proofErr w:type="spellEnd"/>
      <w:r>
        <w:rPr>
          <w:rFonts w:eastAsia="Times New Roman"/>
          <w:lang w:eastAsia="fr-FR"/>
        </w:rPr>
        <w:t xml:space="preserve"> to </w:t>
      </w:r>
      <w:proofErr w:type="spellStart"/>
      <w:r>
        <w:rPr>
          <w:rFonts w:eastAsia="Times New Roman"/>
          <w:lang w:eastAsia="fr-FR"/>
        </w:rPr>
        <w:t>protect</w:t>
      </w:r>
      <w:proofErr w:type="spellEnd"/>
      <w:r>
        <w:rPr>
          <w:rFonts w:eastAsia="Times New Roman"/>
          <w:lang w:eastAsia="fr-FR"/>
        </w:rPr>
        <w:t xml:space="preserve"> the configuration file </w:t>
      </w:r>
      <w:proofErr w:type="spellStart"/>
      <w:r>
        <w:rPr>
          <w:rFonts w:eastAsia="Times New Roman"/>
          <w:lang w:eastAsia="fr-FR"/>
        </w:rPr>
        <w:t>with</w:t>
      </w:r>
      <w:proofErr w:type="spellEnd"/>
      <w:r>
        <w:rPr>
          <w:rFonts w:eastAsia="Times New Roman"/>
          <w:lang w:eastAsia="fr-FR"/>
        </w:rPr>
        <w:t xml:space="preserve"> a </w:t>
      </w:r>
      <w:proofErr w:type="spellStart"/>
      <w:r>
        <w:rPr>
          <w:rFonts w:eastAsia="Times New Roman"/>
          <w:lang w:eastAsia="fr-FR"/>
        </w:rPr>
        <w:t>password</w:t>
      </w:r>
      <w:proofErr w:type="spellEnd"/>
      <w:r>
        <w:rPr>
          <w:rFonts w:eastAsia="Times New Roman"/>
          <w:lang w:eastAsia="fr-FR"/>
        </w:rPr>
        <w:t> ? Select an option : 1 (qui correspond à un client sans mot de passe)</w:t>
      </w:r>
    </w:p>
    <w:p w14:paraId="46CCB98C" w14:textId="2C46A4CA" w:rsidR="00725B95" w:rsidRDefault="00725B95" w:rsidP="00725B95">
      <w:pPr>
        <w:rPr>
          <w:rFonts w:eastAsia="Times New Roman"/>
          <w:noProof/>
          <w:lang w:eastAsia="fr-FR"/>
        </w:rPr>
      </w:pPr>
      <w:r>
        <w:rPr>
          <w:rFonts w:eastAsia="Times New Roman"/>
          <w:noProof/>
          <w:lang w:eastAsia="fr-FR"/>
        </w:rPr>
        <w:lastRenderedPageBreak/>
        <w:t>Vu qu’il nous faut deux clients, nous avons du relancer le script et créer un nouveau client :</w:t>
      </w:r>
    </w:p>
    <w:p w14:paraId="2D2CA2E4" w14:textId="7A530ADB" w:rsidR="00AA0816" w:rsidRDefault="00AA0816" w:rsidP="00725B95">
      <w:pPr>
        <w:rPr>
          <w:rFonts w:eastAsia="Times New Roman"/>
          <w:noProof/>
          <w:lang w:eastAsia="fr-FR"/>
        </w:rPr>
      </w:pPr>
      <w:r>
        <w:rPr>
          <w:rFonts w:eastAsia="Times New Roman"/>
          <w:noProof/>
          <w:lang w:eastAsia="fr-FR"/>
        </w:rPr>
        <w:t>What do you want to do ? Select an option : 1 (qui correspond à l’ajout d’un nouvel utilisateur)</w:t>
      </w:r>
    </w:p>
    <w:p w14:paraId="205A6AC2" w14:textId="58C7DF0B" w:rsidR="00AA0816" w:rsidRDefault="00AA0816" w:rsidP="00725B95">
      <w:pPr>
        <w:rPr>
          <w:rFonts w:eastAsia="Times New Roman"/>
          <w:noProof/>
          <w:lang w:eastAsia="fr-FR"/>
        </w:rPr>
      </w:pPr>
      <w:r>
        <w:rPr>
          <w:rFonts w:eastAsia="Times New Roman"/>
          <w:noProof/>
          <w:lang w:eastAsia="fr-FR"/>
        </w:rPr>
        <w:t>On applique ensuite la même chose que préc</w:t>
      </w:r>
      <w:r w:rsidR="00D6304D">
        <w:rPr>
          <w:rFonts w:eastAsia="Times New Roman"/>
          <w:noProof/>
          <w:lang w:eastAsia="fr-FR"/>
        </w:rPr>
        <w:t>é</w:t>
      </w:r>
      <w:r>
        <w:rPr>
          <w:rFonts w:eastAsia="Times New Roman"/>
          <w:noProof/>
          <w:lang w:eastAsia="fr-FR"/>
        </w:rPr>
        <w:t>demment.</w:t>
      </w:r>
    </w:p>
    <w:p w14:paraId="3A5DFCF4" w14:textId="28F76CBA" w:rsidR="00E95B74" w:rsidRDefault="00AA0816" w:rsidP="00725B95">
      <w:pPr>
        <w:rPr>
          <w:rFonts w:eastAsia="Times New Roman"/>
          <w:noProof/>
          <w:lang w:eastAsia="fr-FR"/>
        </w:rPr>
      </w:pPr>
      <w:r>
        <w:rPr>
          <w:rFonts w:eastAsia="Times New Roman"/>
          <w:noProof/>
          <w:lang w:eastAsia="fr-FR"/>
        </w:rPr>
        <w:t>Nous avons donc maintenant nos deux clients (dans notre cas « anthony-hp » et « julien ».</w:t>
      </w:r>
    </w:p>
    <w:p w14:paraId="27721154" w14:textId="5E0F9AF5" w:rsidR="00AA0816" w:rsidRDefault="00725B95" w:rsidP="000702A9">
      <w:r>
        <w:t>Il faut ensuite redémarrer le PI et si on fait la commande « </w:t>
      </w:r>
      <w:proofErr w:type="spellStart"/>
      <w:r>
        <w:t>ifconfig</w:t>
      </w:r>
      <w:proofErr w:type="spellEnd"/>
      <w:r>
        <w:t> » nous devrions, voir apparaitre « tun0 ».</w:t>
      </w:r>
    </w:p>
    <w:p w14:paraId="211797E9" w14:textId="2F97F760" w:rsidR="00AA0816" w:rsidRDefault="003573BF" w:rsidP="000702A9">
      <w:r>
        <w:t>Enfin, il ne faut pas oublier d’ouvrir le port 1194 sur la box et le routeur (donné en exemple dans la partie configuration</w:t>
      </w:r>
      <w:r w:rsidR="00AA0816">
        <w:t xml:space="preserve"> BOX et routeur</w:t>
      </w:r>
      <w:r>
        <w:t>)</w:t>
      </w:r>
      <w:r w:rsidR="00AA0816">
        <w:t xml:space="preserve">. </w:t>
      </w:r>
    </w:p>
    <w:p w14:paraId="65FDA035" w14:textId="3B4300FF" w:rsidR="000702A9" w:rsidRDefault="000702A9" w:rsidP="000702A9"/>
    <w:p w14:paraId="148A1A38" w14:textId="01291A6C" w:rsidR="00193706" w:rsidRDefault="00193706" w:rsidP="000702A9">
      <w:r>
        <w:t>N.B.</w:t>
      </w:r>
      <w:r w:rsidR="002C31F6">
        <w:t xml:space="preserve"> : </w:t>
      </w:r>
      <w:r>
        <w:t xml:space="preserve">Nous n’avons pas mis de DDNS en place donc lorsqu’il y aura un changement d’IP publique par le FAI, il faudra modifier l’IP dans la configuration côté client. (Lien pour voir son IP publique : </w:t>
      </w:r>
      <w:hyperlink r:id="rId25" w:history="1">
        <w:r w:rsidR="001C5B79" w:rsidRPr="00011841">
          <w:rPr>
            <w:rStyle w:val="Lienhypertexte"/>
          </w:rPr>
          <w:t>https://www.whatismyip.com/</w:t>
        </w:r>
      </w:hyperlink>
      <w:r>
        <w:t>)</w:t>
      </w:r>
    </w:p>
    <w:p w14:paraId="583F48A1" w14:textId="77777777" w:rsidR="001C5B79" w:rsidRDefault="001C5B79" w:rsidP="000702A9"/>
    <w:p w14:paraId="09DFED6E" w14:textId="18DE14BF" w:rsidR="00C27C64" w:rsidRDefault="00C27C64" w:rsidP="00C27C64">
      <w:pPr>
        <w:pStyle w:val="Titre2"/>
      </w:pPr>
      <w:bookmarkStart w:id="13" w:name="_Toc70605627"/>
      <w:r>
        <w:t>Partie client</w:t>
      </w:r>
      <w:r w:rsidR="003573BF">
        <w:t xml:space="preserve"> (Windows 10)</w:t>
      </w:r>
      <w:bookmarkEnd w:id="13"/>
    </w:p>
    <w:p w14:paraId="481B20A3" w14:textId="53BFE794" w:rsidR="003573BF" w:rsidRDefault="003573BF" w:rsidP="003573BF"/>
    <w:p w14:paraId="0423F4DB" w14:textId="10F3CCB1" w:rsidR="003573BF" w:rsidRDefault="003573BF" w:rsidP="003573BF">
      <w:r>
        <w:t xml:space="preserve">En premier, je récupère le </w:t>
      </w:r>
      <w:proofErr w:type="gramStart"/>
      <w:r w:rsidR="00AA0816">
        <w:t>fichier</w:t>
      </w:r>
      <w:r w:rsidR="00753DC0">
        <w:t xml:space="preserve"> .</w:t>
      </w:r>
      <w:proofErr w:type="spellStart"/>
      <w:r w:rsidR="00AA0816">
        <w:t>ovpn</w:t>
      </w:r>
      <w:proofErr w:type="spellEnd"/>
      <w:proofErr w:type="gramEnd"/>
      <w:r>
        <w:t xml:space="preserve"> via </w:t>
      </w:r>
      <w:proofErr w:type="spellStart"/>
      <w:r>
        <w:t>WinSCP</w:t>
      </w:r>
      <w:proofErr w:type="spellEnd"/>
      <w:r>
        <w:t xml:space="preserve">. Après avoir </w:t>
      </w:r>
      <w:r w:rsidR="00AA0816">
        <w:t>installé</w:t>
      </w:r>
      <w:r>
        <w:t xml:space="preserve"> le client sur ma machine, j’importe la configuration. Il suffit ensuite de se connecter et la connexion sera opérationnelle. Sur l’ordinateur </w:t>
      </w:r>
      <w:r w:rsidR="00E95B74">
        <w:t>nous avons une</w:t>
      </w:r>
      <w:r>
        <w:t xml:space="preserve"> IP en 10.8.0.X</w:t>
      </w:r>
      <w:r w:rsidR="00E95B74">
        <w:t xml:space="preserve"> (tun0 sur le PI est en 10.8.0.1) et nous pouvons accéder à l’ensemble du réseau.</w:t>
      </w:r>
    </w:p>
    <w:p w14:paraId="201B74C5" w14:textId="585B6EE0" w:rsidR="00AA0816" w:rsidRDefault="00AA0816" w:rsidP="003573BF"/>
    <w:p w14:paraId="46B961E3" w14:textId="63080023" w:rsidR="00AA0816" w:rsidRDefault="00AA0816" w:rsidP="00AA0816">
      <w:pPr>
        <w:pStyle w:val="Titre1"/>
      </w:pPr>
      <w:bookmarkStart w:id="14" w:name="_Toc70605628"/>
      <w:r>
        <w:t>Virtualisation (Proxmox)</w:t>
      </w:r>
      <w:bookmarkEnd w:id="14"/>
    </w:p>
    <w:p w14:paraId="44FA39D2" w14:textId="32CD02ED" w:rsidR="00CE56E7" w:rsidRDefault="00CE56E7" w:rsidP="00CE56E7"/>
    <w:p w14:paraId="7DF612B0" w14:textId="500E3462" w:rsidR="00CE56E7" w:rsidRDefault="00CE56E7" w:rsidP="00CE56E7">
      <w:r>
        <w:t xml:space="preserve">Nous avons fait le choix comme service d’utiliser </w:t>
      </w:r>
      <w:proofErr w:type="spellStart"/>
      <w:r>
        <w:t>proxmox</w:t>
      </w:r>
      <w:proofErr w:type="spellEnd"/>
      <w:r>
        <w:t xml:space="preserve"> principalement pour nous permettre de monter en compétence sur cette notion, il faut bien s</w:t>
      </w:r>
      <w:r w:rsidR="002C31F6">
        <w:t>û</w:t>
      </w:r>
      <w:r>
        <w:t>r préciser que celui-ci ne servira pas au particulier</w:t>
      </w:r>
      <w:r w:rsidR="002C31F6">
        <w:t xml:space="preserve"> </w:t>
      </w:r>
      <w:r>
        <w:t>mais exclusivement à des entreprises.</w:t>
      </w:r>
    </w:p>
    <w:p w14:paraId="7C6451D1" w14:textId="77777777" w:rsidR="00CE56E7" w:rsidRPr="00CE56E7" w:rsidRDefault="00CE56E7" w:rsidP="00CE56E7"/>
    <w:p w14:paraId="1AEC368F" w14:textId="13F520FE" w:rsidR="00AA0816" w:rsidRDefault="004F4832" w:rsidP="004F4832">
      <w:pPr>
        <w:pStyle w:val="Titre2"/>
      </w:pPr>
      <w:bookmarkStart w:id="15" w:name="_Toc70605629"/>
      <w:r>
        <w:t>Configuration de base</w:t>
      </w:r>
      <w:bookmarkEnd w:id="15"/>
    </w:p>
    <w:p w14:paraId="54B2F434" w14:textId="77777777" w:rsidR="004F4832" w:rsidRPr="004F4832" w:rsidRDefault="004F4832" w:rsidP="004F4832"/>
    <w:p w14:paraId="23A49573" w14:textId="41C251F2" w:rsidR="005272D6" w:rsidRDefault="00827AE1" w:rsidP="00AA0816">
      <w:r>
        <w:t xml:space="preserve">Avant toute chose, il faut savoir que </w:t>
      </w:r>
      <w:proofErr w:type="spellStart"/>
      <w:r>
        <w:t>Proxmox</w:t>
      </w:r>
      <w:proofErr w:type="spellEnd"/>
      <w:r>
        <w:t xml:space="preserve"> ne sera pas installé sur une ou plusieurs machines physiques</w:t>
      </w:r>
      <w:r w:rsidR="002C31F6">
        <w:t xml:space="preserve"> </w:t>
      </w:r>
      <w:r>
        <w:t>car ce service demande du matériel bien spécifique (serveur), un ordinateur est rarement compatible. Il y aura donc 3 nœuds (3 machines virtualisées)</w:t>
      </w:r>
      <w:r w:rsidR="005272D6">
        <w:t xml:space="preserve"> sur le « PC fixe (Anthony) » avec l’outil VirtualBox.</w:t>
      </w:r>
    </w:p>
    <w:p w14:paraId="36A6FB42" w14:textId="5E6BDF83" w:rsidR="005272D6" w:rsidRDefault="005272D6" w:rsidP="00AA0816">
      <w:r>
        <w:t>Nous devons obligatoirement être branché</w:t>
      </w:r>
      <w:r w:rsidR="002C31F6">
        <w:t xml:space="preserve">s </w:t>
      </w:r>
      <w:r>
        <w:t xml:space="preserve">sur le routeur en physique pour éviter d’avoir la sécurité du </w:t>
      </w:r>
      <w:r w:rsidR="00D6304D">
        <w:t>W</w:t>
      </w:r>
      <w:r>
        <w:t>i-</w:t>
      </w:r>
      <w:r w:rsidR="00D6304D">
        <w:t>F</w:t>
      </w:r>
      <w:r>
        <w:t>i qui n’est pas désactivable sur le routeur.</w:t>
      </w:r>
      <w:r>
        <w:br/>
        <w:t xml:space="preserve">Configuration de chaque host : </w:t>
      </w:r>
      <w:r w:rsidR="004F4832">
        <w:t xml:space="preserve">Debian (64-bit), </w:t>
      </w:r>
      <w:r>
        <w:t>1 processeur, 5 cœurs, 8192 Go de RAM, 200 Go de disque, VT-x/AMD-V et PAE/NX activé</w:t>
      </w:r>
      <w:r w:rsidR="002C31F6">
        <w:t>s,</w:t>
      </w:r>
      <w:r>
        <w:t xml:space="preserve"> mémoire vidéo 128 MB, son désactivé, réseau : accès par pont et mode promiscuité </w:t>
      </w:r>
      <w:proofErr w:type="spellStart"/>
      <w:r>
        <w:t>Allow</w:t>
      </w:r>
      <w:proofErr w:type="spellEnd"/>
      <w:r>
        <w:t xml:space="preserve"> All.</w:t>
      </w:r>
    </w:p>
    <w:p w14:paraId="27E498A5" w14:textId="273CC405" w:rsidR="005272D6" w:rsidRDefault="005272D6" w:rsidP="00AA0816">
      <w:r>
        <w:t>Ensuite nous démarrons les VM et nous les configurons :</w:t>
      </w:r>
    </w:p>
    <w:p w14:paraId="6138CB42" w14:textId="49263241" w:rsidR="005272D6" w:rsidRDefault="005272D6" w:rsidP="005272D6">
      <w:pPr>
        <w:pStyle w:val="Paragraphedeliste"/>
        <w:numPr>
          <w:ilvl w:val="0"/>
          <w:numId w:val="1"/>
        </w:numPr>
      </w:pPr>
      <w:r>
        <w:t xml:space="preserve">Dans un premier, on nous demande le disque à utiliser : Options </w:t>
      </w:r>
      <w:r>
        <w:sym w:font="Wingdings" w:char="F0E0"/>
      </w:r>
      <w:r>
        <w:t xml:space="preserve"> Filesystem : </w:t>
      </w:r>
      <w:proofErr w:type="spellStart"/>
      <w:r>
        <w:t>zfs</w:t>
      </w:r>
      <w:proofErr w:type="spellEnd"/>
      <w:r>
        <w:t xml:space="preserve"> (RAID0), le choix du disque ne doit pas être modifié.</w:t>
      </w:r>
    </w:p>
    <w:p w14:paraId="5962B7A3" w14:textId="558D7E44" w:rsidR="005272D6" w:rsidRDefault="005272D6" w:rsidP="005272D6">
      <w:pPr>
        <w:pStyle w:val="Paragraphedeliste"/>
        <w:numPr>
          <w:ilvl w:val="0"/>
          <w:numId w:val="1"/>
        </w:numPr>
      </w:pPr>
      <w:r>
        <w:t>Ensuite, nous choisissons le pays, la langue et le fuseau horaire.</w:t>
      </w:r>
    </w:p>
    <w:p w14:paraId="3031DA95" w14:textId="2387EB3C" w:rsidR="001C1692" w:rsidRDefault="001C1692" w:rsidP="005272D6">
      <w:pPr>
        <w:pStyle w:val="Paragraphedeliste"/>
        <w:numPr>
          <w:ilvl w:val="0"/>
          <w:numId w:val="1"/>
        </w:numPr>
      </w:pPr>
      <w:r>
        <w:t>Après nous</w:t>
      </w:r>
      <w:r w:rsidR="002C31F6">
        <w:t xml:space="preserve"> </w:t>
      </w:r>
      <w:r>
        <w:t xml:space="preserve">rentrons les informations de l’utilisateur root. </w:t>
      </w:r>
    </w:p>
    <w:p w14:paraId="2B8CEB05" w14:textId="7DF73F24" w:rsidR="005272D6" w:rsidRDefault="005272D6" w:rsidP="005272D6">
      <w:pPr>
        <w:pStyle w:val="Paragraphedeliste"/>
        <w:numPr>
          <w:ilvl w:val="0"/>
          <w:numId w:val="1"/>
        </w:numPr>
      </w:pPr>
      <w:r>
        <w:t>Enfin, nous mettons la configuration réseau :</w:t>
      </w:r>
    </w:p>
    <w:p w14:paraId="113E4E21" w14:textId="3556CA28" w:rsidR="005272D6" w:rsidRDefault="005272D6" w:rsidP="005272D6">
      <w:pPr>
        <w:pStyle w:val="Paragraphedeliste"/>
      </w:pPr>
      <w:proofErr w:type="spellStart"/>
      <w:r>
        <w:t>Proxmox</w:t>
      </w:r>
      <w:proofErr w:type="spellEnd"/>
      <w:r>
        <w:t xml:space="preserve"> 0 : </w:t>
      </w:r>
      <w:proofErr w:type="gramStart"/>
      <w:r>
        <w:t>host0.lancontrol.local</w:t>
      </w:r>
      <w:proofErr w:type="gramEnd"/>
      <w:r>
        <w:t xml:space="preserve"> / 192.168.3.</w:t>
      </w:r>
      <w:r w:rsidR="00BF2622">
        <w:t>8</w:t>
      </w:r>
      <w:r>
        <w:t xml:space="preserve">0/24 / </w:t>
      </w:r>
      <w:r w:rsidR="001C1692">
        <w:t xml:space="preserve">Gateway et DNS : </w:t>
      </w:r>
      <w:r>
        <w:t xml:space="preserve">192.168.3.1 </w:t>
      </w:r>
    </w:p>
    <w:p w14:paraId="28CDB6CE" w14:textId="648F9F9C" w:rsidR="005272D6" w:rsidRDefault="005272D6" w:rsidP="001C1692">
      <w:pPr>
        <w:pStyle w:val="Paragraphedeliste"/>
      </w:pPr>
      <w:proofErr w:type="spellStart"/>
      <w:r>
        <w:t>Proxmox</w:t>
      </w:r>
      <w:proofErr w:type="spellEnd"/>
      <w:r>
        <w:t> 1 :</w:t>
      </w:r>
      <w:r w:rsidR="001C1692">
        <w:t xml:space="preserve"> </w:t>
      </w:r>
      <w:proofErr w:type="gramStart"/>
      <w:r w:rsidR="001C1692">
        <w:t>host1.lancontrol.local</w:t>
      </w:r>
      <w:proofErr w:type="gramEnd"/>
      <w:r w:rsidR="001C1692">
        <w:t xml:space="preserve"> / 192.168.3.</w:t>
      </w:r>
      <w:r w:rsidR="00BF2622">
        <w:t>8</w:t>
      </w:r>
      <w:r w:rsidR="001C1692">
        <w:t xml:space="preserve">1/24 / Gateway et DNS : 192.168.3.1 </w:t>
      </w:r>
    </w:p>
    <w:p w14:paraId="619D2C8F" w14:textId="7693762E" w:rsidR="005272D6" w:rsidRDefault="005272D6" w:rsidP="005272D6">
      <w:pPr>
        <w:pStyle w:val="Paragraphedeliste"/>
      </w:pPr>
      <w:proofErr w:type="spellStart"/>
      <w:r>
        <w:t>Proxmox</w:t>
      </w:r>
      <w:proofErr w:type="spellEnd"/>
      <w:r>
        <w:t xml:space="preserve"> 2 :</w:t>
      </w:r>
      <w:r w:rsidR="001C1692">
        <w:t xml:space="preserve"> </w:t>
      </w:r>
      <w:proofErr w:type="gramStart"/>
      <w:r w:rsidR="001C1692">
        <w:t>host2.lancontrol.local</w:t>
      </w:r>
      <w:proofErr w:type="gramEnd"/>
      <w:r w:rsidR="001C1692">
        <w:t xml:space="preserve"> / 192.168.3.</w:t>
      </w:r>
      <w:r w:rsidR="00BF2622">
        <w:t>8</w:t>
      </w:r>
      <w:r w:rsidR="001C1692">
        <w:t>2/24 / Gateway et DNS : 192.168.3.1</w:t>
      </w:r>
    </w:p>
    <w:p w14:paraId="65C078D7" w14:textId="5B563BB4" w:rsidR="001C1692" w:rsidRDefault="001C1692" w:rsidP="001C1692"/>
    <w:p w14:paraId="163D5F28" w14:textId="5C2AEC5B" w:rsidR="001C1692" w:rsidRDefault="001C1692" w:rsidP="001C1692">
      <w:r>
        <w:t xml:space="preserve">Après l’installation, nous créons </w:t>
      </w:r>
      <w:r w:rsidR="005F2EB6">
        <w:t xml:space="preserve">le cluster pour relier les 3 </w:t>
      </w:r>
      <w:proofErr w:type="spellStart"/>
      <w:r w:rsidR="005F2EB6">
        <w:t>VMs</w:t>
      </w:r>
      <w:proofErr w:type="spellEnd"/>
      <w:r w:rsidR="005F2EB6">
        <w:t>.</w:t>
      </w:r>
    </w:p>
    <w:p w14:paraId="75BA5418" w14:textId="3B54CF10" w:rsidR="005F2EB6" w:rsidRDefault="005F2EB6" w:rsidP="001C1692">
      <w:r>
        <w:t xml:space="preserve">Sur </w:t>
      </w:r>
      <w:proofErr w:type="spellStart"/>
      <w:r>
        <w:t>Proxmox</w:t>
      </w:r>
      <w:proofErr w:type="spellEnd"/>
      <w:r>
        <w:t xml:space="preserve"> 0 : </w:t>
      </w:r>
      <w:proofErr w:type="spellStart"/>
      <w:r>
        <w:t>pvecm</w:t>
      </w:r>
      <w:proofErr w:type="spellEnd"/>
      <w:r>
        <w:t xml:space="preserve"> </w:t>
      </w:r>
      <w:proofErr w:type="spellStart"/>
      <w:r>
        <w:t>create</w:t>
      </w:r>
      <w:proofErr w:type="spellEnd"/>
      <w:r>
        <w:t xml:space="preserve"> </w:t>
      </w:r>
      <w:proofErr w:type="spellStart"/>
      <w:r>
        <w:t>clusterLC</w:t>
      </w:r>
      <w:proofErr w:type="spellEnd"/>
    </w:p>
    <w:p w14:paraId="3F9868FC" w14:textId="66D120A2" w:rsidR="005F2EB6" w:rsidRDefault="005F2EB6" w:rsidP="001C1692">
      <w:r>
        <w:t xml:space="preserve">Sur </w:t>
      </w:r>
      <w:proofErr w:type="spellStart"/>
      <w:r>
        <w:t>Proxmox</w:t>
      </w:r>
      <w:proofErr w:type="spellEnd"/>
      <w:r>
        <w:t xml:space="preserve"> 1 et 2 : </w:t>
      </w:r>
      <w:proofErr w:type="spellStart"/>
      <w:r>
        <w:t>pvecm</w:t>
      </w:r>
      <w:proofErr w:type="spellEnd"/>
      <w:r>
        <w:t xml:space="preserve"> </w:t>
      </w:r>
      <w:proofErr w:type="spellStart"/>
      <w:r>
        <w:t>add</w:t>
      </w:r>
      <w:proofErr w:type="spellEnd"/>
      <w:r>
        <w:t xml:space="preserve"> 192.168.3.</w:t>
      </w:r>
      <w:r w:rsidR="00BF2622">
        <w:t>8</w:t>
      </w:r>
      <w:r>
        <w:t xml:space="preserve">0 (et mettre le mot de passe de </w:t>
      </w:r>
      <w:proofErr w:type="spellStart"/>
      <w:r>
        <w:t>Proxmox</w:t>
      </w:r>
      <w:proofErr w:type="spellEnd"/>
      <w:r>
        <w:t xml:space="preserve"> 0)</w:t>
      </w:r>
    </w:p>
    <w:p w14:paraId="2A50098E" w14:textId="75A17469" w:rsidR="005F2EB6" w:rsidRDefault="005F2EB6" w:rsidP="001C1692">
      <w:r>
        <w:lastRenderedPageBreak/>
        <w:t xml:space="preserve">Vérifier si tout est fonctionnel sur </w:t>
      </w:r>
      <w:proofErr w:type="spellStart"/>
      <w:r>
        <w:t>Proxmox</w:t>
      </w:r>
      <w:proofErr w:type="spellEnd"/>
      <w:r>
        <w:t xml:space="preserve"> 0 : </w:t>
      </w:r>
      <w:proofErr w:type="spellStart"/>
      <w:r>
        <w:t>pvecm</w:t>
      </w:r>
      <w:proofErr w:type="spellEnd"/>
      <w:r>
        <w:t xml:space="preserve"> </w:t>
      </w:r>
      <w:proofErr w:type="spellStart"/>
      <w:r>
        <w:t>nodes</w:t>
      </w:r>
      <w:proofErr w:type="spellEnd"/>
      <w:r>
        <w:t xml:space="preserve"> / </w:t>
      </w:r>
      <w:proofErr w:type="spellStart"/>
      <w:r>
        <w:t>pvecm</w:t>
      </w:r>
      <w:proofErr w:type="spellEnd"/>
      <w:r>
        <w:t xml:space="preserve"> </w:t>
      </w:r>
      <w:proofErr w:type="spellStart"/>
      <w:r>
        <w:t>status</w:t>
      </w:r>
      <w:proofErr w:type="spellEnd"/>
    </w:p>
    <w:p w14:paraId="4DFBC440" w14:textId="4EA49880" w:rsidR="005F2EB6" w:rsidRDefault="005F2EB6" w:rsidP="001C1692"/>
    <w:p w14:paraId="68B18060" w14:textId="7488E2BB" w:rsidR="005F2EB6" w:rsidRDefault="005F2EB6" w:rsidP="005F2EB6">
      <w:r w:rsidRPr="00824DF7">
        <w:rPr>
          <w:b/>
          <w:bCs/>
          <w:u w:val="single"/>
        </w:rPr>
        <w:t xml:space="preserve">Création d’un pool Ubuntu pour y mettre les </w:t>
      </w:r>
      <w:proofErr w:type="spellStart"/>
      <w:r w:rsidRPr="00824DF7">
        <w:rPr>
          <w:b/>
          <w:bCs/>
          <w:u w:val="single"/>
        </w:rPr>
        <w:t>VMs</w:t>
      </w:r>
      <w:proofErr w:type="spellEnd"/>
      <w:r w:rsidRPr="00824DF7">
        <w:rPr>
          <w:b/>
          <w:bCs/>
          <w:u w:val="single"/>
        </w:rPr>
        <w:t> :</w:t>
      </w:r>
      <w:r>
        <w:t xml:space="preserve"> Datacenter (</w:t>
      </w:r>
      <w:proofErr w:type="spellStart"/>
      <w:r>
        <w:t>clusterLC</w:t>
      </w:r>
      <w:proofErr w:type="spellEnd"/>
      <w:r>
        <w:t xml:space="preserve">) </w:t>
      </w:r>
      <w:r>
        <w:sym w:font="Wingdings" w:char="F0E0"/>
      </w:r>
      <w:r>
        <w:t xml:space="preserve"> Pools </w:t>
      </w:r>
      <w:r>
        <w:sym w:font="Wingdings" w:char="F0E0"/>
      </w:r>
      <w:r>
        <w:t xml:space="preserve"> Créer</w:t>
      </w:r>
    </w:p>
    <w:p w14:paraId="426F2801" w14:textId="3D5E82CF" w:rsidR="005F2EB6" w:rsidRDefault="005F2EB6" w:rsidP="005F2EB6"/>
    <w:p w14:paraId="08AF77B0" w14:textId="6CFF2772" w:rsidR="00BF2622" w:rsidRDefault="005F2EB6" w:rsidP="005F2EB6">
      <w:pPr>
        <w:rPr>
          <w:b/>
          <w:bCs/>
          <w:u w:val="single"/>
        </w:rPr>
      </w:pPr>
      <w:r w:rsidRPr="00824DF7">
        <w:rPr>
          <w:b/>
          <w:bCs/>
          <w:u w:val="single"/>
        </w:rPr>
        <w:t>Création d’un groupe d’utilisateur, attribuer des permissions et créer des utilisateurs :</w:t>
      </w:r>
    </w:p>
    <w:p w14:paraId="5706427B" w14:textId="7AE8078C" w:rsidR="00A92872" w:rsidRDefault="00A92872" w:rsidP="005F2EB6">
      <w:r>
        <w:t>Dans Datacenter (</w:t>
      </w:r>
      <w:r w:rsidR="002C31F6">
        <w:t>P</w:t>
      </w:r>
      <w:r>
        <w:t>ermissions), il faut créer un groupe :</w:t>
      </w:r>
    </w:p>
    <w:p w14:paraId="139941F8" w14:textId="2E6A0CDE" w:rsidR="00A92872" w:rsidRDefault="00A92872" w:rsidP="00A92872">
      <w:pPr>
        <w:jc w:val="center"/>
      </w:pPr>
      <w:r>
        <w:rPr>
          <w:noProof/>
        </w:rPr>
        <w:drawing>
          <wp:inline distT="0" distB="0" distL="0" distR="0" wp14:anchorId="27DFDE70" wp14:editId="68512103">
            <wp:extent cx="1828800" cy="12469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209" cy="1271090"/>
                    </a:xfrm>
                    <a:prstGeom prst="rect">
                      <a:avLst/>
                    </a:prstGeom>
                    <a:noFill/>
                    <a:ln>
                      <a:noFill/>
                    </a:ln>
                  </pic:spPr>
                </pic:pic>
              </a:graphicData>
            </a:graphic>
          </wp:inline>
        </w:drawing>
      </w:r>
    </w:p>
    <w:p w14:paraId="1D978F7E" w14:textId="06E5CBF7" w:rsidR="00A92872" w:rsidRDefault="00F21CA5" w:rsidP="005F2EB6">
      <w:r>
        <w:t>Et ensuite pour créer un utilisateur :</w:t>
      </w:r>
    </w:p>
    <w:p w14:paraId="38CE7169" w14:textId="54A0BDA9" w:rsidR="00F21CA5" w:rsidRDefault="00F21CA5" w:rsidP="00F21CA5">
      <w:pPr>
        <w:jc w:val="center"/>
      </w:pPr>
      <w:r>
        <w:rPr>
          <w:noProof/>
        </w:rPr>
        <w:drawing>
          <wp:inline distT="0" distB="0" distL="0" distR="0" wp14:anchorId="435C4B5A" wp14:editId="402E8B3F">
            <wp:extent cx="3225685" cy="14395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381" cy="1452351"/>
                    </a:xfrm>
                    <a:prstGeom prst="rect">
                      <a:avLst/>
                    </a:prstGeom>
                    <a:noFill/>
                    <a:ln>
                      <a:noFill/>
                    </a:ln>
                  </pic:spPr>
                </pic:pic>
              </a:graphicData>
            </a:graphic>
          </wp:inline>
        </w:drawing>
      </w:r>
    </w:p>
    <w:p w14:paraId="3598EB11" w14:textId="044D503E" w:rsidR="00F21CA5" w:rsidRDefault="00F21CA5" w:rsidP="00F21CA5">
      <w:r>
        <w:t>On peut plus ou moins changer les permissions dans le détail de chaque rôle, dans notre cas, nous n’en avons pas besoin. Cependant, l’utilisateur 2 « </w:t>
      </w:r>
      <w:proofErr w:type="spellStart"/>
      <w:r>
        <w:t>jgiovannangeli</w:t>
      </w:r>
      <w:proofErr w:type="spellEnd"/>
      <w:r>
        <w:t> » a une date d’expiration fixé</w:t>
      </w:r>
      <w:r w:rsidR="002C31F6">
        <w:t xml:space="preserve">e </w:t>
      </w:r>
      <w:r>
        <w:t>au 1</w:t>
      </w:r>
      <w:r w:rsidRPr="00F21CA5">
        <w:rPr>
          <w:vertAlign w:val="superscript"/>
        </w:rPr>
        <w:t>er</w:t>
      </w:r>
      <w:r>
        <w:t xml:space="preserve"> mai.</w:t>
      </w:r>
    </w:p>
    <w:p w14:paraId="3B4D47BE" w14:textId="5F8C72CD" w:rsidR="00C2058C" w:rsidRPr="00A92872" w:rsidRDefault="00F21CA5" w:rsidP="00CE56E7">
      <w:r>
        <w:t xml:space="preserve">Également le compte root est désactivé (ce qui n’est pas le cas par défaut), on devra obligatoirement passer par les autres utilisateurs, il sera quand même utilisable pour la console </w:t>
      </w:r>
      <w:proofErr w:type="spellStart"/>
      <w:r>
        <w:t>Proxmox</w:t>
      </w:r>
      <w:proofErr w:type="spellEnd"/>
      <w:r>
        <w:t>.</w:t>
      </w:r>
    </w:p>
    <w:p w14:paraId="10245F34" w14:textId="5871168D" w:rsidR="005F2EB6" w:rsidRDefault="005F2EB6" w:rsidP="005F2EB6"/>
    <w:p w14:paraId="057B0B0C" w14:textId="74AD22ED" w:rsidR="00BF2622" w:rsidRPr="00824DF7" w:rsidRDefault="00BF2622" w:rsidP="005F2EB6">
      <w:pPr>
        <w:rPr>
          <w:b/>
          <w:bCs/>
          <w:u w:val="single"/>
        </w:rPr>
      </w:pPr>
      <w:r w:rsidRPr="00824DF7">
        <w:rPr>
          <w:b/>
          <w:bCs/>
          <w:u w:val="single"/>
        </w:rPr>
        <w:t>Créer une VM :</w:t>
      </w:r>
    </w:p>
    <w:p w14:paraId="3121DEAD" w14:textId="6FB5AC50" w:rsidR="00824DF7" w:rsidRDefault="00824DF7" w:rsidP="005F2EB6">
      <w:r>
        <w:t xml:space="preserve">On aura pour des raisons de limitation technique uniquement deux </w:t>
      </w:r>
      <w:proofErr w:type="spellStart"/>
      <w:r>
        <w:t>VMs</w:t>
      </w:r>
      <w:proofErr w:type="spellEnd"/>
      <w:r>
        <w:t xml:space="preserve"> (1 processeur, 2 cœurs, 2048 Go de RAM, 32 Go de disque), l’une sur le host0, l’autre sur host1.</w:t>
      </w:r>
    </w:p>
    <w:p w14:paraId="1618D77F" w14:textId="0F14CD09" w:rsidR="00C126CC" w:rsidRDefault="00C126CC" w:rsidP="005F2EB6">
      <w:r>
        <w:t>Dans un premier temps, il faut récupérer l’ISO, l’</w:t>
      </w:r>
      <w:proofErr w:type="spellStart"/>
      <w:r>
        <w:t>upload</w:t>
      </w:r>
      <w:proofErr w:type="spellEnd"/>
      <w:r>
        <w:t xml:space="preserve"> dans le disque local puis ISO Images et </w:t>
      </w:r>
      <w:proofErr w:type="spellStart"/>
      <w:r>
        <w:t>Upload</w:t>
      </w:r>
      <w:proofErr w:type="spellEnd"/>
      <w:r>
        <w:t xml:space="preserve"> du nœud où l’on souhaite avoir la VM.</w:t>
      </w:r>
    </w:p>
    <w:p w14:paraId="7F420F46" w14:textId="09541B9A" w:rsidR="00C126CC" w:rsidRDefault="00C126CC" w:rsidP="005F2EB6">
      <w:r>
        <w:t>Général : Attribuer un nœud et un Pool de ressource.</w:t>
      </w:r>
    </w:p>
    <w:p w14:paraId="5E531E05" w14:textId="63925294" w:rsidR="00C126CC" w:rsidRDefault="00C126CC" w:rsidP="005F2EB6">
      <w:r>
        <w:t>OS : Mettre la bonne ISO.</w:t>
      </w:r>
    </w:p>
    <w:p w14:paraId="7F76F5B7" w14:textId="4FD9493D" w:rsidR="00824DF7" w:rsidRDefault="00824DF7" w:rsidP="005F2EB6">
      <w:r>
        <w:t>Réseau : Mettre en modèle Intel E1000.</w:t>
      </w:r>
    </w:p>
    <w:p w14:paraId="4841D766" w14:textId="00631870" w:rsidR="00C126CC" w:rsidRDefault="00C126CC" w:rsidP="005F2EB6">
      <w:r>
        <w:t>On peut une fois créer l</w:t>
      </w:r>
      <w:r w:rsidR="00824DF7">
        <w:t>a</w:t>
      </w:r>
      <w:r>
        <w:t xml:space="preserve"> </w:t>
      </w:r>
      <w:r w:rsidR="00824DF7">
        <w:t>transformer</w:t>
      </w:r>
      <w:r>
        <w:t xml:space="preserve"> en </w:t>
      </w:r>
      <w:r w:rsidR="00824DF7">
        <w:t>Template</w:t>
      </w:r>
      <w:r>
        <w:t xml:space="preserve"> dans </w:t>
      </w:r>
      <w:r w:rsidR="00824DF7">
        <w:t>« Plus » pour en créer rapidement sur le même modèle.</w:t>
      </w:r>
    </w:p>
    <w:p w14:paraId="177AADFA" w14:textId="21701CD8" w:rsidR="00BF2622" w:rsidRDefault="00824DF7" w:rsidP="005F2EB6">
      <w:r>
        <w:t>Il faut avant de démarrer la VM désactiver la virtualisation matérielle KVM dans les options.</w:t>
      </w:r>
    </w:p>
    <w:p w14:paraId="650F4A4E" w14:textId="58891A44" w:rsidR="00824DF7" w:rsidRDefault="00824DF7" w:rsidP="005F2EB6">
      <w:r>
        <w:t>Une fois la VM correctement installée, il ne faut pas oublier de retirer l’ISO dans matériel (Lecteur CD/DVD).</w:t>
      </w:r>
    </w:p>
    <w:p w14:paraId="1EC17CFE" w14:textId="107FED07" w:rsidR="00A92872" w:rsidRDefault="00A92872" w:rsidP="005F2EB6">
      <w:r>
        <w:t xml:space="preserve">N.B : Les </w:t>
      </w:r>
      <w:proofErr w:type="spellStart"/>
      <w:r>
        <w:t>VMs</w:t>
      </w:r>
      <w:proofErr w:type="spellEnd"/>
      <w:r>
        <w:t xml:space="preserve"> étant très lente dans notre cas, nous avons installé </w:t>
      </w:r>
      <w:proofErr w:type="spellStart"/>
      <w:r>
        <w:t>openssh</w:t>
      </w:r>
      <w:proofErr w:type="spellEnd"/>
      <w:r>
        <w:t>-server pour s’y connecter en SSH directement sur la machine hôte.</w:t>
      </w:r>
    </w:p>
    <w:p w14:paraId="6D2C6E1C" w14:textId="2A1D08FA" w:rsidR="00CE56E7" w:rsidRDefault="00CE56E7" w:rsidP="005F2EB6"/>
    <w:p w14:paraId="36EE24E1" w14:textId="69099F35" w:rsidR="00CE56E7" w:rsidRDefault="00CE56E7" w:rsidP="005F2EB6"/>
    <w:p w14:paraId="312D9B6E" w14:textId="6BEB8629" w:rsidR="00CE56E7" w:rsidRDefault="00CE56E7" w:rsidP="005F2EB6"/>
    <w:p w14:paraId="4586B7F9" w14:textId="74B2E393" w:rsidR="00CE56E7" w:rsidRDefault="00CE56E7" w:rsidP="005F2EB6"/>
    <w:p w14:paraId="0DD179BD" w14:textId="77777777" w:rsidR="00CE56E7" w:rsidRDefault="00CE56E7" w:rsidP="005F2EB6"/>
    <w:p w14:paraId="6792BB0C" w14:textId="4F3F695D" w:rsidR="005F2EB6" w:rsidRDefault="004F4832" w:rsidP="004F4832">
      <w:pPr>
        <w:pStyle w:val="Titre2"/>
      </w:pPr>
      <w:bookmarkStart w:id="16" w:name="_Toc70605630"/>
      <w:r>
        <w:lastRenderedPageBreak/>
        <w:t xml:space="preserve">Haute </w:t>
      </w:r>
      <w:r w:rsidR="00112C2D">
        <w:t>disponibilité</w:t>
      </w:r>
      <w:bookmarkEnd w:id="16"/>
    </w:p>
    <w:p w14:paraId="5824E40B" w14:textId="77777777" w:rsidR="004F4832" w:rsidRPr="004F4832" w:rsidRDefault="004F4832" w:rsidP="004F4832"/>
    <w:p w14:paraId="606DAA6A" w14:textId="250BFF64" w:rsidR="005F2EB6" w:rsidRDefault="005F2EB6" w:rsidP="005F2EB6">
      <w:r>
        <w:t>Pour rappel, la HA permet de mettre en place des actions et des paramètres techniques pour que l’infrastructure permette de toujours répondre à la requête d’un utilisateur.</w:t>
      </w:r>
    </w:p>
    <w:p w14:paraId="387931BD" w14:textId="0C34E704" w:rsidR="005F2EB6" w:rsidRDefault="005F2EB6" w:rsidP="005F2EB6">
      <w:r>
        <w:t xml:space="preserve">Datacenter </w:t>
      </w:r>
      <w:r>
        <w:sym w:font="Wingdings" w:char="F0E0"/>
      </w:r>
      <w:r>
        <w:t xml:space="preserve"> HA (Groupes)</w:t>
      </w:r>
      <w:r w:rsidR="00BF2622">
        <w:t xml:space="preserve"> </w:t>
      </w:r>
      <w:r w:rsidR="00BF2622">
        <w:sym w:font="Wingdings" w:char="F0E0"/>
      </w:r>
      <w:r w:rsidR="00BF2622">
        <w:t xml:space="preserve"> Créer, on choisit comme nom dans ID, on sélectionne les nœuds qu’on utilise et on met une priorité si on le souhaite.</w:t>
      </w:r>
    </w:p>
    <w:p w14:paraId="648F2A84" w14:textId="44FEE232" w:rsidR="00BF2622" w:rsidRDefault="00BF2622" w:rsidP="005F2EB6">
      <w:r>
        <w:t>Pour ajouter une machine virtuelle :</w:t>
      </w:r>
      <w:r w:rsidR="004F4832">
        <w:t xml:space="preserve"> Sélectionner l’une d’elle</w:t>
      </w:r>
      <w:r w:rsidR="002C31F6">
        <w:t xml:space="preserve">s </w:t>
      </w:r>
      <w:r w:rsidR="004F4832">
        <w:sym w:font="Wingdings" w:char="F0E0"/>
      </w:r>
      <w:r>
        <w:t xml:space="preserve"> </w:t>
      </w:r>
      <w:r w:rsidR="004F4832">
        <w:t xml:space="preserve">Plus </w:t>
      </w:r>
      <w:r w:rsidR="004F4832">
        <w:sym w:font="Wingdings" w:char="F0E0"/>
      </w:r>
      <w:r w:rsidR="004F4832">
        <w:t xml:space="preserve"> Gérer la HA et faire la configuration qu’on souhaite.</w:t>
      </w:r>
    </w:p>
    <w:p w14:paraId="764E4303" w14:textId="06717EAB" w:rsidR="00C126CC" w:rsidRDefault="00C126CC" w:rsidP="005F2EB6">
      <w:r>
        <w:t>Pour tester son bon fonctionnement, il suffit d’éteindre un nœud et voir.</w:t>
      </w:r>
    </w:p>
    <w:p w14:paraId="384553AA" w14:textId="56A7816A" w:rsidR="004F4832" w:rsidRDefault="004F4832" w:rsidP="005F2EB6"/>
    <w:p w14:paraId="731CA57C" w14:textId="4172FD4B" w:rsidR="004F4832" w:rsidRDefault="00112C2D" w:rsidP="004F4832">
      <w:pPr>
        <w:pStyle w:val="Titre2"/>
      </w:pPr>
      <w:bookmarkStart w:id="17" w:name="_Toc70605631"/>
      <w:r>
        <w:t>Réplication</w:t>
      </w:r>
      <w:bookmarkEnd w:id="17"/>
    </w:p>
    <w:p w14:paraId="0E43B13D" w14:textId="170B727B" w:rsidR="004F4832" w:rsidRDefault="004F4832" w:rsidP="004F4832"/>
    <w:p w14:paraId="2D339707" w14:textId="635F31D6" w:rsidR="00A92872" w:rsidRDefault="00A92872" w:rsidP="004F4832">
      <w:r>
        <w:t>Définition : Cela permet de copier du contenu dans un autre endroit pour le sécuriser en cas de problèmes.</w:t>
      </w:r>
    </w:p>
    <w:p w14:paraId="0ABEA362" w14:textId="5F519E38" w:rsidR="00A92872" w:rsidRDefault="00A92872" w:rsidP="004F4832">
      <w:r>
        <w:t>Configuration : Sélectionner une VM et aller dans l’onglet Réplication et Ajouter, configurer celle-ci comme vous le souhaitez (nous l’avons programmé chaque jour sur l’ensemble des nœuds à 17h30 juste avant la fin de la journée)).</w:t>
      </w:r>
    </w:p>
    <w:p w14:paraId="44007179" w14:textId="77777777" w:rsidR="00C4234F" w:rsidRPr="004F4832" w:rsidRDefault="00C4234F" w:rsidP="004F4832"/>
    <w:p w14:paraId="14BE1EE3" w14:textId="7A7077E2" w:rsidR="001C71AD" w:rsidRDefault="00AA0816" w:rsidP="00C4234F">
      <w:pPr>
        <w:pStyle w:val="Titre1"/>
      </w:pPr>
      <w:bookmarkStart w:id="18" w:name="_Toc70605632"/>
      <w:r>
        <w:t xml:space="preserve">Configuration et </w:t>
      </w:r>
      <w:r w:rsidR="00112C2D">
        <w:t>sécurisation</w:t>
      </w:r>
      <w:r>
        <w:t xml:space="preserve"> du NAS</w:t>
      </w:r>
      <w:bookmarkEnd w:id="18"/>
    </w:p>
    <w:p w14:paraId="26DDF7C3" w14:textId="2C76C06B" w:rsidR="00C4234F" w:rsidRDefault="00C4234F" w:rsidP="00C4234F"/>
    <w:p w14:paraId="47E5732D" w14:textId="16EB64F3" w:rsidR="00C4234F" w:rsidRDefault="00C4234F" w:rsidP="00C4234F">
      <w:r>
        <w:t>Le modèle du NAS utilisé est le Synology DS218play. Il a la particularité d’avoir un transcodage 4K UHD pour les vidéos. Il a comme OS : DSM (</w:t>
      </w:r>
      <w:proofErr w:type="spellStart"/>
      <w:r>
        <w:t>disk</w:t>
      </w:r>
      <w:proofErr w:type="spellEnd"/>
      <w:r>
        <w:t xml:space="preserve"> station manager) basé sur FreeBSD. Toutes les installations et les configurations peuvent se faire via son interface graphique. </w:t>
      </w:r>
      <w:r w:rsidR="006146F4">
        <w:t>Il a deux baies, dans notre cas nous avons à notre disposition deux HDD de 2 To chacun de marque Western Digital Red.</w:t>
      </w:r>
    </w:p>
    <w:p w14:paraId="6BD5BC1B" w14:textId="77777777" w:rsidR="00C4234F" w:rsidRPr="00C4234F" w:rsidRDefault="00C4234F" w:rsidP="00C4234F"/>
    <w:p w14:paraId="7A0B0860" w14:textId="6DA759CF" w:rsidR="00AA0816" w:rsidRDefault="001C71AD" w:rsidP="001C71AD">
      <w:pPr>
        <w:pStyle w:val="Titre2"/>
      </w:pPr>
      <w:bookmarkStart w:id="19" w:name="_Toc70605633"/>
      <w:r>
        <w:t>Configuration</w:t>
      </w:r>
      <w:bookmarkEnd w:id="19"/>
    </w:p>
    <w:p w14:paraId="482D577B" w14:textId="0E81D823" w:rsidR="001C71AD" w:rsidRDefault="001C71AD" w:rsidP="001C71AD"/>
    <w:p w14:paraId="2FE6B55E" w14:textId="5358584B" w:rsidR="006146F4" w:rsidRDefault="006146F4" w:rsidP="001C71AD">
      <w:r>
        <w:t xml:space="preserve">Lors du branchement du NAS, on peut directement se connecter à l’interface web pour faire la configuration de base avec un utilisateur principal (qui est aussi compte administrateur). On a la possibilité de configurer </w:t>
      </w:r>
      <w:proofErr w:type="spellStart"/>
      <w:r>
        <w:t>QuickConnect</w:t>
      </w:r>
      <w:proofErr w:type="spellEnd"/>
      <w:r>
        <w:t xml:space="preserve"> qui est un service nous permettant d’accéder au NAS via l’extérieur sans transmission de port (avec un lien comme </w:t>
      </w:r>
      <w:hyperlink r:id="rId28" w:history="1">
        <w:r w:rsidRPr="006D1A66">
          <w:rPr>
            <w:rStyle w:val="Lienhypertexte"/>
          </w:rPr>
          <w:t>http://quickconnect.to</w:t>
        </w:r>
      </w:hyperlink>
      <w:r>
        <w:t>).</w:t>
      </w:r>
      <w:r w:rsidR="00F86E5F">
        <w:t xml:space="preserve"> Une légère personnalisation est faite partie Thème dans le panneau de configuration.</w:t>
      </w:r>
    </w:p>
    <w:p w14:paraId="49BE1D10" w14:textId="7DC503C2" w:rsidR="006146F4" w:rsidRDefault="006146F4" w:rsidP="001C71AD"/>
    <w:p w14:paraId="4493C1B3" w14:textId="3BCD5A4E" w:rsidR="006146F4" w:rsidRDefault="006146F4" w:rsidP="006146F4">
      <w:r>
        <w:t>Directement, on ajoute un utilisateur « Julien » ayant des accès administrateur</w:t>
      </w:r>
      <w:r w:rsidR="002C31F6">
        <w:t xml:space="preserve"> </w:t>
      </w:r>
      <w:r>
        <w:t xml:space="preserve">mais expirant le 1/05/2021. L’ajout peut se faire dans panneau de configuration </w:t>
      </w:r>
      <w:r>
        <w:sym w:font="Wingdings" w:char="F0E0"/>
      </w:r>
      <w:r>
        <w:t xml:space="preserve"> Utilisateur et si on sélectionne l’onglet Avancé, on peut appliquer divers paramètres de sécurité de mot de passe (notamment l</w:t>
      </w:r>
      <w:r w:rsidR="002C31F6">
        <w:t>a</w:t>
      </w:r>
      <w:r>
        <w:t xml:space="preserve"> double authentification).</w:t>
      </w:r>
    </w:p>
    <w:p w14:paraId="41430E98" w14:textId="16DEC3E8" w:rsidR="006146F4" w:rsidRDefault="006146F4" w:rsidP="001C71AD"/>
    <w:p w14:paraId="7299BE65" w14:textId="0F937DBF" w:rsidR="001C71AD" w:rsidRDefault="00F86E5F" w:rsidP="001C71AD">
      <w:r>
        <w:t xml:space="preserve">Nous avons également mis en place une planification d’alimentation (partie Matériel et alimentation </w:t>
      </w:r>
      <w:r>
        <w:sym w:font="Wingdings" w:char="F0E0"/>
      </w:r>
      <w:r>
        <w:t xml:space="preserve"> onglet </w:t>
      </w:r>
      <w:proofErr w:type="spellStart"/>
      <w:r>
        <w:t>Planif</w:t>
      </w:r>
      <w:proofErr w:type="spellEnd"/>
      <w:r>
        <w:t xml:space="preserve">. Alim.), en semaine le NAS est allumé de 9h à 21h30 et en week-end de 10h à 21h30. </w:t>
      </w:r>
    </w:p>
    <w:p w14:paraId="284BB93E" w14:textId="77777777" w:rsidR="00CF24F1" w:rsidRDefault="00CF24F1" w:rsidP="001C71AD"/>
    <w:p w14:paraId="5D0E465B" w14:textId="5F3AD415" w:rsidR="001C71AD" w:rsidRDefault="00112C2D" w:rsidP="001C71AD">
      <w:pPr>
        <w:pStyle w:val="Titre2"/>
      </w:pPr>
      <w:bookmarkStart w:id="20" w:name="_Toc70605634"/>
      <w:r>
        <w:t>Sécurité</w:t>
      </w:r>
      <w:bookmarkEnd w:id="20"/>
    </w:p>
    <w:p w14:paraId="1F4ABD79" w14:textId="77777777" w:rsidR="001C71AD" w:rsidRPr="001C71AD" w:rsidRDefault="001C71AD" w:rsidP="001C71AD"/>
    <w:p w14:paraId="71A44EA2" w14:textId="47699350" w:rsidR="00CF24F1" w:rsidRDefault="006146F4" w:rsidP="00AA0816">
      <w:r>
        <w:t>Comme dit dans la partie configuration, nous avons fait le choix d’activer la double authentification pour le groupe administrateur et de renforcer les règles pour les mots de passe (</w:t>
      </w:r>
      <w:r w:rsidR="00F86E5F">
        <w:t>majuscule / minuscule, chiffres, caractères spéciaux, longueur minimale…).</w:t>
      </w:r>
    </w:p>
    <w:p w14:paraId="44108B38" w14:textId="73389C5A" w:rsidR="00F86E5F" w:rsidRDefault="00F86E5F" w:rsidP="00AA0816">
      <w:r>
        <w:t xml:space="preserve">Nous avons également modifié le port DSM par défaut dans Réseau </w:t>
      </w:r>
      <w:r>
        <w:sym w:font="Wingdings" w:char="F0E0"/>
      </w:r>
      <w:r>
        <w:t xml:space="preserve"> Paramètres de DSM et activer la redirection HTTPS.</w:t>
      </w:r>
      <w:r>
        <w:br/>
      </w:r>
      <w:r>
        <w:lastRenderedPageBreak/>
        <w:t xml:space="preserve">Dans la partie sécurité, nous avons activé le pare-feu (onglet Pare-feu), activer la protection </w:t>
      </w:r>
      <w:proofErr w:type="spellStart"/>
      <w:r>
        <w:t>DoS</w:t>
      </w:r>
      <w:proofErr w:type="spellEnd"/>
      <w:r>
        <w:t xml:space="preserve"> (onglet Protection), activer le blocage automatique d’IP au bout d’un certains nombre</w:t>
      </w:r>
      <w:r w:rsidR="00D6304D">
        <w:t xml:space="preserve">s </w:t>
      </w:r>
      <w:r>
        <w:t xml:space="preserve">d’essais (onglet Compte) et créer un certificat </w:t>
      </w:r>
      <w:proofErr w:type="spellStart"/>
      <w:r>
        <w:t>Let’s</w:t>
      </w:r>
      <w:proofErr w:type="spellEnd"/>
      <w:r>
        <w:t xml:space="preserve"> </w:t>
      </w:r>
      <w:proofErr w:type="spellStart"/>
      <w:r>
        <w:t>Encrypt</w:t>
      </w:r>
      <w:proofErr w:type="spellEnd"/>
      <w:r>
        <w:t xml:space="preserve"> (onglet Certificat).</w:t>
      </w:r>
    </w:p>
    <w:p w14:paraId="78AF3FC4" w14:textId="65C745C1" w:rsidR="00F86E5F" w:rsidRDefault="00F86E5F" w:rsidP="00AA0816">
      <w:r>
        <w:t>Un système d’alerte par mail est mis en place via la partie Notification. Cela est très pratique notamment en cas de coupure d’électricité.</w:t>
      </w:r>
    </w:p>
    <w:p w14:paraId="575A4574" w14:textId="69795168" w:rsidR="00F86E5F" w:rsidRDefault="00CF24F1" w:rsidP="00AA0816">
      <w:r>
        <w:t>Dans la partie Terminal &amp; SNMP, nous avons changé le port SSH par défaut.</w:t>
      </w:r>
    </w:p>
    <w:p w14:paraId="505929B7" w14:textId="77777777" w:rsidR="00CF24F1" w:rsidRDefault="00CF24F1" w:rsidP="00AA0816"/>
    <w:p w14:paraId="5139F503" w14:textId="42299580" w:rsidR="00CF24F1" w:rsidRDefault="00CF24F1" w:rsidP="00AA0816">
      <w:r>
        <w:t>En cas de problèmes physiques avec le NAS et en particulier avec le disque dur, nous avons fait le choix de configurer les deux baies en RAID1 qui utilise la technique du mirroring (miroir). Nous devons prendre en compte que nous devons diviser par deux la capacité de stockage. Mais pour nous 2 To est plus que suffisant.</w:t>
      </w:r>
    </w:p>
    <w:p w14:paraId="60B793FB" w14:textId="1FB6C829" w:rsidR="00CF24F1" w:rsidRDefault="00CF24F1" w:rsidP="00AA0816">
      <w:r>
        <w:t>Pour avoir du RAID il faut aller dans le Gestionnaire de stockage puis dans la partie Groupe de stockage.</w:t>
      </w:r>
    </w:p>
    <w:p w14:paraId="3EA62E92" w14:textId="77777777" w:rsidR="00CF24F1" w:rsidRDefault="00CF24F1" w:rsidP="00AA0816"/>
    <w:p w14:paraId="57351128" w14:textId="77777777" w:rsidR="00CE56E7" w:rsidRDefault="00CF24F1" w:rsidP="00CF24F1">
      <w:r>
        <w:t>Enfin, le plus important c’est l’outil mis à disposition par Synology : Conseiller de sécurité qui permet de faire une analyse complète du NAS au niveau sécurité.</w:t>
      </w:r>
    </w:p>
    <w:p w14:paraId="110A2CE5" w14:textId="77777777" w:rsidR="00CE56E7" w:rsidRDefault="00CE56E7" w:rsidP="00CF24F1"/>
    <w:p w14:paraId="3828889A" w14:textId="147A7181" w:rsidR="00CF24F1" w:rsidRDefault="00CF24F1" w:rsidP="00CF24F1">
      <w:r>
        <w:t>Voici la dernière analyse faite au moment de la rédaction de ce document :</w:t>
      </w:r>
    </w:p>
    <w:p w14:paraId="7639DAC8" w14:textId="4CB5E115" w:rsidR="00054613" w:rsidRDefault="00CE56E7" w:rsidP="00CE56E7">
      <w:pPr>
        <w:jc w:val="center"/>
      </w:pPr>
      <w:r>
        <w:rPr>
          <w:noProof/>
        </w:rPr>
        <w:drawing>
          <wp:inline distT="0" distB="0" distL="0" distR="0" wp14:anchorId="1010215B" wp14:editId="4DF09A16">
            <wp:extent cx="5022850" cy="5064929"/>
            <wp:effectExtent l="0" t="0" r="635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3350" cy="5115852"/>
                    </a:xfrm>
                    <a:prstGeom prst="rect">
                      <a:avLst/>
                    </a:prstGeom>
                  </pic:spPr>
                </pic:pic>
              </a:graphicData>
            </a:graphic>
          </wp:inline>
        </w:drawing>
      </w:r>
    </w:p>
    <w:p w14:paraId="7888B74B" w14:textId="77777777" w:rsidR="00CE56E7" w:rsidRDefault="00CE56E7" w:rsidP="00CE56E7">
      <w:pPr>
        <w:jc w:val="center"/>
      </w:pPr>
    </w:p>
    <w:p w14:paraId="681019AD" w14:textId="0849FEF5" w:rsidR="00CE56E7" w:rsidRDefault="00CE56E7" w:rsidP="00AA0816">
      <w:r>
        <w:t>N.B. : Si on sélectionne l’une des tâches</w:t>
      </w:r>
      <w:r w:rsidR="002C31F6">
        <w:t xml:space="preserve">, </w:t>
      </w:r>
      <w:r>
        <w:t>nous pouvons avoir le détail pour améliorer l’état d’une potentielle faille.</w:t>
      </w:r>
    </w:p>
    <w:p w14:paraId="43C7EFE7" w14:textId="01D2EA3D" w:rsidR="00AA0816" w:rsidRDefault="00AA0816" w:rsidP="00753DC0">
      <w:pPr>
        <w:pStyle w:val="Titre1"/>
      </w:pPr>
      <w:bookmarkStart w:id="21" w:name="_Toc70605635"/>
      <w:r>
        <w:lastRenderedPageBreak/>
        <w:t>Monitoring</w:t>
      </w:r>
      <w:bookmarkEnd w:id="21"/>
    </w:p>
    <w:p w14:paraId="1370E5B4" w14:textId="6D28DF11" w:rsidR="00753DC0" w:rsidRDefault="00753DC0" w:rsidP="00753DC0"/>
    <w:p w14:paraId="19980D06" w14:textId="00D48BD2" w:rsidR="00056D75" w:rsidRDefault="00056D75" w:rsidP="00056D75">
      <w:r>
        <w:t>Nous avons fait en sorte d’avoir un point de vue graphique sur tou</w:t>
      </w:r>
      <w:r w:rsidR="002C31F6">
        <w:t>t</w:t>
      </w:r>
      <w:r>
        <w:t xml:space="preserve"> cela en faisant du monitoring. </w:t>
      </w:r>
      <w:proofErr w:type="spellStart"/>
      <w:r>
        <w:t>Prometheus</w:t>
      </w:r>
      <w:proofErr w:type="spellEnd"/>
      <w:r>
        <w:t xml:space="preserve"> </w:t>
      </w:r>
      <w:r w:rsidR="00CE56E7">
        <w:t>nous permet</w:t>
      </w:r>
      <w:r>
        <w:t xml:space="preserve"> d’enregistrer et d’analyser des données métriques qui, grâce à </w:t>
      </w:r>
      <w:proofErr w:type="spellStart"/>
      <w:r>
        <w:t>Grafana</w:t>
      </w:r>
      <w:proofErr w:type="spellEnd"/>
      <w:r>
        <w:t xml:space="preserve">, sont affichées de façon plus esthétique. Ces deux derniers sont installés sur le </w:t>
      </w:r>
      <w:r w:rsidR="00CE56E7">
        <w:t>R</w:t>
      </w:r>
      <w:r>
        <w:t xml:space="preserve">aspberry </w:t>
      </w:r>
      <w:r w:rsidR="00CE56E7">
        <w:t>P</w:t>
      </w:r>
      <w:r>
        <w:t>i.</w:t>
      </w:r>
    </w:p>
    <w:p w14:paraId="793867EF" w14:textId="77777777" w:rsidR="00056D75" w:rsidRDefault="00056D75" w:rsidP="00056D75"/>
    <w:p w14:paraId="03F823FB" w14:textId="6CED1A01" w:rsidR="00056D75" w:rsidRDefault="00056D75" w:rsidP="00CE56E7">
      <w:pPr>
        <w:pStyle w:val="Titre2"/>
      </w:pPr>
      <w:bookmarkStart w:id="22" w:name="_Toc70605636"/>
      <w:r>
        <w:t>Installation</w:t>
      </w:r>
      <w:bookmarkEnd w:id="22"/>
    </w:p>
    <w:p w14:paraId="144826A9" w14:textId="77777777" w:rsidR="00CE56E7" w:rsidRDefault="00CE56E7" w:rsidP="00056D75"/>
    <w:p w14:paraId="6188F3E0" w14:textId="0E61F0E6" w:rsidR="00056D75" w:rsidRDefault="00056D75" w:rsidP="00CE56E7">
      <w:r>
        <w:t xml:space="preserve">Nous commençons par installer </w:t>
      </w:r>
      <w:proofErr w:type="spellStart"/>
      <w:r>
        <w:t>Prometheus</w:t>
      </w:r>
      <w:proofErr w:type="spellEnd"/>
      <w:r>
        <w:t xml:space="preserve"> à l’aide de la commande </w:t>
      </w:r>
      <w:r w:rsidR="00CE56E7">
        <w:t>« </w:t>
      </w:r>
      <w:proofErr w:type="spellStart"/>
      <w:r w:rsidR="00CE56E7">
        <w:t>sudo</w:t>
      </w:r>
      <w:proofErr w:type="spellEnd"/>
      <w:r w:rsidR="00CE56E7">
        <w:t xml:space="preserve"> apt-get </w:t>
      </w:r>
      <w:proofErr w:type="spellStart"/>
      <w:r w:rsidR="00CE56E7">
        <w:t>install</w:t>
      </w:r>
      <w:proofErr w:type="spellEnd"/>
      <w:r w:rsidR="00CE56E7">
        <w:t xml:space="preserve"> </w:t>
      </w:r>
      <w:proofErr w:type="spellStart"/>
      <w:r w:rsidR="00CE56E7">
        <w:t>promethus</w:t>
      </w:r>
      <w:proofErr w:type="spellEnd"/>
      <w:r w:rsidR="00CE56E7">
        <w:t xml:space="preserve"> -y ».</w:t>
      </w:r>
    </w:p>
    <w:p w14:paraId="608D226E" w14:textId="7FC9DC22" w:rsidR="00056D75" w:rsidRDefault="00056D75" w:rsidP="00056D75">
      <w:r>
        <w:t xml:space="preserve">Une fois installé, nous éditons le fichier de configuration se trouvant dans : </w:t>
      </w:r>
      <w:r w:rsidRPr="004C4760">
        <w:t>/</w:t>
      </w:r>
      <w:proofErr w:type="spellStart"/>
      <w:r w:rsidRPr="004C4760">
        <w:t>etc</w:t>
      </w:r>
      <w:proofErr w:type="spellEnd"/>
      <w:r w:rsidRPr="004C4760">
        <w:t>/</w:t>
      </w:r>
      <w:proofErr w:type="spellStart"/>
      <w:r w:rsidRPr="004C4760">
        <w:t>prometheus</w:t>
      </w:r>
      <w:proofErr w:type="spellEnd"/>
      <w:r w:rsidRPr="004C4760">
        <w:t>/</w:t>
      </w:r>
      <w:proofErr w:type="spellStart"/>
      <w:r w:rsidRPr="004C4760">
        <w:t>prometheus.yml</w:t>
      </w:r>
      <w:proofErr w:type="spellEnd"/>
    </w:p>
    <w:p w14:paraId="216EB45F" w14:textId="07E8BC2E" w:rsidR="00056D75" w:rsidRDefault="00056D75" w:rsidP="00056D75">
      <w:r>
        <w:t>Voici notre configuration :</w:t>
      </w:r>
    </w:p>
    <w:p w14:paraId="20CAB2FE"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r w:rsidRPr="00CE56E7">
        <w:t>Sample</w:t>
      </w:r>
      <w:proofErr w:type="spellEnd"/>
      <w:r w:rsidRPr="00CE56E7">
        <w:t xml:space="preserve"> config for </w:t>
      </w:r>
      <w:proofErr w:type="spellStart"/>
      <w:r w:rsidRPr="00CE56E7">
        <w:t>Prometheus</w:t>
      </w:r>
      <w:proofErr w:type="spellEnd"/>
      <w:r w:rsidRPr="00CE56E7">
        <w:t>.</w:t>
      </w:r>
    </w:p>
    <w:p w14:paraId="3866854B"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proofErr w:type="gramStart"/>
      <w:r w:rsidRPr="00CE56E7">
        <w:t>static</w:t>
      </w:r>
      <w:proofErr w:type="gramEnd"/>
      <w:r w:rsidRPr="00CE56E7">
        <w:t>_configs</w:t>
      </w:r>
      <w:proofErr w:type="spellEnd"/>
      <w:r w:rsidRPr="00CE56E7">
        <w:t>:</w:t>
      </w:r>
    </w:p>
    <w:p w14:paraId="50145E1F"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proofErr w:type="gramStart"/>
      <w:r w:rsidRPr="00CE56E7">
        <w:t>targets</w:t>
      </w:r>
      <w:proofErr w:type="spellEnd"/>
      <w:r w:rsidRPr="00CE56E7">
        <w:t>:</w:t>
      </w:r>
      <w:proofErr w:type="gramEnd"/>
      <w:r w:rsidRPr="00CE56E7">
        <w:t xml:space="preserve"> ['localhost:9090']</w:t>
      </w:r>
    </w:p>
    <w:p w14:paraId="386BA254" w14:textId="77777777" w:rsidR="00CE56E7" w:rsidRPr="00CE56E7" w:rsidRDefault="00CE56E7" w:rsidP="00CE56E7">
      <w:pPr>
        <w:pBdr>
          <w:top w:val="single" w:sz="4" w:space="1" w:color="auto"/>
          <w:left w:val="single" w:sz="4" w:space="4" w:color="auto"/>
          <w:bottom w:val="single" w:sz="4" w:space="1" w:color="auto"/>
          <w:right w:val="single" w:sz="4" w:space="4" w:color="auto"/>
        </w:pBdr>
      </w:pPr>
    </w:p>
    <w:p w14:paraId="143F4CE8"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job_</w:t>
      </w:r>
      <w:proofErr w:type="gramStart"/>
      <w:r w:rsidRPr="00CE56E7">
        <w:t>name</w:t>
      </w:r>
      <w:proofErr w:type="spellEnd"/>
      <w:r w:rsidRPr="00CE56E7">
        <w:t>:</w:t>
      </w:r>
      <w:proofErr w:type="gramEnd"/>
      <w:r w:rsidRPr="00CE56E7">
        <w:t xml:space="preserve"> </w:t>
      </w:r>
      <w:proofErr w:type="spellStart"/>
      <w:r w:rsidRPr="00CE56E7">
        <w:t>node</w:t>
      </w:r>
      <w:proofErr w:type="spellEnd"/>
    </w:p>
    <w:p w14:paraId="5B761255"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If </w:t>
      </w:r>
      <w:proofErr w:type="spellStart"/>
      <w:r w:rsidRPr="00CE56E7">
        <w:t>prometheus</w:t>
      </w:r>
      <w:proofErr w:type="spellEnd"/>
      <w:r w:rsidRPr="00CE56E7">
        <w:t>-</w:t>
      </w:r>
      <w:proofErr w:type="spellStart"/>
      <w:r w:rsidRPr="00CE56E7">
        <w:t>node</w:t>
      </w:r>
      <w:proofErr w:type="spellEnd"/>
      <w:r w:rsidRPr="00CE56E7">
        <w:t xml:space="preserve">-exporter </w:t>
      </w:r>
      <w:proofErr w:type="spellStart"/>
      <w:r w:rsidRPr="00CE56E7">
        <w:t>is</w:t>
      </w:r>
      <w:proofErr w:type="spellEnd"/>
      <w:r w:rsidRPr="00CE56E7">
        <w:t xml:space="preserve"> </w:t>
      </w:r>
      <w:proofErr w:type="spellStart"/>
      <w:r w:rsidRPr="00CE56E7">
        <w:t>installed</w:t>
      </w:r>
      <w:proofErr w:type="spellEnd"/>
      <w:r w:rsidRPr="00CE56E7">
        <w:t xml:space="preserve">, </w:t>
      </w:r>
      <w:proofErr w:type="spellStart"/>
      <w:r w:rsidRPr="00CE56E7">
        <w:t>grab</w:t>
      </w:r>
      <w:proofErr w:type="spellEnd"/>
      <w:r w:rsidRPr="00CE56E7">
        <w:t xml:space="preserve"> stats about the local</w:t>
      </w:r>
    </w:p>
    <w:p w14:paraId="5BAA2D9B"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machine by default.</w:t>
      </w:r>
    </w:p>
    <w:p w14:paraId="2AA46E46"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proofErr w:type="gramStart"/>
      <w:r w:rsidRPr="00CE56E7">
        <w:t>static</w:t>
      </w:r>
      <w:proofErr w:type="gramEnd"/>
      <w:r w:rsidRPr="00CE56E7">
        <w:t>_configs</w:t>
      </w:r>
      <w:proofErr w:type="spellEnd"/>
      <w:r w:rsidRPr="00CE56E7">
        <w:t>:</w:t>
      </w:r>
    </w:p>
    <w:p w14:paraId="01273A8A"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proofErr w:type="gramStart"/>
      <w:r w:rsidRPr="00CE56E7">
        <w:t>targets</w:t>
      </w:r>
      <w:proofErr w:type="spellEnd"/>
      <w:r w:rsidRPr="00CE56E7">
        <w:t>:</w:t>
      </w:r>
      <w:proofErr w:type="gramEnd"/>
      <w:r w:rsidRPr="00CE56E7">
        <w:t xml:space="preserve"> ['192.168.3.3:9100','192.168.3.6:9100']</w:t>
      </w:r>
    </w:p>
    <w:p w14:paraId="58FD8212"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
    <w:p w14:paraId="1073C063"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r w:rsidRPr="00CE56E7">
        <w:t>job_</w:t>
      </w:r>
      <w:proofErr w:type="gramStart"/>
      <w:r w:rsidRPr="00CE56E7">
        <w:t>name</w:t>
      </w:r>
      <w:proofErr w:type="spellEnd"/>
      <w:r w:rsidRPr="00CE56E7">
        <w:t>:</w:t>
      </w:r>
      <w:proofErr w:type="gramEnd"/>
      <w:r w:rsidRPr="00CE56E7">
        <w:t xml:space="preserve"> </w:t>
      </w:r>
      <w:proofErr w:type="spellStart"/>
      <w:r w:rsidRPr="00CE56E7">
        <w:t>wmi_exporter</w:t>
      </w:r>
      <w:proofErr w:type="spellEnd"/>
    </w:p>
    <w:p w14:paraId="43A85EB8"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w:t>
      </w:r>
      <w:proofErr w:type="spellStart"/>
      <w:proofErr w:type="gramStart"/>
      <w:r w:rsidRPr="00CE56E7">
        <w:t>static</w:t>
      </w:r>
      <w:proofErr w:type="gramEnd"/>
      <w:r w:rsidRPr="00CE56E7">
        <w:t>_configs</w:t>
      </w:r>
      <w:proofErr w:type="spellEnd"/>
      <w:r w:rsidRPr="00CE56E7">
        <w:t>:</w:t>
      </w:r>
    </w:p>
    <w:p w14:paraId="2D46A0FF" w14:textId="77777777" w:rsidR="00CE56E7" w:rsidRPr="00CE56E7" w:rsidRDefault="00CE56E7" w:rsidP="00CE56E7">
      <w:pPr>
        <w:pBdr>
          <w:top w:val="single" w:sz="4" w:space="1" w:color="auto"/>
          <w:left w:val="single" w:sz="4" w:space="4" w:color="auto"/>
          <w:bottom w:val="single" w:sz="4" w:space="1" w:color="auto"/>
          <w:right w:val="single" w:sz="4" w:space="4" w:color="auto"/>
        </w:pBdr>
      </w:pPr>
      <w:r w:rsidRPr="00CE56E7">
        <w:t xml:space="preserve">      - </w:t>
      </w:r>
      <w:proofErr w:type="spellStart"/>
      <w:proofErr w:type="gramStart"/>
      <w:r w:rsidRPr="00CE56E7">
        <w:t>targets</w:t>
      </w:r>
      <w:proofErr w:type="spellEnd"/>
      <w:r w:rsidRPr="00CE56E7">
        <w:t>:</w:t>
      </w:r>
      <w:proofErr w:type="gramEnd"/>
      <w:r w:rsidRPr="00CE56E7">
        <w:t xml:space="preserve"> ['192.168.3.4:9182', '192.168.3.6:9182', '192.168.3.5:9182','192.168.3.7']</w:t>
      </w:r>
    </w:p>
    <w:p w14:paraId="492E1502" w14:textId="77777777" w:rsidR="00CE56E7" w:rsidRDefault="00CE56E7" w:rsidP="00056D75"/>
    <w:p w14:paraId="727DCFBC" w14:textId="64305D34" w:rsidR="00056D75" w:rsidRDefault="00056D75" w:rsidP="00056D75">
      <w:r>
        <w:t xml:space="preserve">On peut voir dans cette configuration que nous avons un </w:t>
      </w:r>
      <w:proofErr w:type="spellStart"/>
      <w:r>
        <w:t>job_name</w:t>
      </w:r>
      <w:proofErr w:type="spellEnd"/>
      <w:r>
        <w:t xml:space="preserve"> pour Node Exporter (« </w:t>
      </w:r>
      <w:proofErr w:type="spellStart"/>
      <w:r>
        <w:t>node</w:t>
      </w:r>
      <w:proofErr w:type="spellEnd"/>
      <w:r>
        <w:t xml:space="preserve"> ») et un autre pour WMI Exporter. Node Exporter va nous servir à </w:t>
      </w:r>
      <w:r w:rsidR="00CE56E7">
        <w:t>relever</w:t>
      </w:r>
      <w:r>
        <w:t xml:space="preserve"> des métriques sur les ordinateurs </w:t>
      </w:r>
      <w:r w:rsidR="002C31F6">
        <w:t>L</w:t>
      </w:r>
      <w:r>
        <w:t>inux et WMI Exporter pour les ordinateurs Windows.</w:t>
      </w:r>
    </w:p>
    <w:p w14:paraId="2D23C610" w14:textId="77777777" w:rsidR="00CE56E7" w:rsidRDefault="00CE56E7" w:rsidP="00056D75"/>
    <w:p w14:paraId="493B1115" w14:textId="5D31D00C" w:rsidR="00056D75" w:rsidRDefault="00056D75" w:rsidP="00805967">
      <w:r>
        <w:t>Une fois édité</w:t>
      </w:r>
      <w:r w:rsidR="002C31F6">
        <w:t>,</w:t>
      </w:r>
      <w:r>
        <w:t xml:space="preserve"> nous rechargeons la configuration avec la commande </w:t>
      </w:r>
      <w:r w:rsidR="00CE56E7">
        <w:t>« </w:t>
      </w:r>
      <w:proofErr w:type="spellStart"/>
      <w:r w:rsidR="00CE56E7">
        <w:t>curl</w:t>
      </w:r>
      <w:proofErr w:type="spellEnd"/>
      <w:r w:rsidR="00CE56E7">
        <w:t xml:space="preserve"> </w:t>
      </w:r>
      <w:r w:rsidR="00805967">
        <w:t>-X POST http://localhost:9090/-/reload ».</w:t>
      </w:r>
    </w:p>
    <w:p w14:paraId="2A90C164" w14:textId="77777777" w:rsidR="00805967" w:rsidRDefault="00805967" w:rsidP="00805967"/>
    <w:p w14:paraId="7A0B312F" w14:textId="403B22BE" w:rsidR="00056D75" w:rsidRDefault="00056D75" w:rsidP="00056D75">
      <w:r>
        <w:t>Puis nous pouvons désormais accéder à « </w:t>
      </w:r>
      <w:proofErr w:type="gramStart"/>
      <w:r w:rsidRPr="00FD3DC4">
        <w:t>localhost:</w:t>
      </w:r>
      <w:proofErr w:type="gramEnd"/>
      <w:r w:rsidRPr="00FD3DC4">
        <w:t>9090</w:t>
      </w:r>
      <w:r>
        <w:t xml:space="preserve"> » sur la </w:t>
      </w:r>
      <w:r w:rsidR="00805967">
        <w:t>R</w:t>
      </w:r>
      <w:r>
        <w:t xml:space="preserve">aspberry </w:t>
      </w:r>
      <w:r w:rsidR="00805967">
        <w:t>P</w:t>
      </w:r>
      <w:r>
        <w:t>i ou alors si on souhaite y accéder via un autre appareil sur le réseau il faut remplacer « localhost » par l’</w:t>
      </w:r>
      <w:r w:rsidR="002C31F6">
        <w:t>IP</w:t>
      </w:r>
      <w:r>
        <w:t xml:space="preserve"> locale du </w:t>
      </w:r>
      <w:r w:rsidR="00805967">
        <w:t>R</w:t>
      </w:r>
      <w:r>
        <w:t xml:space="preserve">aspberry </w:t>
      </w:r>
      <w:r w:rsidR="00805967">
        <w:t>P</w:t>
      </w:r>
      <w:r>
        <w:t>i.</w:t>
      </w:r>
    </w:p>
    <w:p w14:paraId="4E7AA187" w14:textId="519387FE" w:rsidR="00805967" w:rsidRDefault="00805967" w:rsidP="00056D75"/>
    <w:p w14:paraId="23D4EDD9" w14:textId="3AB557C1" w:rsidR="00805967" w:rsidRDefault="00805967" w:rsidP="00056D75"/>
    <w:p w14:paraId="59F44A3F" w14:textId="0BD14980" w:rsidR="00805967" w:rsidRDefault="00805967" w:rsidP="00056D75"/>
    <w:p w14:paraId="76FD7B94" w14:textId="757AD2ED" w:rsidR="00805967" w:rsidRDefault="00805967" w:rsidP="00056D75"/>
    <w:p w14:paraId="03FAB92D" w14:textId="449E9630" w:rsidR="00805967" w:rsidRDefault="00805967" w:rsidP="00056D75"/>
    <w:p w14:paraId="12F49B0A" w14:textId="4CEC7BD0" w:rsidR="00805967" w:rsidRDefault="00805967" w:rsidP="00056D75"/>
    <w:p w14:paraId="2756C8B5" w14:textId="475EA20B" w:rsidR="00805967" w:rsidRDefault="00805967" w:rsidP="00056D75"/>
    <w:p w14:paraId="0E58C02A" w14:textId="7DD0D103" w:rsidR="00805967" w:rsidRDefault="00805967" w:rsidP="00056D75"/>
    <w:p w14:paraId="4EEF646A" w14:textId="77777777" w:rsidR="00805967" w:rsidRDefault="00805967" w:rsidP="00056D75"/>
    <w:p w14:paraId="1A6AE11F" w14:textId="4A381A50" w:rsidR="00056D75" w:rsidRDefault="002C2D91" w:rsidP="002C2D91">
      <w:pPr>
        <w:pStyle w:val="Titre2"/>
      </w:pPr>
      <w:bookmarkStart w:id="23" w:name="_Toc70605637"/>
      <w:r>
        <w:lastRenderedPageBreak/>
        <w:t xml:space="preserve">Envoi de </w:t>
      </w:r>
      <w:r w:rsidR="00112C2D">
        <w:t>données</w:t>
      </w:r>
      <w:r>
        <w:t xml:space="preserve"> sur le promethus</w:t>
      </w:r>
      <w:bookmarkEnd w:id="23"/>
    </w:p>
    <w:p w14:paraId="4E464844" w14:textId="77777777" w:rsidR="002C2D91" w:rsidRPr="002C2D91" w:rsidRDefault="002C2D91" w:rsidP="002C2D91"/>
    <w:p w14:paraId="114B1E48" w14:textId="4517FA6C" w:rsidR="00056D75" w:rsidRDefault="00056D75" w:rsidP="00056D75">
      <w:pPr>
        <w:pStyle w:val="Paragraphedeliste"/>
        <w:numPr>
          <w:ilvl w:val="0"/>
          <w:numId w:val="1"/>
        </w:numPr>
      </w:pPr>
      <w:r>
        <w:t>Linux :</w:t>
      </w:r>
    </w:p>
    <w:p w14:paraId="43EED95A" w14:textId="65086D14" w:rsidR="00805967" w:rsidRDefault="00805967" w:rsidP="00805967">
      <w:r>
        <w:t>Création d’un utilisateur « </w:t>
      </w:r>
      <w:proofErr w:type="spellStart"/>
      <w:r>
        <w:t>node_exporter</w:t>
      </w:r>
      <w:proofErr w:type="spellEnd"/>
      <w:r>
        <w:t> » avec un « /bin/false » de manière à éviter qu’il soit utilisé à d’autre</w:t>
      </w:r>
      <w:r w:rsidR="002C31F6">
        <w:t xml:space="preserve">s </w:t>
      </w:r>
      <w:r>
        <w:t>fin</w:t>
      </w:r>
      <w:r w:rsidR="002C31F6">
        <w:t>s </w:t>
      </w:r>
      <w:r>
        <w:t xml:space="preserve">: </w:t>
      </w:r>
      <w:proofErr w:type="spellStart"/>
      <w:r>
        <w:t>sudo</w:t>
      </w:r>
      <w:proofErr w:type="spellEnd"/>
      <w:r>
        <w:t xml:space="preserve"> </w:t>
      </w:r>
      <w:proofErr w:type="spellStart"/>
      <w:r>
        <w:t>useradd</w:t>
      </w:r>
      <w:proofErr w:type="spellEnd"/>
      <w:r>
        <w:t xml:space="preserve"> -</w:t>
      </w:r>
      <w:proofErr w:type="spellStart"/>
      <w:r>
        <w:t>rs</w:t>
      </w:r>
      <w:proofErr w:type="spellEnd"/>
      <w:r>
        <w:t xml:space="preserve"> /bin/false </w:t>
      </w:r>
      <w:proofErr w:type="spellStart"/>
      <w:r>
        <w:t>node_exporter</w:t>
      </w:r>
      <w:proofErr w:type="spellEnd"/>
    </w:p>
    <w:p w14:paraId="152404A3" w14:textId="77777777" w:rsidR="00805967" w:rsidRDefault="00805967" w:rsidP="00805967">
      <w:proofErr w:type="spellStart"/>
      <w:proofErr w:type="gramStart"/>
      <w:r>
        <w:t>wget</w:t>
      </w:r>
      <w:proofErr w:type="spellEnd"/>
      <w:proofErr w:type="gramEnd"/>
      <w:r>
        <w:t xml:space="preserve"> https://github.com/prometheus/node_exporter/releases/download/v0.18.1/node_exporter-0.18.1.linux-amd64.tar.gz</w:t>
      </w:r>
    </w:p>
    <w:p w14:paraId="21D29165" w14:textId="77777777" w:rsidR="00805967" w:rsidRDefault="00805967" w:rsidP="00805967">
      <w:proofErr w:type="gramStart"/>
      <w:r>
        <w:t>tar</w:t>
      </w:r>
      <w:proofErr w:type="gramEnd"/>
      <w:r>
        <w:t xml:space="preserve"> -</w:t>
      </w:r>
      <w:proofErr w:type="spellStart"/>
      <w:r>
        <w:t>xvzf</w:t>
      </w:r>
      <w:proofErr w:type="spellEnd"/>
      <w:r>
        <w:t xml:space="preserve"> node_exporter-0.18.1.linux-amd64.tar.gz</w:t>
      </w:r>
    </w:p>
    <w:p w14:paraId="4CE6C5A8" w14:textId="77777777" w:rsidR="00805967" w:rsidRDefault="00805967" w:rsidP="00805967">
      <w:proofErr w:type="spellStart"/>
      <w:proofErr w:type="gramStart"/>
      <w:r>
        <w:t>sudo</w:t>
      </w:r>
      <w:proofErr w:type="spellEnd"/>
      <w:proofErr w:type="gramEnd"/>
      <w:r>
        <w:t xml:space="preserve"> mv node_exporter-0.18.1.linux-amd64/</w:t>
      </w:r>
      <w:proofErr w:type="spellStart"/>
      <w:r>
        <w:t>node_exporter</w:t>
      </w:r>
      <w:proofErr w:type="spellEnd"/>
      <w:r>
        <w:t xml:space="preserve"> /</w:t>
      </w:r>
      <w:proofErr w:type="spellStart"/>
      <w:r>
        <w:t>usr</w:t>
      </w:r>
      <w:proofErr w:type="spellEnd"/>
      <w:r>
        <w:t>/local/bin/</w:t>
      </w:r>
    </w:p>
    <w:p w14:paraId="623C18FC" w14:textId="77777777" w:rsidR="00805967" w:rsidRDefault="00805967" w:rsidP="00805967">
      <w:proofErr w:type="spellStart"/>
      <w:proofErr w:type="gramStart"/>
      <w:r>
        <w:t>sudo</w:t>
      </w:r>
      <w:proofErr w:type="spellEnd"/>
      <w:proofErr w:type="gramEnd"/>
      <w:r>
        <w:t xml:space="preserve"> </w:t>
      </w:r>
      <w:proofErr w:type="spellStart"/>
      <w:r>
        <w:t>chown</w:t>
      </w:r>
      <w:proofErr w:type="spellEnd"/>
      <w:r>
        <w:t xml:space="preserve"> </w:t>
      </w:r>
      <w:proofErr w:type="spellStart"/>
      <w:r>
        <w:t>node_exporter:node_exporter</w:t>
      </w:r>
      <w:proofErr w:type="spellEnd"/>
      <w:r>
        <w:t xml:space="preserve"> /</w:t>
      </w:r>
      <w:proofErr w:type="spellStart"/>
      <w:r>
        <w:t>usr</w:t>
      </w:r>
      <w:proofErr w:type="spellEnd"/>
      <w:r>
        <w:t>/local/bin/</w:t>
      </w:r>
      <w:proofErr w:type="spellStart"/>
      <w:r>
        <w:t>node_exporter</w:t>
      </w:r>
      <w:proofErr w:type="spellEnd"/>
    </w:p>
    <w:p w14:paraId="518120A3" w14:textId="77777777" w:rsidR="00805967" w:rsidRDefault="00805967" w:rsidP="00805967">
      <w:proofErr w:type="spellStart"/>
      <w:proofErr w:type="gramStart"/>
      <w:r>
        <w:t>sudo</w:t>
      </w:r>
      <w:proofErr w:type="spellEnd"/>
      <w:proofErr w:type="gramEnd"/>
      <w:r>
        <w:t xml:space="preserve"> nano /</w:t>
      </w:r>
      <w:proofErr w:type="spellStart"/>
      <w:r>
        <w:t>etc</w:t>
      </w:r>
      <w:proofErr w:type="spellEnd"/>
      <w:r>
        <w:t>/</w:t>
      </w:r>
      <w:proofErr w:type="spellStart"/>
      <w:r>
        <w:t>systemd</w:t>
      </w:r>
      <w:proofErr w:type="spellEnd"/>
      <w:r>
        <w:t>/system/</w:t>
      </w:r>
      <w:proofErr w:type="spellStart"/>
      <w:r>
        <w:t>node_exporter.service</w:t>
      </w:r>
      <w:proofErr w:type="spellEnd"/>
    </w:p>
    <w:p w14:paraId="2BE2548C" w14:textId="017AEA5A" w:rsidR="00805967" w:rsidRDefault="002C2D91" w:rsidP="00805967">
      <w:r>
        <w:t>Et on y colle ceci :</w:t>
      </w:r>
    </w:p>
    <w:tbl>
      <w:tblPr>
        <w:tblStyle w:val="Grilledutableau"/>
        <w:tblW w:w="0" w:type="auto"/>
        <w:tblLook w:val="04A0" w:firstRow="1" w:lastRow="0" w:firstColumn="1" w:lastColumn="0" w:noHBand="0" w:noVBand="1"/>
      </w:tblPr>
      <w:tblGrid>
        <w:gridCol w:w="9062"/>
      </w:tblGrid>
      <w:tr w:rsidR="00C57EB2" w14:paraId="5F122880" w14:textId="77777777" w:rsidTr="00C57EB2">
        <w:tc>
          <w:tcPr>
            <w:tcW w:w="9062" w:type="dxa"/>
          </w:tcPr>
          <w:p w14:paraId="481DBF87" w14:textId="77777777" w:rsidR="00C57EB2" w:rsidRDefault="00C57EB2" w:rsidP="00C57EB2">
            <w:r>
              <w:t>[Unit]</w:t>
            </w:r>
          </w:p>
          <w:p w14:paraId="38497E1A" w14:textId="77777777" w:rsidR="00C57EB2" w:rsidRDefault="00C57EB2" w:rsidP="00C57EB2">
            <w:r>
              <w:t>Description=Node Exporter</w:t>
            </w:r>
          </w:p>
          <w:p w14:paraId="76778009" w14:textId="77777777" w:rsidR="00C57EB2" w:rsidRDefault="00C57EB2" w:rsidP="00C57EB2">
            <w:proofErr w:type="spellStart"/>
            <w:r>
              <w:t>After</w:t>
            </w:r>
            <w:proofErr w:type="spellEnd"/>
            <w:r>
              <w:t>=network-</w:t>
            </w:r>
            <w:proofErr w:type="spellStart"/>
            <w:proofErr w:type="gramStart"/>
            <w:r>
              <w:t>online.target</w:t>
            </w:r>
            <w:proofErr w:type="spellEnd"/>
            <w:proofErr w:type="gramEnd"/>
          </w:p>
          <w:p w14:paraId="6177DC3E" w14:textId="77777777" w:rsidR="00C57EB2" w:rsidRDefault="00C57EB2" w:rsidP="00C57EB2"/>
          <w:p w14:paraId="4E4923D8" w14:textId="77777777" w:rsidR="00C57EB2" w:rsidRDefault="00C57EB2" w:rsidP="00C57EB2">
            <w:r>
              <w:t>[Service]</w:t>
            </w:r>
          </w:p>
          <w:p w14:paraId="66F0EFD5" w14:textId="77777777" w:rsidR="00C57EB2" w:rsidRDefault="00C57EB2" w:rsidP="00C57EB2">
            <w:r>
              <w:t>User=</w:t>
            </w:r>
            <w:proofErr w:type="spellStart"/>
            <w:r>
              <w:t>node_exporter</w:t>
            </w:r>
            <w:proofErr w:type="spellEnd"/>
          </w:p>
          <w:p w14:paraId="442D9A77" w14:textId="77777777" w:rsidR="00C57EB2" w:rsidRDefault="00C57EB2" w:rsidP="00C57EB2">
            <w:r>
              <w:t>Group=</w:t>
            </w:r>
            <w:proofErr w:type="spellStart"/>
            <w:r>
              <w:t>node_exporter</w:t>
            </w:r>
            <w:proofErr w:type="spellEnd"/>
          </w:p>
          <w:p w14:paraId="248BAA23" w14:textId="77777777" w:rsidR="00C57EB2" w:rsidRDefault="00C57EB2" w:rsidP="00C57EB2">
            <w:r>
              <w:t>Type=simple</w:t>
            </w:r>
          </w:p>
          <w:p w14:paraId="1D0AD191" w14:textId="77777777" w:rsidR="00C57EB2" w:rsidRDefault="00C57EB2" w:rsidP="00C57EB2">
            <w:proofErr w:type="spellStart"/>
            <w:r>
              <w:t>ExecStart</w:t>
            </w:r>
            <w:proofErr w:type="spellEnd"/>
            <w:r>
              <w:t>=/</w:t>
            </w:r>
            <w:proofErr w:type="spellStart"/>
            <w:r>
              <w:t>usr</w:t>
            </w:r>
            <w:proofErr w:type="spellEnd"/>
            <w:r>
              <w:t>/local/bin/</w:t>
            </w:r>
            <w:proofErr w:type="spellStart"/>
            <w:r>
              <w:t>node_exporter</w:t>
            </w:r>
            <w:proofErr w:type="spellEnd"/>
          </w:p>
          <w:p w14:paraId="43165AC7" w14:textId="77777777" w:rsidR="00C57EB2" w:rsidRDefault="00C57EB2" w:rsidP="00C57EB2"/>
          <w:p w14:paraId="4BA5597C" w14:textId="77777777" w:rsidR="00C57EB2" w:rsidRDefault="00C57EB2" w:rsidP="00C57EB2">
            <w:r>
              <w:t>[Install]</w:t>
            </w:r>
          </w:p>
          <w:p w14:paraId="16E80B9C" w14:textId="2166D80B" w:rsidR="00C57EB2" w:rsidRDefault="00C57EB2" w:rsidP="00C57EB2">
            <w:proofErr w:type="spellStart"/>
            <w:r>
              <w:t>WantedBy</w:t>
            </w:r>
            <w:proofErr w:type="spellEnd"/>
            <w:r>
              <w:t>=multi-</w:t>
            </w:r>
            <w:proofErr w:type="spellStart"/>
            <w:proofErr w:type="gramStart"/>
            <w:r>
              <w:t>user.target</w:t>
            </w:r>
            <w:proofErr w:type="spellEnd"/>
            <w:proofErr w:type="gramEnd"/>
          </w:p>
        </w:tc>
      </w:tr>
    </w:tbl>
    <w:p w14:paraId="5581AD94" w14:textId="77777777" w:rsidR="00C57EB2" w:rsidRDefault="00C57EB2" w:rsidP="00805967"/>
    <w:p w14:paraId="108C6B97" w14:textId="6AECE9BE" w:rsidR="00805967" w:rsidRDefault="00805967" w:rsidP="00C57EB2">
      <w:proofErr w:type="spellStart"/>
      <w:proofErr w:type="gramStart"/>
      <w:r>
        <w:t>sudo</w:t>
      </w:r>
      <w:proofErr w:type="spellEnd"/>
      <w:proofErr w:type="gramEnd"/>
      <w:r>
        <w:t xml:space="preserve"> </w:t>
      </w:r>
      <w:proofErr w:type="spellStart"/>
      <w:r>
        <w:t>systemctl</w:t>
      </w:r>
      <w:proofErr w:type="spellEnd"/>
      <w:r>
        <w:t xml:space="preserve"> daemon-</w:t>
      </w:r>
      <w:proofErr w:type="spellStart"/>
      <w:r>
        <w:t>reload</w:t>
      </w:r>
      <w:proofErr w:type="spellEnd"/>
    </w:p>
    <w:p w14:paraId="7FC1D263" w14:textId="1DD01C35" w:rsidR="00805967" w:rsidRDefault="00805967" w:rsidP="00C57EB2">
      <w:proofErr w:type="spellStart"/>
      <w:proofErr w:type="gramStart"/>
      <w:r>
        <w:t>sudo</w:t>
      </w:r>
      <w:proofErr w:type="spellEnd"/>
      <w:proofErr w:type="gramEnd"/>
      <w:r>
        <w:t xml:space="preserve"> </w:t>
      </w:r>
      <w:proofErr w:type="spellStart"/>
      <w:r>
        <w:t>systemctl</w:t>
      </w:r>
      <w:proofErr w:type="spellEnd"/>
      <w:r>
        <w:t xml:space="preserve"> enable </w:t>
      </w:r>
      <w:proofErr w:type="spellStart"/>
      <w:r>
        <w:t>node_exporter.service</w:t>
      </w:r>
      <w:proofErr w:type="spellEnd"/>
    </w:p>
    <w:p w14:paraId="7B90B9A9" w14:textId="53D6CC3C" w:rsidR="00805967" w:rsidRDefault="00805967" w:rsidP="00C57EB2">
      <w:proofErr w:type="spellStart"/>
      <w:proofErr w:type="gramStart"/>
      <w:r>
        <w:t>sudo</w:t>
      </w:r>
      <w:proofErr w:type="spellEnd"/>
      <w:proofErr w:type="gramEnd"/>
      <w:r>
        <w:t xml:space="preserve"> </w:t>
      </w:r>
      <w:proofErr w:type="spellStart"/>
      <w:r>
        <w:t>systemctl</w:t>
      </w:r>
      <w:proofErr w:type="spellEnd"/>
      <w:r>
        <w:t xml:space="preserve"> start </w:t>
      </w:r>
      <w:proofErr w:type="spellStart"/>
      <w:r>
        <w:t>node_exporter.service</w:t>
      </w:r>
      <w:proofErr w:type="spellEnd"/>
    </w:p>
    <w:p w14:paraId="4E14321F" w14:textId="7A2F800D" w:rsidR="00805967" w:rsidRDefault="00805967" w:rsidP="00805967">
      <w:proofErr w:type="spellStart"/>
      <w:proofErr w:type="gramStart"/>
      <w:r>
        <w:t>sudo</w:t>
      </w:r>
      <w:proofErr w:type="spellEnd"/>
      <w:proofErr w:type="gramEnd"/>
      <w:r>
        <w:t xml:space="preserve"> </w:t>
      </w:r>
      <w:proofErr w:type="spellStart"/>
      <w:r>
        <w:t>systemctl</w:t>
      </w:r>
      <w:proofErr w:type="spellEnd"/>
      <w:r>
        <w:t xml:space="preserve"> </w:t>
      </w:r>
      <w:proofErr w:type="spellStart"/>
      <w:r>
        <w:t>status</w:t>
      </w:r>
      <w:proofErr w:type="spellEnd"/>
      <w:r>
        <w:t xml:space="preserve"> </w:t>
      </w:r>
      <w:proofErr w:type="spellStart"/>
      <w:r>
        <w:t>node_exporter.service</w:t>
      </w:r>
      <w:proofErr w:type="spellEnd"/>
    </w:p>
    <w:p w14:paraId="67FE759D" w14:textId="77777777" w:rsidR="002C2D91" w:rsidRDefault="002C2D91" w:rsidP="00805967"/>
    <w:p w14:paraId="1E7E8354" w14:textId="467057B0" w:rsidR="002C2D91" w:rsidRDefault="00056D75" w:rsidP="002C2D91">
      <w:pPr>
        <w:pStyle w:val="Paragraphedeliste"/>
        <w:numPr>
          <w:ilvl w:val="0"/>
          <w:numId w:val="1"/>
        </w:numPr>
      </w:pPr>
      <w:r>
        <w:t>Windows :</w:t>
      </w:r>
    </w:p>
    <w:p w14:paraId="763FDD5A" w14:textId="77777777" w:rsidR="00056D75" w:rsidRDefault="00056D75" w:rsidP="002C2D91">
      <w:r>
        <w:t>Installer le .exe ou le .</w:t>
      </w:r>
      <w:proofErr w:type="spellStart"/>
      <w:r>
        <w:t>msi</w:t>
      </w:r>
      <w:proofErr w:type="spellEnd"/>
      <w:r>
        <w:t xml:space="preserve"> et le lancer (</w:t>
      </w:r>
      <w:hyperlink r:id="rId30" w:history="1">
        <w:r w:rsidRPr="00910404">
          <w:rPr>
            <w:rStyle w:val="Lienhypertexte"/>
          </w:rPr>
          <w:t>https://github.com/prometheus-community/windows_exporter/releases</w:t>
        </w:r>
      </w:hyperlink>
      <w:r>
        <w:t xml:space="preserve">) </w:t>
      </w:r>
    </w:p>
    <w:p w14:paraId="0B1BB485" w14:textId="7E8D638E" w:rsidR="00056D75" w:rsidRDefault="002C31F6" w:rsidP="00056D75">
      <w:r>
        <w:t>À</w:t>
      </w:r>
      <w:r w:rsidR="00056D75">
        <w:t xml:space="preserve"> partir de là, nous avons pu observer que </w:t>
      </w:r>
      <w:proofErr w:type="spellStart"/>
      <w:r w:rsidR="002C2D91">
        <w:t>P</w:t>
      </w:r>
      <w:r w:rsidR="00056D75">
        <w:t>rometheus</w:t>
      </w:r>
      <w:proofErr w:type="spellEnd"/>
      <w:r w:rsidR="00056D75">
        <w:t xml:space="preserve"> recevait bien les métriques de chaque appareil. Nous avons ensuite installé </w:t>
      </w:r>
      <w:proofErr w:type="spellStart"/>
      <w:r w:rsidR="00056D75">
        <w:t>Grafana</w:t>
      </w:r>
      <w:proofErr w:type="spellEnd"/>
      <w:r w:rsidR="00056D75">
        <w:t xml:space="preserve"> pour mettre toutes ces données en forme avec les commandes suivantes :</w:t>
      </w:r>
    </w:p>
    <w:p w14:paraId="5380CCB2" w14:textId="77777777" w:rsidR="002C2D91" w:rsidRDefault="002C2D91" w:rsidP="002C2D91">
      <w:proofErr w:type="spellStart"/>
      <w:proofErr w:type="gramStart"/>
      <w:r>
        <w:t>sudo</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apt</w:t>
      </w:r>
      <w:proofErr w:type="spellEnd"/>
      <w:r>
        <w:t xml:space="preserve">-transport-https </w:t>
      </w:r>
      <w:proofErr w:type="spellStart"/>
      <w:r>
        <w:t>curl</w:t>
      </w:r>
      <w:proofErr w:type="spellEnd"/>
    </w:p>
    <w:p w14:paraId="0F39ACEC" w14:textId="77777777" w:rsidR="002C2D91" w:rsidRDefault="002C2D91" w:rsidP="002C2D91">
      <w:proofErr w:type="spellStart"/>
      <w:proofErr w:type="gramStart"/>
      <w:r>
        <w:t>curl</w:t>
      </w:r>
      <w:proofErr w:type="spellEnd"/>
      <w:proofErr w:type="gramEnd"/>
      <w:r>
        <w:t xml:space="preserve"> https://bintray.com/user/downloadSubjectPublicKey?username=bintray | </w:t>
      </w:r>
      <w:proofErr w:type="spellStart"/>
      <w:r>
        <w:t>sudo</w:t>
      </w:r>
      <w:proofErr w:type="spellEnd"/>
      <w:r>
        <w:t xml:space="preserve"> </w:t>
      </w:r>
      <w:proofErr w:type="spellStart"/>
      <w:r>
        <w:t>apt</w:t>
      </w:r>
      <w:proofErr w:type="spellEnd"/>
      <w:r>
        <w:t xml:space="preserve">-key </w:t>
      </w:r>
      <w:proofErr w:type="spellStart"/>
      <w:r>
        <w:t>add</w:t>
      </w:r>
      <w:proofErr w:type="spellEnd"/>
      <w:r>
        <w:t xml:space="preserve"> -</w:t>
      </w:r>
    </w:p>
    <w:p w14:paraId="32AB8E8F" w14:textId="77777777" w:rsidR="002C2D91" w:rsidRDefault="002C2D91" w:rsidP="002C2D91">
      <w:proofErr w:type="spellStart"/>
      <w:proofErr w:type="gramStart"/>
      <w:r>
        <w:t>echo</w:t>
      </w:r>
      <w:proofErr w:type="spellEnd"/>
      <w:proofErr w:type="gramEnd"/>
      <w:r>
        <w:t xml:space="preserve"> "deb https://dl.bintray.com/fg2it/deb stretch main" | </w:t>
      </w:r>
      <w:proofErr w:type="spellStart"/>
      <w:r>
        <w:t>sudo</w:t>
      </w:r>
      <w:proofErr w:type="spellEnd"/>
      <w:r>
        <w:t xml:space="preserve"> tee -a /</w:t>
      </w:r>
      <w:proofErr w:type="spellStart"/>
      <w:r>
        <w:t>etc</w:t>
      </w:r>
      <w:proofErr w:type="spellEnd"/>
      <w:r>
        <w:t>/</w:t>
      </w:r>
      <w:proofErr w:type="spellStart"/>
      <w:r>
        <w:t>apt</w:t>
      </w:r>
      <w:proofErr w:type="spellEnd"/>
      <w:r>
        <w:t>/</w:t>
      </w:r>
      <w:proofErr w:type="spellStart"/>
      <w:r>
        <w:t>sources.list.d</w:t>
      </w:r>
      <w:proofErr w:type="spellEnd"/>
      <w:r>
        <w:t>/</w:t>
      </w:r>
      <w:proofErr w:type="spellStart"/>
      <w:r>
        <w:t>grafana.list</w:t>
      </w:r>
      <w:proofErr w:type="spellEnd"/>
    </w:p>
    <w:p w14:paraId="7A88DFF5" w14:textId="77777777" w:rsidR="002C2D91" w:rsidRDefault="002C2D91" w:rsidP="002C2D91">
      <w:proofErr w:type="spellStart"/>
      <w:proofErr w:type="gramStart"/>
      <w:r>
        <w:t>sudo</w:t>
      </w:r>
      <w:proofErr w:type="spellEnd"/>
      <w:proofErr w:type="gramEnd"/>
      <w:r>
        <w:t xml:space="preserve"> apt-get update</w:t>
      </w:r>
    </w:p>
    <w:p w14:paraId="7004BC4D" w14:textId="77777777" w:rsidR="002C2D91" w:rsidRDefault="002C2D91" w:rsidP="002C2D91">
      <w:proofErr w:type="spellStart"/>
      <w:proofErr w:type="gramStart"/>
      <w:r>
        <w:t>sudo</w:t>
      </w:r>
      <w:proofErr w:type="spellEnd"/>
      <w:proofErr w:type="gramEnd"/>
      <w:r>
        <w:t xml:space="preserve"> apt-get </w:t>
      </w:r>
      <w:proofErr w:type="spellStart"/>
      <w:r>
        <w:t>install</w:t>
      </w:r>
      <w:proofErr w:type="spellEnd"/>
      <w:r>
        <w:t xml:space="preserve"> </w:t>
      </w:r>
      <w:proofErr w:type="spellStart"/>
      <w:r>
        <w:t>grafana</w:t>
      </w:r>
      <w:proofErr w:type="spellEnd"/>
    </w:p>
    <w:p w14:paraId="4FC3EB39" w14:textId="64C81BB3" w:rsidR="00056D75" w:rsidRDefault="002C2D91" w:rsidP="002C2D91">
      <w:r>
        <w:t xml:space="preserve">Démarrage du service : </w:t>
      </w:r>
      <w:proofErr w:type="spellStart"/>
      <w:r>
        <w:t>sudo</w:t>
      </w:r>
      <w:proofErr w:type="spellEnd"/>
      <w:r>
        <w:t xml:space="preserve"> /</w:t>
      </w:r>
      <w:proofErr w:type="spellStart"/>
      <w:r>
        <w:t>etc</w:t>
      </w:r>
      <w:proofErr w:type="spellEnd"/>
      <w:r>
        <w:t>/</w:t>
      </w:r>
      <w:proofErr w:type="spellStart"/>
      <w:proofErr w:type="gramStart"/>
      <w:r>
        <w:t>init.d</w:t>
      </w:r>
      <w:proofErr w:type="spellEnd"/>
      <w:proofErr w:type="gramEnd"/>
      <w:r>
        <w:t>/</w:t>
      </w:r>
      <w:proofErr w:type="spellStart"/>
      <w:r>
        <w:t>grafana</w:t>
      </w:r>
      <w:proofErr w:type="spellEnd"/>
      <w:r>
        <w:t xml:space="preserve"> start</w:t>
      </w:r>
    </w:p>
    <w:p w14:paraId="2A23C6FF" w14:textId="1D8711D5" w:rsidR="00056D75" w:rsidRDefault="00056D75" w:rsidP="00056D75">
      <w:r>
        <w:t xml:space="preserve">L’accès à </w:t>
      </w:r>
      <w:proofErr w:type="spellStart"/>
      <w:r>
        <w:t>Grafana</w:t>
      </w:r>
      <w:proofErr w:type="spellEnd"/>
      <w:r>
        <w:t xml:space="preserve"> : </w:t>
      </w:r>
      <w:proofErr w:type="gramStart"/>
      <w:r w:rsidRPr="009F0CB3">
        <w:t>localhost:</w:t>
      </w:r>
      <w:proofErr w:type="gramEnd"/>
      <w:r w:rsidRPr="009F0CB3">
        <w:t>3000</w:t>
      </w:r>
      <w:r w:rsidR="002C2D91">
        <w:t xml:space="preserve"> (ou IP du Raspberry Pi depuis un navigateur d’un ordinateur du réseau)</w:t>
      </w:r>
    </w:p>
    <w:p w14:paraId="3995DD95" w14:textId="478503DC" w:rsidR="00056D75" w:rsidRDefault="00056D75" w:rsidP="00056D75">
      <w:r>
        <w:t xml:space="preserve">Par la suite, nous avons importé sur </w:t>
      </w:r>
      <w:proofErr w:type="spellStart"/>
      <w:r>
        <w:t>Grafana</w:t>
      </w:r>
      <w:proofErr w:type="spellEnd"/>
      <w:r>
        <w:t xml:space="preserve"> des </w:t>
      </w:r>
      <w:proofErr w:type="spellStart"/>
      <w:r>
        <w:t>dashboards</w:t>
      </w:r>
      <w:proofErr w:type="spellEnd"/>
      <w:r>
        <w:t xml:space="preserve"> déjà existant</w:t>
      </w:r>
      <w:r w:rsidR="002C31F6">
        <w:t xml:space="preserve">s </w:t>
      </w:r>
      <w:r>
        <w:t xml:space="preserve">pour mettre en place l’aspect esthétique. Nous avons par la suite ajouté un système de notification qui </w:t>
      </w:r>
      <w:r w:rsidR="002C31F6">
        <w:t>es</w:t>
      </w:r>
      <w:r>
        <w:t xml:space="preserve">t envoyé via </w:t>
      </w:r>
      <w:proofErr w:type="spellStart"/>
      <w:r>
        <w:t>webhook</w:t>
      </w:r>
      <w:proofErr w:type="spellEnd"/>
      <w:r>
        <w:t xml:space="preserve"> Discord en cas d’alerte.</w:t>
      </w:r>
    </w:p>
    <w:p w14:paraId="16972885" w14:textId="7265EF5D" w:rsidR="00753DC0" w:rsidRDefault="00753DC0" w:rsidP="00753DC0"/>
    <w:p w14:paraId="4B9CAD42" w14:textId="77777777" w:rsidR="00C57EB2" w:rsidRPr="00753DC0" w:rsidRDefault="00C57EB2" w:rsidP="00753DC0"/>
    <w:p w14:paraId="729CA326" w14:textId="7B87F410" w:rsidR="00AA0816" w:rsidRDefault="00AA0816" w:rsidP="00AA0816">
      <w:pPr>
        <w:pStyle w:val="Titre1"/>
      </w:pPr>
      <w:bookmarkStart w:id="24" w:name="_Toc70605638"/>
      <w:r>
        <w:lastRenderedPageBreak/>
        <w:t>Conclusion</w:t>
      </w:r>
      <w:bookmarkEnd w:id="24"/>
    </w:p>
    <w:p w14:paraId="29AAF39D" w14:textId="1E5093CC" w:rsidR="00BC5D4C" w:rsidRDefault="00BC5D4C" w:rsidP="00BC5D4C"/>
    <w:p w14:paraId="1442B0B6" w14:textId="557E95FB" w:rsidR="00BC5D4C" w:rsidRDefault="00BC5D4C" w:rsidP="00BC5D4C">
      <w:r>
        <w:t xml:space="preserve">Pour conclure, on peut dire que grâce à ce projet, nous avons pu monter en compétences sur divers aspects et découvrir de nouvelles technologies. </w:t>
      </w:r>
    </w:p>
    <w:p w14:paraId="744CA1AF" w14:textId="49CB4599" w:rsidR="00BC5D4C" w:rsidRDefault="00BC5D4C" w:rsidP="00BC5D4C">
      <w:r>
        <w:t>Nous souhaitons aller plus loin par la suite pour faire évoluer le projet :</w:t>
      </w:r>
    </w:p>
    <w:p w14:paraId="1C720EF7" w14:textId="5515AE52" w:rsidR="00BC5D4C" w:rsidRDefault="00BC5D4C" w:rsidP="00BC5D4C">
      <w:pPr>
        <w:pStyle w:val="Paragraphedeliste"/>
        <w:numPr>
          <w:ilvl w:val="0"/>
          <w:numId w:val="1"/>
        </w:numPr>
      </w:pPr>
      <w:r>
        <w:t xml:space="preserve">Continuer à mettre le service web sur le NAS (il est </w:t>
      </w:r>
      <w:r w:rsidR="00442DD7">
        <w:t>créé</w:t>
      </w:r>
      <w:r w:rsidR="002C31F6">
        <w:t xml:space="preserve"> </w:t>
      </w:r>
      <w:r>
        <w:t>mais inaccessible à l’extérieur et sans nom de domaine)</w:t>
      </w:r>
    </w:p>
    <w:p w14:paraId="5795F0A0" w14:textId="6131F2B7" w:rsidR="00BC5D4C" w:rsidRDefault="00BC5D4C" w:rsidP="00BC5D4C">
      <w:pPr>
        <w:pStyle w:val="Paragraphedeliste"/>
        <w:numPr>
          <w:ilvl w:val="0"/>
          <w:numId w:val="1"/>
        </w:numPr>
      </w:pPr>
      <w:r>
        <w:t xml:space="preserve">Créer une sauvegarde du NAS vers le </w:t>
      </w:r>
      <w:r w:rsidR="007C56B4">
        <w:t>R</w:t>
      </w:r>
      <w:r>
        <w:t xml:space="preserve">aspberry </w:t>
      </w:r>
      <w:r w:rsidR="007C56B4">
        <w:t>P</w:t>
      </w:r>
      <w:r>
        <w:t>i et ajouter des caméras IP dans la partie domotique (n’a pas pu être fait par manque de budget)</w:t>
      </w:r>
    </w:p>
    <w:p w14:paraId="302AF211" w14:textId="5AC5A106" w:rsidR="00BC5D4C" w:rsidRDefault="00BC5D4C" w:rsidP="00BC5D4C">
      <w:pPr>
        <w:pStyle w:val="Paragraphedeliste"/>
        <w:numPr>
          <w:ilvl w:val="0"/>
          <w:numId w:val="1"/>
        </w:numPr>
      </w:pPr>
      <w:r>
        <w:t>Mettre en place un DDNS pour le VPN</w:t>
      </w:r>
    </w:p>
    <w:p w14:paraId="4B87B114" w14:textId="4554F04A" w:rsidR="00BC5D4C" w:rsidRDefault="00BC5D4C" w:rsidP="00BC5D4C">
      <w:pPr>
        <w:pStyle w:val="Paragraphedeliste"/>
        <w:numPr>
          <w:ilvl w:val="0"/>
          <w:numId w:val="1"/>
        </w:numPr>
      </w:pPr>
      <w:r>
        <w:t>Régler le problème de monitoring du NAS</w:t>
      </w:r>
    </w:p>
    <w:p w14:paraId="66932883" w14:textId="2C437624" w:rsidR="00BC5D4C" w:rsidRDefault="00BC5D4C" w:rsidP="00BC5D4C">
      <w:pPr>
        <w:pStyle w:val="Paragraphedeliste"/>
        <w:numPr>
          <w:ilvl w:val="0"/>
          <w:numId w:val="1"/>
        </w:numPr>
      </w:pPr>
      <w:r>
        <w:t xml:space="preserve">Mettre en place de la détection d’intrusion sur le réseau (à l’aide par exemple de </w:t>
      </w:r>
      <w:proofErr w:type="spellStart"/>
      <w:r>
        <w:t>Suricata</w:t>
      </w:r>
      <w:proofErr w:type="spellEnd"/>
      <w:r>
        <w:t xml:space="preserve"> sur le </w:t>
      </w:r>
      <w:r w:rsidR="007C56B4">
        <w:t>R</w:t>
      </w:r>
      <w:r>
        <w:t xml:space="preserve">aspberry </w:t>
      </w:r>
      <w:r w:rsidR="007C56B4">
        <w:t>P</w:t>
      </w:r>
      <w:r>
        <w:t>i)</w:t>
      </w:r>
    </w:p>
    <w:p w14:paraId="6AB34FD8" w14:textId="19C788A5" w:rsidR="00BC5D4C" w:rsidRDefault="00BC5D4C" w:rsidP="00BC5D4C"/>
    <w:p w14:paraId="16D1D1E6" w14:textId="61DC6A67" w:rsidR="00BC5D4C" w:rsidRPr="00BC5D4C" w:rsidRDefault="00BC5D4C" w:rsidP="00BC5D4C"/>
    <w:sectPr w:rsidR="00BC5D4C" w:rsidRPr="00BC5D4C" w:rsidSect="00027A83">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6926" w14:textId="77777777" w:rsidR="007A308C" w:rsidRDefault="007A308C" w:rsidP="00027A83">
      <w:pPr>
        <w:spacing w:after="0"/>
      </w:pPr>
      <w:r>
        <w:separator/>
      </w:r>
    </w:p>
  </w:endnote>
  <w:endnote w:type="continuationSeparator" w:id="0">
    <w:p w14:paraId="23460477" w14:textId="77777777" w:rsidR="007A308C" w:rsidRDefault="007A308C" w:rsidP="00027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6A0D" w14:textId="77777777" w:rsidR="002C31F6" w:rsidRDefault="002C31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056D75" w14:paraId="6C67AE35" w14:textId="77777777">
      <w:trPr>
        <w:trHeight w:hRule="exact" w:val="115"/>
        <w:jc w:val="center"/>
      </w:trPr>
      <w:tc>
        <w:tcPr>
          <w:tcW w:w="4686" w:type="dxa"/>
          <w:shd w:val="clear" w:color="auto" w:fill="50B4C8" w:themeFill="accent1"/>
          <w:tcMar>
            <w:top w:w="0" w:type="dxa"/>
            <w:bottom w:w="0" w:type="dxa"/>
          </w:tcMar>
        </w:tcPr>
        <w:p w14:paraId="5556ECED" w14:textId="77777777" w:rsidR="00056D75" w:rsidRDefault="00056D75">
          <w:pPr>
            <w:pStyle w:val="En-tte"/>
            <w:rPr>
              <w:caps/>
              <w:sz w:val="18"/>
            </w:rPr>
          </w:pPr>
        </w:p>
      </w:tc>
      <w:tc>
        <w:tcPr>
          <w:tcW w:w="4674" w:type="dxa"/>
          <w:shd w:val="clear" w:color="auto" w:fill="50B4C8" w:themeFill="accent1"/>
          <w:tcMar>
            <w:top w:w="0" w:type="dxa"/>
            <w:bottom w:w="0" w:type="dxa"/>
          </w:tcMar>
        </w:tcPr>
        <w:p w14:paraId="02CC2302" w14:textId="77777777" w:rsidR="00056D75" w:rsidRDefault="00056D75">
          <w:pPr>
            <w:pStyle w:val="En-tte"/>
            <w:jc w:val="right"/>
            <w:rPr>
              <w:caps/>
              <w:sz w:val="18"/>
            </w:rPr>
          </w:pPr>
        </w:p>
      </w:tc>
    </w:tr>
    <w:tr w:rsidR="00056D75" w14:paraId="62E02F73" w14:textId="77777777">
      <w:trPr>
        <w:jc w:val="center"/>
      </w:trPr>
      <w:sdt>
        <w:sdtPr>
          <w:rPr>
            <w:caps/>
            <w:color w:val="808080" w:themeColor="background1" w:themeShade="80"/>
            <w:sz w:val="18"/>
            <w:szCs w:val="18"/>
          </w:rPr>
          <w:alias w:val="Auteur"/>
          <w:tag w:val=""/>
          <w:id w:val="1534151868"/>
          <w:placeholder>
            <w:docPart w:val="6A4F70B4D44B4C1E87BAB5C46D5973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932715" w14:textId="2F311AF2" w:rsidR="00056D75" w:rsidRDefault="00056D75">
              <w:pPr>
                <w:pStyle w:val="Pieddepage"/>
                <w:rPr>
                  <w:caps/>
                  <w:color w:val="808080" w:themeColor="background1" w:themeShade="80"/>
                  <w:sz w:val="18"/>
                  <w:szCs w:val="18"/>
                </w:rPr>
              </w:pPr>
              <w:r>
                <w:rPr>
                  <w:caps/>
                  <w:color w:val="808080" w:themeColor="background1" w:themeShade="80"/>
                  <w:sz w:val="18"/>
                  <w:szCs w:val="18"/>
                </w:rPr>
                <w:t>BIGEAU Anthony – GIOVANNENGELI Julien</w:t>
              </w:r>
            </w:p>
          </w:tc>
        </w:sdtContent>
      </w:sdt>
      <w:tc>
        <w:tcPr>
          <w:tcW w:w="4674" w:type="dxa"/>
          <w:shd w:val="clear" w:color="auto" w:fill="auto"/>
          <w:vAlign w:val="center"/>
        </w:tcPr>
        <w:p w14:paraId="084F3CE7" w14:textId="77777777" w:rsidR="00056D75" w:rsidRDefault="00056D75">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259136C" w14:textId="77777777" w:rsidR="00056D75" w:rsidRDefault="00056D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1E3" w14:textId="77777777" w:rsidR="002C31F6" w:rsidRDefault="002C31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CEBC" w14:textId="77777777" w:rsidR="007A308C" w:rsidRDefault="007A308C" w:rsidP="00027A83">
      <w:pPr>
        <w:spacing w:after="0"/>
      </w:pPr>
      <w:r>
        <w:separator/>
      </w:r>
    </w:p>
  </w:footnote>
  <w:footnote w:type="continuationSeparator" w:id="0">
    <w:p w14:paraId="37323559" w14:textId="77777777" w:rsidR="007A308C" w:rsidRDefault="007A308C" w:rsidP="00027A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C5E2" w14:textId="77777777" w:rsidR="002C31F6" w:rsidRDefault="002C31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C7AB" w14:textId="5EFE8440" w:rsidR="00056D75" w:rsidRDefault="00056D75" w:rsidP="002B7109">
    <w:pPr>
      <w:pStyle w:val="En-tte"/>
      <w:jc w:val="right"/>
    </w:pPr>
    <w:r>
      <w:rPr>
        <w:noProof/>
        <w:color w:val="50B4C8" w:themeColor="accent1"/>
      </w:rPr>
      <w:drawing>
        <wp:inline distT="0" distB="0" distL="0" distR="0" wp14:anchorId="241E87C2" wp14:editId="287D0390">
          <wp:extent cx="771098" cy="3752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17392"/>
                  <a:stretch/>
                </pic:blipFill>
                <pic:spPr bwMode="auto">
                  <a:xfrm>
                    <a:off x="0" y="0"/>
                    <a:ext cx="810955" cy="39468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D09F" w14:textId="77777777" w:rsidR="002C31F6" w:rsidRDefault="002C31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89C"/>
    <w:multiLevelType w:val="hybridMultilevel"/>
    <w:tmpl w:val="4B22CA06"/>
    <w:lvl w:ilvl="0" w:tplc="1F36BDF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B23BB6"/>
    <w:multiLevelType w:val="hybridMultilevel"/>
    <w:tmpl w:val="824E690C"/>
    <w:lvl w:ilvl="0" w:tplc="9D76252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2727FF"/>
    <w:multiLevelType w:val="hybridMultilevel"/>
    <w:tmpl w:val="2BB06618"/>
    <w:lvl w:ilvl="0" w:tplc="3EC47244">
      <w:numFmt w:val="bullet"/>
      <w:lvlText w:val="-"/>
      <w:lvlJc w:val="left"/>
      <w:pPr>
        <w:ind w:left="720" w:hanging="360"/>
      </w:pPr>
      <w:rPr>
        <w:rFonts w:ascii="Calibri Light" w:eastAsia="Times New Roman"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0B7AE3"/>
    <w:multiLevelType w:val="hybridMultilevel"/>
    <w:tmpl w:val="27C055B4"/>
    <w:lvl w:ilvl="0" w:tplc="FED842B2">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83"/>
    <w:rsid w:val="000276C4"/>
    <w:rsid w:val="00027A83"/>
    <w:rsid w:val="00054613"/>
    <w:rsid w:val="00056D75"/>
    <w:rsid w:val="00061C3B"/>
    <w:rsid w:val="000626F4"/>
    <w:rsid w:val="00067766"/>
    <w:rsid w:val="000702A9"/>
    <w:rsid w:val="00077945"/>
    <w:rsid w:val="000945DD"/>
    <w:rsid w:val="00112C2D"/>
    <w:rsid w:val="00112DD4"/>
    <w:rsid w:val="001500B2"/>
    <w:rsid w:val="001509CF"/>
    <w:rsid w:val="0016787F"/>
    <w:rsid w:val="0017217B"/>
    <w:rsid w:val="00193706"/>
    <w:rsid w:val="001C1692"/>
    <w:rsid w:val="001C5B79"/>
    <w:rsid w:val="001C71AD"/>
    <w:rsid w:val="0021082F"/>
    <w:rsid w:val="00216926"/>
    <w:rsid w:val="0024346B"/>
    <w:rsid w:val="002A38E9"/>
    <w:rsid w:val="002B7109"/>
    <w:rsid w:val="002C2D91"/>
    <w:rsid w:val="002C31F6"/>
    <w:rsid w:val="0032789D"/>
    <w:rsid w:val="003573BF"/>
    <w:rsid w:val="00380CCE"/>
    <w:rsid w:val="0042525D"/>
    <w:rsid w:val="00433BE9"/>
    <w:rsid w:val="00442DD7"/>
    <w:rsid w:val="0046067A"/>
    <w:rsid w:val="00472E13"/>
    <w:rsid w:val="004B1C3E"/>
    <w:rsid w:val="004F4832"/>
    <w:rsid w:val="0051019F"/>
    <w:rsid w:val="00523DF7"/>
    <w:rsid w:val="005272D6"/>
    <w:rsid w:val="00546135"/>
    <w:rsid w:val="005B2EA8"/>
    <w:rsid w:val="005B2F93"/>
    <w:rsid w:val="005F2EB6"/>
    <w:rsid w:val="006146F4"/>
    <w:rsid w:val="00653857"/>
    <w:rsid w:val="006553BA"/>
    <w:rsid w:val="006C06FC"/>
    <w:rsid w:val="00725B95"/>
    <w:rsid w:val="00753DC0"/>
    <w:rsid w:val="00755195"/>
    <w:rsid w:val="00755DB5"/>
    <w:rsid w:val="00765BBB"/>
    <w:rsid w:val="007733FC"/>
    <w:rsid w:val="007A308C"/>
    <w:rsid w:val="007C56B4"/>
    <w:rsid w:val="007F4800"/>
    <w:rsid w:val="00802299"/>
    <w:rsid w:val="00805967"/>
    <w:rsid w:val="008153DE"/>
    <w:rsid w:val="00824DF7"/>
    <w:rsid w:val="00825968"/>
    <w:rsid w:val="00827AE1"/>
    <w:rsid w:val="0084628D"/>
    <w:rsid w:val="00861F15"/>
    <w:rsid w:val="0089545D"/>
    <w:rsid w:val="008965BB"/>
    <w:rsid w:val="008C3196"/>
    <w:rsid w:val="0094345E"/>
    <w:rsid w:val="00953E75"/>
    <w:rsid w:val="00A009D9"/>
    <w:rsid w:val="00A275C1"/>
    <w:rsid w:val="00A66A56"/>
    <w:rsid w:val="00A92872"/>
    <w:rsid w:val="00AA0816"/>
    <w:rsid w:val="00B1475D"/>
    <w:rsid w:val="00B3362B"/>
    <w:rsid w:val="00B54DEA"/>
    <w:rsid w:val="00B96EDE"/>
    <w:rsid w:val="00BC5D4C"/>
    <w:rsid w:val="00BF2622"/>
    <w:rsid w:val="00C126CC"/>
    <w:rsid w:val="00C14A23"/>
    <w:rsid w:val="00C2058C"/>
    <w:rsid w:val="00C205EA"/>
    <w:rsid w:val="00C27C64"/>
    <w:rsid w:val="00C4234F"/>
    <w:rsid w:val="00C5474E"/>
    <w:rsid w:val="00C57EB2"/>
    <w:rsid w:val="00C760D3"/>
    <w:rsid w:val="00CE0F7D"/>
    <w:rsid w:val="00CE56E7"/>
    <w:rsid w:val="00CF24F1"/>
    <w:rsid w:val="00D4500B"/>
    <w:rsid w:val="00D6304D"/>
    <w:rsid w:val="00DA1036"/>
    <w:rsid w:val="00E83525"/>
    <w:rsid w:val="00E95B74"/>
    <w:rsid w:val="00EF1B40"/>
    <w:rsid w:val="00F04881"/>
    <w:rsid w:val="00F21CA5"/>
    <w:rsid w:val="00F73CE0"/>
    <w:rsid w:val="00F751D4"/>
    <w:rsid w:val="00F86E5F"/>
    <w:rsid w:val="00FE2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A85CC"/>
  <w15:chartTrackingRefBased/>
  <w15:docId w15:val="{D900B121-272D-4838-A5DB-F295615A2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83"/>
  </w:style>
  <w:style w:type="paragraph" w:styleId="Titre1">
    <w:name w:val="heading 1"/>
    <w:basedOn w:val="Normal"/>
    <w:next w:val="Normal"/>
    <w:link w:val="Titre1Car"/>
    <w:uiPriority w:val="9"/>
    <w:qFormat/>
    <w:rsid w:val="00027A83"/>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27A83"/>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27A83"/>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027A83"/>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027A83"/>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027A83"/>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027A83"/>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027A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27A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A83"/>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027A83"/>
    <w:rPr>
      <w:caps/>
      <w:spacing w:val="15"/>
      <w:shd w:val="clear" w:color="auto" w:fill="DCEFF4" w:themeFill="accent1" w:themeFillTint="33"/>
    </w:rPr>
  </w:style>
  <w:style w:type="character" w:customStyle="1" w:styleId="Titre3Car">
    <w:name w:val="Titre 3 Car"/>
    <w:basedOn w:val="Policepardfaut"/>
    <w:link w:val="Titre3"/>
    <w:uiPriority w:val="9"/>
    <w:rsid w:val="00027A83"/>
    <w:rPr>
      <w:caps/>
      <w:color w:val="215D6A" w:themeColor="accent1" w:themeShade="7F"/>
      <w:spacing w:val="15"/>
    </w:rPr>
  </w:style>
  <w:style w:type="character" w:customStyle="1" w:styleId="Titre4Car">
    <w:name w:val="Titre 4 Car"/>
    <w:basedOn w:val="Policepardfaut"/>
    <w:link w:val="Titre4"/>
    <w:uiPriority w:val="9"/>
    <w:semiHidden/>
    <w:rsid w:val="00027A83"/>
    <w:rPr>
      <w:caps/>
      <w:color w:val="328D9F" w:themeColor="accent1" w:themeShade="BF"/>
      <w:spacing w:val="10"/>
    </w:rPr>
  </w:style>
  <w:style w:type="character" w:customStyle="1" w:styleId="Titre5Car">
    <w:name w:val="Titre 5 Car"/>
    <w:basedOn w:val="Policepardfaut"/>
    <w:link w:val="Titre5"/>
    <w:uiPriority w:val="9"/>
    <w:semiHidden/>
    <w:rsid w:val="00027A83"/>
    <w:rPr>
      <w:caps/>
      <w:color w:val="328D9F" w:themeColor="accent1" w:themeShade="BF"/>
      <w:spacing w:val="10"/>
    </w:rPr>
  </w:style>
  <w:style w:type="character" w:customStyle="1" w:styleId="Titre6Car">
    <w:name w:val="Titre 6 Car"/>
    <w:basedOn w:val="Policepardfaut"/>
    <w:link w:val="Titre6"/>
    <w:uiPriority w:val="9"/>
    <w:semiHidden/>
    <w:rsid w:val="00027A83"/>
    <w:rPr>
      <w:caps/>
      <w:color w:val="328D9F" w:themeColor="accent1" w:themeShade="BF"/>
      <w:spacing w:val="10"/>
    </w:rPr>
  </w:style>
  <w:style w:type="character" w:customStyle="1" w:styleId="Titre7Car">
    <w:name w:val="Titre 7 Car"/>
    <w:basedOn w:val="Policepardfaut"/>
    <w:link w:val="Titre7"/>
    <w:uiPriority w:val="9"/>
    <w:semiHidden/>
    <w:rsid w:val="00027A83"/>
    <w:rPr>
      <w:caps/>
      <w:color w:val="328D9F" w:themeColor="accent1" w:themeShade="BF"/>
      <w:spacing w:val="10"/>
    </w:rPr>
  </w:style>
  <w:style w:type="character" w:customStyle="1" w:styleId="Titre8Car">
    <w:name w:val="Titre 8 Car"/>
    <w:basedOn w:val="Policepardfaut"/>
    <w:link w:val="Titre8"/>
    <w:uiPriority w:val="9"/>
    <w:semiHidden/>
    <w:rsid w:val="00027A83"/>
    <w:rPr>
      <w:caps/>
      <w:spacing w:val="10"/>
      <w:sz w:val="18"/>
      <w:szCs w:val="18"/>
    </w:rPr>
  </w:style>
  <w:style w:type="character" w:customStyle="1" w:styleId="Titre9Car">
    <w:name w:val="Titre 9 Car"/>
    <w:basedOn w:val="Policepardfaut"/>
    <w:link w:val="Titre9"/>
    <w:uiPriority w:val="9"/>
    <w:semiHidden/>
    <w:rsid w:val="00027A83"/>
    <w:rPr>
      <w:i/>
      <w:iCs/>
      <w:caps/>
      <w:spacing w:val="10"/>
      <w:sz w:val="18"/>
      <w:szCs w:val="18"/>
    </w:rPr>
  </w:style>
  <w:style w:type="paragraph" w:styleId="Lgende">
    <w:name w:val="caption"/>
    <w:basedOn w:val="Normal"/>
    <w:next w:val="Normal"/>
    <w:uiPriority w:val="35"/>
    <w:semiHidden/>
    <w:unhideWhenUsed/>
    <w:qFormat/>
    <w:rsid w:val="00027A83"/>
    <w:rPr>
      <w:b/>
      <w:bCs/>
      <w:color w:val="328D9F" w:themeColor="accent1" w:themeShade="BF"/>
      <w:sz w:val="16"/>
      <w:szCs w:val="16"/>
    </w:rPr>
  </w:style>
  <w:style w:type="paragraph" w:styleId="Titre">
    <w:name w:val="Title"/>
    <w:basedOn w:val="Normal"/>
    <w:next w:val="Normal"/>
    <w:link w:val="TitreCar"/>
    <w:uiPriority w:val="10"/>
    <w:qFormat/>
    <w:rsid w:val="00027A83"/>
    <w:pPr>
      <w:spacing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027A83"/>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027A83"/>
    <w:pPr>
      <w:spacing w:after="500"/>
    </w:pPr>
    <w:rPr>
      <w:caps/>
      <w:color w:val="595959" w:themeColor="text1" w:themeTint="A6"/>
      <w:spacing w:val="10"/>
      <w:sz w:val="21"/>
      <w:szCs w:val="21"/>
    </w:rPr>
  </w:style>
  <w:style w:type="character" w:customStyle="1" w:styleId="Sous-titreCar">
    <w:name w:val="Sous-titre Car"/>
    <w:basedOn w:val="Policepardfaut"/>
    <w:link w:val="Sous-titre"/>
    <w:uiPriority w:val="11"/>
    <w:rsid w:val="00027A83"/>
    <w:rPr>
      <w:caps/>
      <w:color w:val="595959" w:themeColor="text1" w:themeTint="A6"/>
      <w:spacing w:val="10"/>
      <w:sz w:val="21"/>
      <w:szCs w:val="21"/>
    </w:rPr>
  </w:style>
  <w:style w:type="character" w:styleId="lev">
    <w:name w:val="Strong"/>
    <w:uiPriority w:val="22"/>
    <w:qFormat/>
    <w:rsid w:val="00027A83"/>
    <w:rPr>
      <w:b/>
      <w:bCs/>
    </w:rPr>
  </w:style>
  <w:style w:type="character" w:styleId="Accentuation">
    <w:name w:val="Emphasis"/>
    <w:uiPriority w:val="20"/>
    <w:qFormat/>
    <w:rsid w:val="00027A83"/>
    <w:rPr>
      <w:caps/>
      <w:color w:val="215D6A" w:themeColor="accent1" w:themeShade="7F"/>
      <w:spacing w:val="5"/>
    </w:rPr>
  </w:style>
  <w:style w:type="paragraph" w:styleId="Sansinterligne">
    <w:name w:val="No Spacing"/>
    <w:link w:val="SansinterligneCar"/>
    <w:uiPriority w:val="1"/>
    <w:qFormat/>
    <w:rsid w:val="00027A83"/>
    <w:pPr>
      <w:spacing w:after="0"/>
    </w:pPr>
  </w:style>
  <w:style w:type="paragraph" w:styleId="Citation">
    <w:name w:val="Quote"/>
    <w:basedOn w:val="Normal"/>
    <w:next w:val="Normal"/>
    <w:link w:val="CitationCar"/>
    <w:uiPriority w:val="29"/>
    <w:qFormat/>
    <w:rsid w:val="00027A83"/>
    <w:rPr>
      <w:i/>
      <w:iCs/>
      <w:sz w:val="24"/>
      <w:szCs w:val="24"/>
    </w:rPr>
  </w:style>
  <w:style w:type="character" w:customStyle="1" w:styleId="CitationCar">
    <w:name w:val="Citation Car"/>
    <w:basedOn w:val="Policepardfaut"/>
    <w:link w:val="Citation"/>
    <w:uiPriority w:val="29"/>
    <w:rsid w:val="00027A83"/>
    <w:rPr>
      <w:i/>
      <w:iCs/>
      <w:sz w:val="24"/>
      <w:szCs w:val="24"/>
    </w:rPr>
  </w:style>
  <w:style w:type="paragraph" w:styleId="Citationintense">
    <w:name w:val="Intense Quote"/>
    <w:basedOn w:val="Normal"/>
    <w:next w:val="Normal"/>
    <w:link w:val="CitationintenseCar"/>
    <w:uiPriority w:val="30"/>
    <w:qFormat/>
    <w:rsid w:val="00027A83"/>
    <w:pPr>
      <w:spacing w:before="240" w:after="240"/>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027A83"/>
    <w:rPr>
      <w:color w:val="50B4C8" w:themeColor="accent1"/>
      <w:sz w:val="24"/>
      <w:szCs w:val="24"/>
    </w:rPr>
  </w:style>
  <w:style w:type="character" w:styleId="Accentuationlgre">
    <w:name w:val="Subtle Emphasis"/>
    <w:uiPriority w:val="19"/>
    <w:qFormat/>
    <w:rsid w:val="00027A83"/>
    <w:rPr>
      <w:i/>
      <w:iCs/>
      <w:color w:val="215D6A" w:themeColor="accent1" w:themeShade="7F"/>
    </w:rPr>
  </w:style>
  <w:style w:type="character" w:styleId="Accentuationintense">
    <w:name w:val="Intense Emphasis"/>
    <w:uiPriority w:val="21"/>
    <w:qFormat/>
    <w:rsid w:val="00027A83"/>
    <w:rPr>
      <w:b/>
      <w:bCs/>
      <w:caps/>
      <w:color w:val="215D6A" w:themeColor="accent1" w:themeShade="7F"/>
      <w:spacing w:val="10"/>
    </w:rPr>
  </w:style>
  <w:style w:type="character" w:styleId="Rfrencelgre">
    <w:name w:val="Subtle Reference"/>
    <w:uiPriority w:val="31"/>
    <w:qFormat/>
    <w:rsid w:val="00027A83"/>
    <w:rPr>
      <w:b/>
      <w:bCs/>
      <w:color w:val="50B4C8" w:themeColor="accent1"/>
    </w:rPr>
  </w:style>
  <w:style w:type="character" w:styleId="Rfrenceintense">
    <w:name w:val="Intense Reference"/>
    <w:uiPriority w:val="32"/>
    <w:qFormat/>
    <w:rsid w:val="00027A83"/>
    <w:rPr>
      <w:b/>
      <w:bCs/>
      <w:i/>
      <w:iCs/>
      <w:caps/>
      <w:color w:val="50B4C8" w:themeColor="accent1"/>
    </w:rPr>
  </w:style>
  <w:style w:type="character" w:styleId="Titredulivre">
    <w:name w:val="Book Title"/>
    <w:uiPriority w:val="33"/>
    <w:qFormat/>
    <w:rsid w:val="00027A83"/>
    <w:rPr>
      <w:b/>
      <w:bCs/>
      <w:i/>
      <w:iCs/>
      <w:spacing w:val="0"/>
    </w:rPr>
  </w:style>
  <w:style w:type="paragraph" w:styleId="En-ttedetabledesmatires">
    <w:name w:val="TOC Heading"/>
    <w:basedOn w:val="Titre1"/>
    <w:next w:val="Normal"/>
    <w:uiPriority w:val="39"/>
    <w:unhideWhenUsed/>
    <w:qFormat/>
    <w:rsid w:val="00027A83"/>
    <w:pPr>
      <w:outlineLvl w:val="9"/>
    </w:pPr>
  </w:style>
  <w:style w:type="paragraph" w:styleId="En-tte">
    <w:name w:val="header"/>
    <w:basedOn w:val="Normal"/>
    <w:link w:val="En-tteCar"/>
    <w:uiPriority w:val="99"/>
    <w:unhideWhenUsed/>
    <w:rsid w:val="00027A83"/>
    <w:pPr>
      <w:tabs>
        <w:tab w:val="center" w:pos="4536"/>
        <w:tab w:val="right" w:pos="9072"/>
      </w:tabs>
      <w:spacing w:after="0"/>
    </w:pPr>
  </w:style>
  <w:style w:type="character" w:customStyle="1" w:styleId="En-tteCar">
    <w:name w:val="En-tête Car"/>
    <w:basedOn w:val="Policepardfaut"/>
    <w:link w:val="En-tte"/>
    <w:uiPriority w:val="99"/>
    <w:rsid w:val="00027A83"/>
  </w:style>
  <w:style w:type="paragraph" w:styleId="Pieddepage">
    <w:name w:val="footer"/>
    <w:basedOn w:val="Normal"/>
    <w:link w:val="PieddepageCar"/>
    <w:uiPriority w:val="99"/>
    <w:unhideWhenUsed/>
    <w:rsid w:val="00027A83"/>
    <w:pPr>
      <w:tabs>
        <w:tab w:val="center" w:pos="4536"/>
        <w:tab w:val="right" w:pos="9072"/>
      </w:tabs>
      <w:spacing w:after="0"/>
    </w:pPr>
  </w:style>
  <w:style w:type="character" w:customStyle="1" w:styleId="PieddepageCar">
    <w:name w:val="Pied de page Car"/>
    <w:basedOn w:val="Policepardfaut"/>
    <w:link w:val="Pieddepage"/>
    <w:uiPriority w:val="99"/>
    <w:rsid w:val="00027A83"/>
  </w:style>
  <w:style w:type="character" w:customStyle="1" w:styleId="SansinterligneCar">
    <w:name w:val="Sans interligne Car"/>
    <w:basedOn w:val="Policepardfaut"/>
    <w:link w:val="Sansinterligne"/>
    <w:uiPriority w:val="1"/>
    <w:rsid w:val="00027A83"/>
  </w:style>
  <w:style w:type="paragraph" w:styleId="TM1">
    <w:name w:val="toc 1"/>
    <w:basedOn w:val="Normal"/>
    <w:next w:val="Normal"/>
    <w:autoRedefine/>
    <w:uiPriority w:val="39"/>
    <w:unhideWhenUsed/>
    <w:rsid w:val="002B7109"/>
    <w:pPr>
      <w:spacing w:after="100"/>
    </w:pPr>
  </w:style>
  <w:style w:type="character" w:styleId="Lienhypertexte">
    <w:name w:val="Hyperlink"/>
    <w:basedOn w:val="Policepardfaut"/>
    <w:uiPriority w:val="99"/>
    <w:unhideWhenUsed/>
    <w:rsid w:val="002B7109"/>
    <w:rPr>
      <w:color w:val="2370CD" w:themeColor="hyperlink"/>
      <w:u w:val="single"/>
    </w:rPr>
  </w:style>
  <w:style w:type="paragraph" w:styleId="TM2">
    <w:name w:val="toc 2"/>
    <w:basedOn w:val="Normal"/>
    <w:next w:val="Normal"/>
    <w:autoRedefine/>
    <w:uiPriority w:val="39"/>
    <w:unhideWhenUsed/>
    <w:rsid w:val="00A009D9"/>
    <w:pPr>
      <w:spacing w:after="100"/>
      <w:ind w:left="200"/>
    </w:pPr>
  </w:style>
  <w:style w:type="character" w:styleId="Mentionnonrsolue">
    <w:name w:val="Unresolved Mention"/>
    <w:basedOn w:val="Policepardfaut"/>
    <w:uiPriority w:val="99"/>
    <w:semiHidden/>
    <w:unhideWhenUsed/>
    <w:rsid w:val="000702A9"/>
    <w:rPr>
      <w:color w:val="605E5C"/>
      <w:shd w:val="clear" w:color="auto" w:fill="E1DFDD"/>
    </w:rPr>
  </w:style>
  <w:style w:type="paragraph" w:styleId="Paragraphedeliste">
    <w:name w:val="List Paragraph"/>
    <w:basedOn w:val="Normal"/>
    <w:uiPriority w:val="34"/>
    <w:qFormat/>
    <w:rsid w:val="00725B95"/>
    <w:pPr>
      <w:ind w:left="720"/>
      <w:contextualSpacing/>
    </w:pPr>
  </w:style>
  <w:style w:type="character" w:styleId="Lienhypertextesuivivisit">
    <w:name w:val="FollowedHyperlink"/>
    <w:basedOn w:val="Policepardfaut"/>
    <w:uiPriority w:val="99"/>
    <w:semiHidden/>
    <w:unhideWhenUsed/>
    <w:rsid w:val="00753DC0"/>
    <w:rPr>
      <w:color w:val="877589" w:themeColor="followedHyperlink"/>
      <w:u w:val="single"/>
    </w:rPr>
  </w:style>
  <w:style w:type="paragraph" w:styleId="PrformatHTML">
    <w:name w:val="HTML Preformatted"/>
    <w:basedOn w:val="Normal"/>
    <w:link w:val="PrformatHTMLCar"/>
    <w:uiPriority w:val="99"/>
    <w:unhideWhenUsed/>
    <w:rsid w:val="00943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94345E"/>
    <w:rPr>
      <w:rFonts w:ascii="Courier New" w:eastAsia="Times New Roman" w:hAnsi="Courier New" w:cs="Courier New"/>
      <w:lang w:eastAsia="fr-FR"/>
    </w:rPr>
  </w:style>
  <w:style w:type="character" w:customStyle="1" w:styleId="hy">
    <w:name w:val="hy"/>
    <w:basedOn w:val="Policepardfaut"/>
    <w:rsid w:val="0094345E"/>
  </w:style>
  <w:style w:type="paragraph" w:customStyle="1" w:styleId="it">
    <w:name w:val="it"/>
    <w:basedOn w:val="Normal"/>
    <w:rsid w:val="00755195"/>
    <w:pPr>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57E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624">
      <w:bodyDiv w:val="1"/>
      <w:marLeft w:val="0"/>
      <w:marRight w:val="0"/>
      <w:marTop w:val="0"/>
      <w:marBottom w:val="0"/>
      <w:divBdr>
        <w:top w:val="none" w:sz="0" w:space="0" w:color="auto"/>
        <w:left w:val="none" w:sz="0" w:space="0" w:color="auto"/>
        <w:bottom w:val="none" w:sz="0" w:space="0" w:color="auto"/>
        <w:right w:val="none" w:sz="0" w:space="0" w:color="auto"/>
      </w:divBdr>
    </w:div>
    <w:div w:id="168176420">
      <w:bodyDiv w:val="1"/>
      <w:marLeft w:val="0"/>
      <w:marRight w:val="0"/>
      <w:marTop w:val="0"/>
      <w:marBottom w:val="0"/>
      <w:divBdr>
        <w:top w:val="none" w:sz="0" w:space="0" w:color="auto"/>
        <w:left w:val="none" w:sz="0" w:space="0" w:color="auto"/>
        <w:bottom w:val="none" w:sz="0" w:space="0" w:color="auto"/>
        <w:right w:val="none" w:sz="0" w:space="0" w:color="auto"/>
      </w:divBdr>
    </w:div>
    <w:div w:id="471825731">
      <w:bodyDiv w:val="1"/>
      <w:marLeft w:val="0"/>
      <w:marRight w:val="0"/>
      <w:marTop w:val="0"/>
      <w:marBottom w:val="0"/>
      <w:divBdr>
        <w:top w:val="none" w:sz="0" w:space="0" w:color="auto"/>
        <w:left w:val="none" w:sz="0" w:space="0" w:color="auto"/>
        <w:bottom w:val="none" w:sz="0" w:space="0" w:color="auto"/>
        <w:right w:val="none" w:sz="0" w:space="0" w:color="auto"/>
      </w:divBdr>
    </w:div>
    <w:div w:id="624895639">
      <w:bodyDiv w:val="1"/>
      <w:marLeft w:val="0"/>
      <w:marRight w:val="0"/>
      <w:marTop w:val="0"/>
      <w:marBottom w:val="0"/>
      <w:divBdr>
        <w:top w:val="none" w:sz="0" w:space="0" w:color="auto"/>
        <w:left w:val="none" w:sz="0" w:space="0" w:color="auto"/>
        <w:bottom w:val="none" w:sz="0" w:space="0" w:color="auto"/>
        <w:right w:val="none" w:sz="0" w:space="0" w:color="auto"/>
      </w:divBdr>
    </w:div>
    <w:div w:id="997851814">
      <w:bodyDiv w:val="1"/>
      <w:marLeft w:val="0"/>
      <w:marRight w:val="0"/>
      <w:marTop w:val="0"/>
      <w:marBottom w:val="0"/>
      <w:divBdr>
        <w:top w:val="none" w:sz="0" w:space="0" w:color="auto"/>
        <w:left w:val="none" w:sz="0" w:space="0" w:color="auto"/>
        <w:bottom w:val="none" w:sz="0" w:space="0" w:color="auto"/>
        <w:right w:val="none" w:sz="0" w:space="0" w:color="auto"/>
      </w:divBdr>
    </w:div>
    <w:div w:id="1255287527">
      <w:bodyDiv w:val="1"/>
      <w:marLeft w:val="0"/>
      <w:marRight w:val="0"/>
      <w:marTop w:val="0"/>
      <w:marBottom w:val="0"/>
      <w:divBdr>
        <w:top w:val="none" w:sz="0" w:space="0" w:color="auto"/>
        <w:left w:val="none" w:sz="0" w:space="0" w:color="auto"/>
        <w:bottom w:val="none" w:sz="0" w:space="0" w:color="auto"/>
        <w:right w:val="none" w:sz="0" w:space="0" w:color="auto"/>
      </w:divBdr>
    </w:div>
    <w:div w:id="1662002655">
      <w:bodyDiv w:val="1"/>
      <w:marLeft w:val="0"/>
      <w:marRight w:val="0"/>
      <w:marTop w:val="0"/>
      <w:marBottom w:val="0"/>
      <w:divBdr>
        <w:top w:val="none" w:sz="0" w:space="0" w:color="auto"/>
        <w:left w:val="none" w:sz="0" w:space="0" w:color="auto"/>
        <w:bottom w:val="none" w:sz="0" w:space="0" w:color="auto"/>
        <w:right w:val="none" w:sz="0" w:space="0" w:color="auto"/>
      </w:divBdr>
    </w:div>
    <w:div w:id="1720857124">
      <w:bodyDiv w:val="1"/>
      <w:marLeft w:val="0"/>
      <w:marRight w:val="0"/>
      <w:marTop w:val="0"/>
      <w:marBottom w:val="0"/>
      <w:divBdr>
        <w:top w:val="none" w:sz="0" w:space="0" w:color="auto"/>
        <w:left w:val="none" w:sz="0" w:space="0" w:color="auto"/>
        <w:bottom w:val="none" w:sz="0" w:space="0" w:color="auto"/>
        <w:right w:val="none" w:sz="0" w:space="0" w:color="auto"/>
      </w:divBdr>
    </w:div>
    <w:div w:id="1888174671">
      <w:bodyDiv w:val="1"/>
      <w:marLeft w:val="0"/>
      <w:marRight w:val="0"/>
      <w:marTop w:val="0"/>
      <w:marBottom w:val="0"/>
      <w:divBdr>
        <w:top w:val="none" w:sz="0" w:space="0" w:color="auto"/>
        <w:left w:val="none" w:sz="0" w:space="0" w:color="auto"/>
        <w:bottom w:val="none" w:sz="0" w:space="0" w:color="auto"/>
        <w:right w:val="none" w:sz="0" w:space="0" w:color="auto"/>
      </w:divBdr>
    </w:div>
    <w:div w:id="18943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raspberrytips.fr/sauvegarde-raspberry-p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hatismyip.com/"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aw.githubusercontent.com/angristan/openvpn-install/master/openvpn-install.sh"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ngristan/openvpn-install" TargetMode="External"/><Relationship Id="rId28" Type="http://schemas.openxmlformats.org/officeDocument/2006/relationships/hyperlink" Target="http://quickconnect.to" TargetMode="External"/><Relationship Id="rId36" Type="http://schemas.openxmlformats.org/officeDocument/2006/relationships/footer" Target="footer3.xml"/><Relationship Id="rId10" Type="http://schemas.openxmlformats.org/officeDocument/2006/relationships/hyperlink" Target="https://trello.com/b/rbtZIhwU/lancontrol"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elestarien/LANControl" TargetMode="External"/><Relationship Id="rId14" Type="http://schemas.openxmlformats.org/officeDocument/2006/relationships/image" Target="media/image5.png"/><Relationship Id="rId22" Type="http://schemas.openxmlformats.org/officeDocument/2006/relationships/hyperlink" Target="https://github.com/billw2/rpi-clone" TargetMode="External"/><Relationship Id="rId27" Type="http://schemas.openxmlformats.org/officeDocument/2006/relationships/image" Target="media/image13.png"/><Relationship Id="rId30" Type="http://schemas.openxmlformats.org/officeDocument/2006/relationships/hyperlink" Target="https://github.com/prometheus-community/windows_exporter/releases"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F70B4D44B4C1E87BAB5C46D59730D"/>
        <w:category>
          <w:name w:val="Général"/>
          <w:gallery w:val="placeholder"/>
        </w:category>
        <w:types>
          <w:type w:val="bbPlcHdr"/>
        </w:types>
        <w:behaviors>
          <w:behavior w:val="content"/>
        </w:behaviors>
        <w:guid w:val="{31158590-DFE4-4419-B8FA-756DE605DCEA}"/>
      </w:docPartPr>
      <w:docPartBody>
        <w:p w:rsidR="004F1537" w:rsidRDefault="00BB20FE" w:rsidP="00BB20FE">
          <w:pPr>
            <w:pStyle w:val="6A4F70B4D44B4C1E87BAB5C46D59730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FE"/>
    <w:rsid w:val="00092D7A"/>
    <w:rsid w:val="003539EA"/>
    <w:rsid w:val="003A605E"/>
    <w:rsid w:val="004F1537"/>
    <w:rsid w:val="00575247"/>
    <w:rsid w:val="00616BD6"/>
    <w:rsid w:val="00825876"/>
    <w:rsid w:val="00962B2D"/>
    <w:rsid w:val="009E4EE1"/>
    <w:rsid w:val="00A33AD1"/>
    <w:rsid w:val="00B97442"/>
    <w:rsid w:val="00BB20FE"/>
    <w:rsid w:val="00C25D4D"/>
    <w:rsid w:val="00D4080B"/>
    <w:rsid w:val="00E919D6"/>
    <w:rsid w:val="00EF56D3"/>
    <w:rsid w:val="00F56B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B20FE"/>
    <w:rPr>
      <w:color w:val="808080"/>
    </w:rPr>
  </w:style>
  <w:style w:type="paragraph" w:customStyle="1" w:styleId="6A4F70B4D44B4C1E87BAB5C46D59730D">
    <w:name w:val="6A4F70B4D44B4C1E87BAB5C46D59730D"/>
    <w:rsid w:val="00BB2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79B4-CF9D-44C5-A494-7E58DF68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3823</Words>
  <Characters>21032</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Bachelor 3 Informatique – 2020/2021</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YNOV</dc:subject>
  <dc:creator>BIGEAU Anthony – GIOVANNENGELI Julien</dc:creator>
  <cp:keywords/>
  <dc:description/>
  <cp:lastModifiedBy>BIGEAU Anthony</cp:lastModifiedBy>
  <cp:revision>45</cp:revision>
  <dcterms:created xsi:type="dcterms:W3CDTF">2021-04-03T14:24:00Z</dcterms:created>
  <dcterms:modified xsi:type="dcterms:W3CDTF">2021-04-29T14:20:00Z</dcterms:modified>
</cp:coreProperties>
</file>